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55EC6" w14:textId="4BE78EC7" w:rsidR="009D3A42" w:rsidRPr="00BE47B9" w:rsidRDefault="009D3A42" w:rsidP="00830407">
      <w:pPr>
        <w:spacing w:line="276" w:lineRule="auto"/>
        <w:rPr>
          <w:rFonts w:cs="Arial"/>
          <w:b/>
          <w:sz w:val="20"/>
          <w:szCs w:val="20"/>
        </w:rPr>
      </w:pPr>
      <w:r>
        <w:rPr>
          <w:rFonts w:cs="Arial"/>
          <w:b/>
          <w:sz w:val="20"/>
          <w:szCs w:val="20"/>
        </w:rPr>
        <w:t>Monday 9</w:t>
      </w:r>
      <w:r w:rsidRPr="00796A82">
        <w:rPr>
          <w:rFonts w:cs="Arial"/>
          <w:b/>
          <w:sz w:val="20"/>
          <w:szCs w:val="20"/>
          <w:vertAlign w:val="superscript"/>
        </w:rPr>
        <w:t>th</w:t>
      </w:r>
      <w:r>
        <w:rPr>
          <w:rFonts w:cs="Arial"/>
          <w:b/>
          <w:sz w:val="20"/>
          <w:szCs w:val="20"/>
        </w:rPr>
        <w:t xml:space="preserve"> November, 5pm – 6pm, </w:t>
      </w:r>
      <w:r w:rsidR="00721871">
        <w:rPr>
          <w:rFonts w:cs="Arial"/>
          <w:b/>
          <w:sz w:val="20"/>
          <w:szCs w:val="20"/>
        </w:rPr>
        <w:t>Microsoft Teams</w:t>
      </w:r>
    </w:p>
    <w:p w14:paraId="1821B07E" w14:textId="77777777" w:rsidR="009D3A42" w:rsidRPr="00BE47B9" w:rsidRDefault="009D3A42" w:rsidP="00830407">
      <w:pPr>
        <w:tabs>
          <w:tab w:val="left" w:pos="7380"/>
        </w:tabs>
        <w:spacing w:line="276" w:lineRule="auto"/>
        <w:rPr>
          <w:rFonts w:cs="Arial"/>
          <w:sz w:val="20"/>
          <w:szCs w:val="20"/>
        </w:rPr>
      </w:pPr>
      <w:r w:rsidRPr="00BE47B9">
        <w:rPr>
          <w:rFonts w:cs="Arial"/>
          <w:sz w:val="20"/>
          <w:szCs w:val="20"/>
        </w:rPr>
        <w:tab/>
      </w:r>
    </w:p>
    <w:tbl>
      <w:tblPr>
        <w:tblStyle w:val="TableGrid"/>
        <w:tblW w:w="8944" w:type="dxa"/>
        <w:tblLayout w:type="fixed"/>
        <w:tblLook w:val="04A0" w:firstRow="1" w:lastRow="0" w:firstColumn="1" w:lastColumn="0" w:noHBand="0" w:noVBand="1"/>
      </w:tblPr>
      <w:tblGrid>
        <w:gridCol w:w="2694"/>
        <w:gridCol w:w="1471"/>
        <w:gridCol w:w="531"/>
        <w:gridCol w:w="531"/>
        <w:gridCol w:w="531"/>
        <w:gridCol w:w="531"/>
        <w:gridCol w:w="531"/>
        <w:gridCol w:w="552"/>
        <w:gridCol w:w="510"/>
        <w:gridCol w:w="531"/>
        <w:gridCol w:w="531"/>
      </w:tblGrid>
      <w:tr w:rsidR="009D3A42" w:rsidRPr="00BE47B9" w14:paraId="36AAD10A" w14:textId="77777777" w:rsidTr="009D3A42">
        <w:trPr>
          <w:trHeight w:val="576"/>
        </w:trPr>
        <w:tc>
          <w:tcPr>
            <w:tcW w:w="2694" w:type="dxa"/>
            <w:tcBorders>
              <w:top w:val="nil"/>
              <w:left w:val="nil"/>
            </w:tcBorders>
            <w:shd w:val="clear" w:color="auto" w:fill="auto"/>
            <w:vAlign w:val="center"/>
          </w:tcPr>
          <w:p w14:paraId="5F7C8E17" w14:textId="77777777" w:rsidR="009D3A42" w:rsidRPr="00BE47B9" w:rsidRDefault="009D3A42" w:rsidP="00830407">
            <w:pPr>
              <w:spacing w:line="276" w:lineRule="auto"/>
              <w:jc w:val="both"/>
              <w:rPr>
                <w:rFonts w:cs="Arial"/>
                <w:b/>
                <w:sz w:val="20"/>
                <w:szCs w:val="20"/>
              </w:rPr>
            </w:pPr>
          </w:p>
        </w:tc>
        <w:tc>
          <w:tcPr>
            <w:tcW w:w="1471" w:type="dxa"/>
            <w:vMerge w:val="restart"/>
            <w:shd w:val="clear" w:color="auto" w:fill="8EAADB" w:themeFill="accent1" w:themeFillTint="99"/>
            <w:textDirection w:val="btLr"/>
            <w:vAlign w:val="center"/>
          </w:tcPr>
          <w:p w14:paraId="4863EAA9" w14:textId="77777777" w:rsidR="009D3A42" w:rsidRPr="00921A54" w:rsidRDefault="009D3A42" w:rsidP="00830407">
            <w:pPr>
              <w:spacing w:line="276" w:lineRule="auto"/>
              <w:ind w:left="113" w:right="113"/>
              <w:jc w:val="both"/>
              <w:rPr>
                <w:rFonts w:cs="Arial"/>
                <w:b/>
                <w:sz w:val="16"/>
                <w:szCs w:val="20"/>
              </w:rPr>
            </w:pPr>
            <w:r w:rsidRPr="00921A54">
              <w:rPr>
                <w:rFonts w:cs="Arial"/>
                <w:b/>
                <w:sz w:val="16"/>
                <w:szCs w:val="20"/>
              </w:rPr>
              <w:t>Initials</w:t>
            </w:r>
          </w:p>
        </w:tc>
        <w:tc>
          <w:tcPr>
            <w:tcW w:w="531" w:type="dxa"/>
            <w:vMerge w:val="restart"/>
            <w:shd w:val="clear" w:color="auto" w:fill="8EAADB" w:themeFill="accent1" w:themeFillTint="99"/>
            <w:textDirection w:val="btLr"/>
            <w:vAlign w:val="center"/>
          </w:tcPr>
          <w:p w14:paraId="3C2E3B39" w14:textId="77777777" w:rsidR="009D3A42" w:rsidRPr="00921A54" w:rsidRDefault="009D3A42" w:rsidP="00830407">
            <w:pPr>
              <w:spacing w:line="276" w:lineRule="auto"/>
              <w:ind w:left="113" w:right="113"/>
              <w:rPr>
                <w:rFonts w:cs="Arial"/>
                <w:b/>
                <w:sz w:val="16"/>
                <w:szCs w:val="20"/>
              </w:rPr>
            </w:pPr>
            <w:r>
              <w:rPr>
                <w:rFonts w:cs="Arial"/>
                <w:b/>
                <w:sz w:val="16"/>
                <w:szCs w:val="20"/>
              </w:rPr>
              <w:t>09/11/2020</w:t>
            </w:r>
          </w:p>
        </w:tc>
        <w:tc>
          <w:tcPr>
            <w:tcW w:w="531" w:type="dxa"/>
            <w:vMerge w:val="restart"/>
            <w:shd w:val="clear" w:color="auto" w:fill="8EAADB" w:themeFill="accent1" w:themeFillTint="99"/>
            <w:textDirection w:val="btLr"/>
            <w:vAlign w:val="center"/>
          </w:tcPr>
          <w:p w14:paraId="54A2CDC7" w14:textId="77777777" w:rsidR="009D3A42" w:rsidRPr="00921A54" w:rsidRDefault="009D3A42" w:rsidP="00830407">
            <w:pPr>
              <w:spacing w:line="276" w:lineRule="auto"/>
              <w:ind w:left="113" w:right="113"/>
              <w:jc w:val="both"/>
              <w:rPr>
                <w:rFonts w:cs="Arial"/>
                <w:b/>
                <w:sz w:val="16"/>
                <w:szCs w:val="20"/>
              </w:rPr>
            </w:pPr>
            <w:r>
              <w:rPr>
                <w:rFonts w:cs="Arial"/>
                <w:b/>
                <w:sz w:val="16"/>
                <w:szCs w:val="20"/>
              </w:rPr>
              <w:t>24/11/2020</w:t>
            </w:r>
          </w:p>
        </w:tc>
        <w:tc>
          <w:tcPr>
            <w:tcW w:w="531" w:type="dxa"/>
            <w:vMerge w:val="restart"/>
            <w:shd w:val="clear" w:color="auto" w:fill="8EAADB" w:themeFill="accent1" w:themeFillTint="99"/>
            <w:textDirection w:val="btLr"/>
            <w:vAlign w:val="center"/>
          </w:tcPr>
          <w:p w14:paraId="04BD1D7E" w14:textId="77777777" w:rsidR="009D3A42" w:rsidRPr="00921A54" w:rsidRDefault="009D3A42" w:rsidP="00830407">
            <w:pPr>
              <w:spacing w:line="276" w:lineRule="auto"/>
              <w:ind w:left="113" w:right="113"/>
              <w:jc w:val="both"/>
              <w:rPr>
                <w:rFonts w:cs="Arial"/>
                <w:b/>
                <w:sz w:val="16"/>
                <w:szCs w:val="20"/>
              </w:rPr>
            </w:pPr>
            <w:r>
              <w:rPr>
                <w:rFonts w:cs="Arial"/>
                <w:b/>
                <w:sz w:val="16"/>
                <w:szCs w:val="20"/>
              </w:rPr>
              <w:t>11/12/2020</w:t>
            </w:r>
          </w:p>
        </w:tc>
        <w:tc>
          <w:tcPr>
            <w:tcW w:w="531" w:type="dxa"/>
            <w:vMerge w:val="restart"/>
            <w:shd w:val="clear" w:color="auto" w:fill="8EAADB" w:themeFill="accent1" w:themeFillTint="99"/>
            <w:textDirection w:val="btLr"/>
            <w:vAlign w:val="center"/>
          </w:tcPr>
          <w:p w14:paraId="66212836" w14:textId="77777777" w:rsidR="009D3A42" w:rsidRPr="00921A54" w:rsidRDefault="009D3A42" w:rsidP="00830407">
            <w:pPr>
              <w:spacing w:line="276" w:lineRule="auto"/>
              <w:ind w:left="113" w:right="113"/>
              <w:jc w:val="both"/>
              <w:rPr>
                <w:rFonts w:cs="Arial"/>
                <w:b/>
                <w:sz w:val="16"/>
                <w:szCs w:val="20"/>
              </w:rPr>
            </w:pPr>
            <w:r>
              <w:rPr>
                <w:rFonts w:cs="Arial"/>
                <w:b/>
                <w:sz w:val="16"/>
                <w:szCs w:val="20"/>
              </w:rPr>
              <w:t>12/01/2021</w:t>
            </w:r>
          </w:p>
        </w:tc>
        <w:tc>
          <w:tcPr>
            <w:tcW w:w="531" w:type="dxa"/>
            <w:vMerge w:val="restart"/>
            <w:shd w:val="clear" w:color="auto" w:fill="8EAADB" w:themeFill="accent1" w:themeFillTint="99"/>
            <w:textDirection w:val="btLr"/>
            <w:vAlign w:val="center"/>
          </w:tcPr>
          <w:p w14:paraId="21109DB9" w14:textId="77777777" w:rsidR="009D3A42" w:rsidRPr="00921A54" w:rsidRDefault="009D3A42" w:rsidP="00830407">
            <w:pPr>
              <w:spacing w:line="276" w:lineRule="auto"/>
              <w:ind w:left="113" w:right="113"/>
              <w:jc w:val="both"/>
              <w:rPr>
                <w:rFonts w:cs="Arial"/>
                <w:b/>
                <w:sz w:val="16"/>
                <w:szCs w:val="20"/>
              </w:rPr>
            </w:pPr>
            <w:r>
              <w:rPr>
                <w:rFonts w:cs="Arial"/>
                <w:b/>
                <w:sz w:val="16"/>
                <w:szCs w:val="20"/>
              </w:rPr>
              <w:t>04/02/2021</w:t>
            </w:r>
          </w:p>
        </w:tc>
        <w:tc>
          <w:tcPr>
            <w:tcW w:w="552" w:type="dxa"/>
            <w:vMerge w:val="restart"/>
            <w:shd w:val="clear" w:color="auto" w:fill="8EAADB" w:themeFill="accent1" w:themeFillTint="99"/>
            <w:textDirection w:val="btLr"/>
          </w:tcPr>
          <w:p w14:paraId="157F9096" w14:textId="77777777" w:rsidR="009D3A42" w:rsidRPr="00921A54" w:rsidRDefault="009D3A42" w:rsidP="00830407">
            <w:pPr>
              <w:spacing w:line="276" w:lineRule="auto"/>
              <w:ind w:left="113" w:right="113"/>
              <w:rPr>
                <w:rFonts w:cs="Arial"/>
                <w:b/>
                <w:sz w:val="16"/>
                <w:szCs w:val="20"/>
              </w:rPr>
            </w:pPr>
            <w:r>
              <w:rPr>
                <w:rFonts w:cs="Arial"/>
                <w:b/>
                <w:sz w:val="16"/>
                <w:szCs w:val="20"/>
              </w:rPr>
              <w:t>18/02/2021</w:t>
            </w:r>
          </w:p>
        </w:tc>
        <w:tc>
          <w:tcPr>
            <w:tcW w:w="510" w:type="dxa"/>
            <w:vMerge w:val="restart"/>
            <w:shd w:val="clear" w:color="auto" w:fill="8EAADB" w:themeFill="accent1" w:themeFillTint="99"/>
            <w:textDirection w:val="btLr"/>
          </w:tcPr>
          <w:p w14:paraId="59DA7DD1" w14:textId="77777777" w:rsidR="009D3A42" w:rsidRPr="00921A54" w:rsidRDefault="009D3A42" w:rsidP="00830407">
            <w:pPr>
              <w:spacing w:line="276" w:lineRule="auto"/>
              <w:ind w:left="113" w:right="113"/>
              <w:jc w:val="both"/>
              <w:rPr>
                <w:rFonts w:cs="Arial"/>
                <w:b/>
                <w:sz w:val="16"/>
                <w:szCs w:val="20"/>
              </w:rPr>
            </w:pPr>
            <w:r>
              <w:rPr>
                <w:rFonts w:cs="Arial"/>
                <w:b/>
                <w:sz w:val="16"/>
                <w:szCs w:val="20"/>
              </w:rPr>
              <w:t>09/03/2021</w:t>
            </w:r>
          </w:p>
        </w:tc>
        <w:tc>
          <w:tcPr>
            <w:tcW w:w="531" w:type="dxa"/>
            <w:vMerge w:val="restart"/>
            <w:shd w:val="clear" w:color="auto" w:fill="8EAADB" w:themeFill="accent1" w:themeFillTint="99"/>
            <w:textDirection w:val="btLr"/>
          </w:tcPr>
          <w:p w14:paraId="2E19A507" w14:textId="77777777" w:rsidR="009D3A42" w:rsidRPr="00921A54" w:rsidRDefault="009D3A42" w:rsidP="00830407">
            <w:pPr>
              <w:spacing w:line="276" w:lineRule="auto"/>
              <w:ind w:left="113" w:right="113"/>
              <w:jc w:val="both"/>
              <w:rPr>
                <w:rFonts w:cs="Arial"/>
                <w:b/>
                <w:sz w:val="16"/>
                <w:szCs w:val="20"/>
              </w:rPr>
            </w:pPr>
          </w:p>
        </w:tc>
        <w:tc>
          <w:tcPr>
            <w:tcW w:w="531" w:type="dxa"/>
            <w:vMerge w:val="restart"/>
            <w:shd w:val="clear" w:color="auto" w:fill="8EAADB" w:themeFill="accent1" w:themeFillTint="99"/>
            <w:textDirection w:val="btLr"/>
          </w:tcPr>
          <w:p w14:paraId="28DCB8D0" w14:textId="77777777" w:rsidR="009D3A42" w:rsidRPr="00921A54" w:rsidRDefault="009D3A42" w:rsidP="00830407">
            <w:pPr>
              <w:spacing w:line="276" w:lineRule="auto"/>
              <w:ind w:left="113" w:right="113"/>
              <w:jc w:val="both"/>
              <w:rPr>
                <w:rFonts w:cs="Arial"/>
                <w:b/>
                <w:sz w:val="16"/>
                <w:szCs w:val="20"/>
              </w:rPr>
            </w:pPr>
          </w:p>
        </w:tc>
      </w:tr>
      <w:tr w:rsidR="009D3A42" w:rsidRPr="00BE47B9" w14:paraId="62091204" w14:textId="77777777" w:rsidTr="009D3A42">
        <w:trPr>
          <w:trHeight w:val="575"/>
        </w:trPr>
        <w:tc>
          <w:tcPr>
            <w:tcW w:w="2694" w:type="dxa"/>
            <w:shd w:val="clear" w:color="auto" w:fill="8EAADB" w:themeFill="accent1" w:themeFillTint="99"/>
            <w:vAlign w:val="center"/>
          </w:tcPr>
          <w:p w14:paraId="52223F6E" w14:textId="77777777" w:rsidR="009D3A42" w:rsidRPr="00BE47B9" w:rsidRDefault="009D3A42" w:rsidP="00830407">
            <w:pPr>
              <w:spacing w:line="276" w:lineRule="auto"/>
              <w:jc w:val="both"/>
              <w:rPr>
                <w:rFonts w:cs="Arial"/>
                <w:b/>
                <w:sz w:val="20"/>
                <w:szCs w:val="20"/>
              </w:rPr>
            </w:pPr>
            <w:r w:rsidRPr="00BE47B9">
              <w:rPr>
                <w:rFonts w:cs="Arial"/>
                <w:b/>
                <w:sz w:val="20"/>
                <w:szCs w:val="20"/>
              </w:rPr>
              <w:t>Members</w:t>
            </w:r>
          </w:p>
        </w:tc>
        <w:tc>
          <w:tcPr>
            <w:tcW w:w="1471" w:type="dxa"/>
            <w:vMerge/>
            <w:shd w:val="clear" w:color="auto" w:fill="8EAADB" w:themeFill="accent1" w:themeFillTint="99"/>
            <w:textDirection w:val="btLr"/>
            <w:vAlign w:val="center"/>
          </w:tcPr>
          <w:p w14:paraId="06E82DCA" w14:textId="77777777" w:rsidR="009D3A42" w:rsidRPr="00BE47B9" w:rsidRDefault="009D3A42" w:rsidP="00830407">
            <w:pPr>
              <w:spacing w:line="276" w:lineRule="auto"/>
              <w:ind w:left="113" w:right="113"/>
              <w:jc w:val="both"/>
              <w:rPr>
                <w:rFonts w:cs="Arial"/>
                <w:b/>
                <w:sz w:val="20"/>
                <w:szCs w:val="20"/>
              </w:rPr>
            </w:pPr>
          </w:p>
        </w:tc>
        <w:tc>
          <w:tcPr>
            <w:tcW w:w="531" w:type="dxa"/>
            <w:vMerge/>
            <w:shd w:val="clear" w:color="auto" w:fill="8EAADB" w:themeFill="accent1" w:themeFillTint="99"/>
            <w:textDirection w:val="btLr"/>
            <w:vAlign w:val="center"/>
          </w:tcPr>
          <w:p w14:paraId="14315529" w14:textId="77777777" w:rsidR="009D3A42" w:rsidRPr="00BE47B9" w:rsidRDefault="009D3A42" w:rsidP="00830407">
            <w:pPr>
              <w:spacing w:line="276" w:lineRule="auto"/>
              <w:ind w:left="113" w:right="113"/>
              <w:rPr>
                <w:rFonts w:cs="Arial"/>
                <w:b/>
                <w:sz w:val="20"/>
                <w:szCs w:val="20"/>
              </w:rPr>
            </w:pPr>
          </w:p>
        </w:tc>
        <w:tc>
          <w:tcPr>
            <w:tcW w:w="531" w:type="dxa"/>
            <w:vMerge/>
            <w:shd w:val="clear" w:color="auto" w:fill="8EAADB" w:themeFill="accent1" w:themeFillTint="99"/>
            <w:textDirection w:val="btLr"/>
            <w:vAlign w:val="center"/>
          </w:tcPr>
          <w:p w14:paraId="439CB0E7" w14:textId="77777777" w:rsidR="009D3A42" w:rsidRPr="00BE47B9" w:rsidRDefault="009D3A42" w:rsidP="00830407">
            <w:pPr>
              <w:spacing w:line="276" w:lineRule="auto"/>
              <w:ind w:left="113" w:right="113"/>
              <w:jc w:val="both"/>
              <w:rPr>
                <w:rFonts w:cs="Arial"/>
                <w:b/>
                <w:sz w:val="20"/>
                <w:szCs w:val="20"/>
              </w:rPr>
            </w:pPr>
          </w:p>
        </w:tc>
        <w:tc>
          <w:tcPr>
            <w:tcW w:w="531" w:type="dxa"/>
            <w:vMerge/>
            <w:shd w:val="clear" w:color="auto" w:fill="8EAADB" w:themeFill="accent1" w:themeFillTint="99"/>
            <w:textDirection w:val="btLr"/>
            <w:vAlign w:val="center"/>
          </w:tcPr>
          <w:p w14:paraId="6D3B71CC" w14:textId="77777777" w:rsidR="009D3A42" w:rsidRPr="00BE47B9" w:rsidRDefault="009D3A42" w:rsidP="00830407">
            <w:pPr>
              <w:spacing w:line="276" w:lineRule="auto"/>
              <w:ind w:left="113" w:right="113"/>
              <w:jc w:val="both"/>
              <w:rPr>
                <w:rFonts w:cs="Arial"/>
                <w:b/>
                <w:sz w:val="20"/>
                <w:szCs w:val="20"/>
              </w:rPr>
            </w:pPr>
          </w:p>
        </w:tc>
        <w:tc>
          <w:tcPr>
            <w:tcW w:w="531" w:type="dxa"/>
            <w:vMerge/>
            <w:shd w:val="clear" w:color="auto" w:fill="8EAADB" w:themeFill="accent1" w:themeFillTint="99"/>
            <w:textDirection w:val="btLr"/>
            <w:vAlign w:val="center"/>
          </w:tcPr>
          <w:p w14:paraId="1C897DD2" w14:textId="77777777" w:rsidR="009D3A42" w:rsidRPr="00BE47B9" w:rsidRDefault="009D3A42" w:rsidP="00830407">
            <w:pPr>
              <w:spacing w:line="276" w:lineRule="auto"/>
              <w:ind w:left="113" w:right="113"/>
              <w:jc w:val="both"/>
              <w:rPr>
                <w:rFonts w:cs="Arial"/>
                <w:b/>
                <w:sz w:val="20"/>
                <w:szCs w:val="20"/>
              </w:rPr>
            </w:pPr>
          </w:p>
        </w:tc>
        <w:tc>
          <w:tcPr>
            <w:tcW w:w="531" w:type="dxa"/>
            <w:vMerge/>
            <w:shd w:val="clear" w:color="auto" w:fill="8EAADB" w:themeFill="accent1" w:themeFillTint="99"/>
            <w:textDirection w:val="btLr"/>
            <w:vAlign w:val="center"/>
          </w:tcPr>
          <w:p w14:paraId="61ACAB8B" w14:textId="77777777" w:rsidR="009D3A42" w:rsidRPr="00BE47B9" w:rsidRDefault="009D3A42" w:rsidP="00830407">
            <w:pPr>
              <w:spacing w:line="276" w:lineRule="auto"/>
              <w:ind w:left="113" w:right="113"/>
              <w:jc w:val="both"/>
              <w:rPr>
                <w:rFonts w:cs="Arial"/>
                <w:b/>
                <w:sz w:val="20"/>
                <w:szCs w:val="20"/>
              </w:rPr>
            </w:pPr>
          </w:p>
        </w:tc>
        <w:tc>
          <w:tcPr>
            <w:tcW w:w="552" w:type="dxa"/>
            <w:vMerge/>
            <w:shd w:val="clear" w:color="auto" w:fill="8EAADB" w:themeFill="accent1" w:themeFillTint="99"/>
            <w:textDirection w:val="btLr"/>
            <w:vAlign w:val="center"/>
          </w:tcPr>
          <w:p w14:paraId="383DCD90" w14:textId="77777777" w:rsidR="009D3A42" w:rsidRPr="00BE47B9" w:rsidRDefault="009D3A42" w:rsidP="00830407">
            <w:pPr>
              <w:spacing w:line="276" w:lineRule="auto"/>
              <w:ind w:left="113" w:right="113"/>
              <w:rPr>
                <w:rFonts w:cs="Arial"/>
                <w:b/>
                <w:sz w:val="20"/>
                <w:szCs w:val="20"/>
              </w:rPr>
            </w:pPr>
          </w:p>
        </w:tc>
        <w:tc>
          <w:tcPr>
            <w:tcW w:w="510" w:type="dxa"/>
            <w:vMerge/>
            <w:shd w:val="clear" w:color="auto" w:fill="8EAADB" w:themeFill="accent1" w:themeFillTint="99"/>
            <w:textDirection w:val="btLr"/>
            <w:vAlign w:val="center"/>
          </w:tcPr>
          <w:p w14:paraId="3603CD87" w14:textId="77777777" w:rsidR="009D3A42" w:rsidRPr="00BE47B9" w:rsidRDefault="009D3A42" w:rsidP="00830407">
            <w:pPr>
              <w:spacing w:line="276" w:lineRule="auto"/>
              <w:ind w:left="113" w:right="113"/>
              <w:jc w:val="both"/>
              <w:rPr>
                <w:rFonts w:cs="Arial"/>
                <w:b/>
                <w:sz w:val="20"/>
                <w:szCs w:val="20"/>
              </w:rPr>
            </w:pPr>
          </w:p>
        </w:tc>
        <w:tc>
          <w:tcPr>
            <w:tcW w:w="531" w:type="dxa"/>
            <w:vMerge/>
            <w:shd w:val="clear" w:color="auto" w:fill="8EAADB" w:themeFill="accent1" w:themeFillTint="99"/>
            <w:textDirection w:val="btLr"/>
            <w:vAlign w:val="center"/>
          </w:tcPr>
          <w:p w14:paraId="4AF08112" w14:textId="77777777" w:rsidR="009D3A42" w:rsidRPr="00BE47B9" w:rsidRDefault="009D3A42" w:rsidP="00830407">
            <w:pPr>
              <w:spacing w:line="276" w:lineRule="auto"/>
              <w:ind w:left="113" w:right="113"/>
              <w:jc w:val="both"/>
              <w:rPr>
                <w:rFonts w:cs="Arial"/>
                <w:b/>
                <w:sz w:val="20"/>
                <w:szCs w:val="20"/>
              </w:rPr>
            </w:pPr>
          </w:p>
        </w:tc>
        <w:tc>
          <w:tcPr>
            <w:tcW w:w="531" w:type="dxa"/>
            <w:vMerge/>
            <w:shd w:val="clear" w:color="auto" w:fill="8EAADB" w:themeFill="accent1" w:themeFillTint="99"/>
            <w:textDirection w:val="btLr"/>
            <w:vAlign w:val="center"/>
          </w:tcPr>
          <w:p w14:paraId="07945EE4" w14:textId="77777777" w:rsidR="009D3A42" w:rsidRPr="00BE47B9" w:rsidRDefault="009D3A42" w:rsidP="00830407">
            <w:pPr>
              <w:spacing w:line="276" w:lineRule="auto"/>
              <w:ind w:left="113" w:right="113"/>
              <w:jc w:val="both"/>
              <w:rPr>
                <w:rFonts w:cs="Arial"/>
                <w:b/>
                <w:sz w:val="20"/>
                <w:szCs w:val="20"/>
              </w:rPr>
            </w:pPr>
          </w:p>
        </w:tc>
      </w:tr>
      <w:tr w:rsidR="009D3A42" w:rsidRPr="00BE47B9" w14:paraId="436F2227" w14:textId="77777777" w:rsidTr="00F9422D">
        <w:trPr>
          <w:trHeight w:val="489"/>
        </w:trPr>
        <w:tc>
          <w:tcPr>
            <w:tcW w:w="2694" w:type="dxa"/>
          </w:tcPr>
          <w:p w14:paraId="4E2A9616" w14:textId="77777777" w:rsidR="009D3A42" w:rsidRDefault="009D3A42" w:rsidP="00830407">
            <w:pPr>
              <w:spacing w:line="276" w:lineRule="auto"/>
              <w:rPr>
                <w:rFonts w:cs="Arial"/>
                <w:sz w:val="16"/>
                <w:szCs w:val="20"/>
              </w:rPr>
            </w:pPr>
            <w:r>
              <w:rPr>
                <w:rFonts w:cs="Arial"/>
                <w:sz w:val="16"/>
                <w:szCs w:val="20"/>
              </w:rPr>
              <w:t xml:space="preserve">Naomie </w:t>
            </w:r>
            <w:proofErr w:type="spellStart"/>
            <w:r>
              <w:rPr>
                <w:rFonts w:cs="Arial"/>
                <w:sz w:val="16"/>
                <w:szCs w:val="20"/>
              </w:rPr>
              <w:t>Lebe</w:t>
            </w:r>
            <w:proofErr w:type="spellEnd"/>
            <w:r>
              <w:rPr>
                <w:rFonts w:cs="Arial"/>
                <w:sz w:val="16"/>
                <w:szCs w:val="20"/>
              </w:rPr>
              <w:t xml:space="preserve"> | She/Her</w:t>
            </w:r>
          </w:p>
          <w:p w14:paraId="52CCA794" w14:textId="77777777" w:rsidR="009D3A42" w:rsidRPr="00921A54" w:rsidRDefault="009D3A42" w:rsidP="00830407">
            <w:pPr>
              <w:spacing w:line="276" w:lineRule="auto"/>
              <w:rPr>
                <w:rFonts w:cs="Arial"/>
                <w:sz w:val="16"/>
                <w:szCs w:val="20"/>
              </w:rPr>
            </w:pPr>
            <w:r>
              <w:rPr>
                <w:rFonts w:cs="Arial"/>
                <w:sz w:val="16"/>
                <w:szCs w:val="20"/>
              </w:rPr>
              <w:t>SUBU President</w:t>
            </w:r>
          </w:p>
        </w:tc>
        <w:tc>
          <w:tcPr>
            <w:tcW w:w="1471" w:type="dxa"/>
            <w:vAlign w:val="center"/>
          </w:tcPr>
          <w:p w14:paraId="1045AD96" w14:textId="77777777" w:rsidR="009D3A42" w:rsidRPr="00921A54" w:rsidRDefault="009D3A42" w:rsidP="00830407">
            <w:pPr>
              <w:spacing w:line="276" w:lineRule="auto"/>
              <w:jc w:val="center"/>
              <w:rPr>
                <w:rFonts w:cs="Arial"/>
                <w:sz w:val="16"/>
                <w:szCs w:val="20"/>
              </w:rPr>
            </w:pPr>
            <w:r>
              <w:rPr>
                <w:rFonts w:cs="Arial"/>
                <w:sz w:val="16"/>
                <w:szCs w:val="20"/>
              </w:rPr>
              <w:t>NL</w:t>
            </w:r>
          </w:p>
        </w:tc>
        <w:tc>
          <w:tcPr>
            <w:tcW w:w="531" w:type="dxa"/>
            <w:vAlign w:val="center"/>
          </w:tcPr>
          <w:p w14:paraId="5C211EA5" w14:textId="5B0DD11D" w:rsidR="009D3A42" w:rsidRPr="00921A54" w:rsidRDefault="00917E07"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7DA180E5" w14:textId="6319F300" w:rsidR="009D3A42" w:rsidRPr="00921A54" w:rsidRDefault="00272D5A"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37DAD30B" w14:textId="2FFA0859" w:rsidR="009D3A42" w:rsidRPr="00921A54" w:rsidRDefault="00CD2D22"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60DF1E97" w14:textId="3AA5686C" w:rsidR="009D3A42" w:rsidRPr="00921A54" w:rsidRDefault="003D5A43"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6AA57FA3" w14:textId="77777777" w:rsidR="009D3A42" w:rsidRPr="00921A54" w:rsidRDefault="009D3A42" w:rsidP="00830407">
            <w:pPr>
              <w:spacing w:line="276" w:lineRule="auto"/>
              <w:jc w:val="center"/>
              <w:rPr>
                <w:rFonts w:cs="Arial"/>
                <w:sz w:val="16"/>
                <w:szCs w:val="20"/>
              </w:rPr>
            </w:pPr>
          </w:p>
        </w:tc>
        <w:tc>
          <w:tcPr>
            <w:tcW w:w="552" w:type="dxa"/>
            <w:vAlign w:val="center"/>
          </w:tcPr>
          <w:p w14:paraId="6A1E88EC" w14:textId="77777777" w:rsidR="009D3A42" w:rsidRPr="00921A54" w:rsidRDefault="009D3A42" w:rsidP="00830407">
            <w:pPr>
              <w:spacing w:line="276" w:lineRule="auto"/>
              <w:jc w:val="center"/>
              <w:rPr>
                <w:rFonts w:cs="Arial"/>
                <w:sz w:val="16"/>
                <w:szCs w:val="20"/>
              </w:rPr>
            </w:pPr>
          </w:p>
        </w:tc>
        <w:tc>
          <w:tcPr>
            <w:tcW w:w="510" w:type="dxa"/>
            <w:vAlign w:val="center"/>
          </w:tcPr>
          <w:p w14:paraId="3077B77A" w14:textId="77777777" w:rsidR="009D3A42" w:rsidRPr="00921A54" w:rsidRDefault="009D3A42" w:rsidP="00830407">
            <w:pPr>
              <w:spacing w:line="276" w:lineRule="auto"/>
              <w:jc w:val="center"/>
              <w:rPr>
                <w:rFonts w:cs="Arial"/>
                <w:sz w:val="16"/>
                <w:szCs w:val="20"/>
              </w:rPr>
            </w:pPr>
          </w:p>
        </w:tc>
        <w:tc>
          <w:tcPr>
            <w:tcW w:w="531" w:type="dxa"/>
          </w:tcPr>
          <w:p w14:paraId="7BC692D1" w14:textId="77777777" w:rsidR="009D3A42" w:rsidRPr="00921A54" w:rsidRDefault="009D3A42" w:rsidP="00830407">
            <w:pPr>
              <w:spacing w:line="276" w:lineRule="auto"/>
              <w:jc w:val="center"/>
              <w:rPr>
                <w:rFonts w:cs="Arial"/>
                <w:sz w:val="16"/>
                <w:szCs w:val="20"/>
              </w:rPr>
            </w:pPr>
          </w:p>
        </w:tc>
        <w:tc>
          <w:tcPr>
            <w:tcW w:w="531" w:type="dxa"/>
          </w:tcPr>
          <w:p w14:paraId="0BFB516B" w14:textId="77777777" w:rsidR="009D3A42" w:rsidRPr="00921A54" w:rsidRDefault="009D3A42" w:rsidP="00830407">
            <w:pPr>
              <w:spacing w:line="276" w:lineRule="auto"/>
              <w:jc w:val="center"/>
              <w:rPr>
                <w:rFonts w:cs="Arial"/>
                <w:sz w:val="16"/>
                <w:szCs w:val="20"/>
              </w:rPr>
            </w:pPr>
          </w:p>
        </w:tc>
      </w:tr>
      <w:tr w:rsidR="009D3A42" w:rsidRPr="00BE47B9" w14:paraId="1EB4EDAC" w14:textId="77777777" w:rsidTr="00F9422D">
        <w:trPr>
          <w:trHeight w:val="489"/>
        </w:trPr>
        <w:tc>
          <w:tcPr>
            <w:tcW w:w="2694" w:type="dxa"/>
          </w:tcPr>
          <w:p w14:paraId="197E196C" w14:textId="77777777" w:rsidR="009D3A42" w:rsidRDefault="009D3A42" w:rsidP="00830407">
            <w:pPr>
              <w:spacing w:line="276" w:lineRule="auto"/>
              <w:rPr>
                <w:rFonts w:cs="Arial"/>
                <w:sz w:val="16"/>
                <w:szCs w:val="20"/>
              </w:rPr>
            </w:pPr>
            <w:r>
              <w:rPr>
                <w:rFonts w:cs="Arial"/>
                <w:sz w:val="16"/>
                <w:szCs w:val="20"/>
              </w:rPr>
              <w:t>Chiko Bwalya | She/her</w:t>
            </w:r>
          </w:p>
          <w:p w14:paraId="15A20341" w14:textId="77777777" w:rsidR="009D3A42" w:rsidRPr="00921A54" w:rsidRDefault="009D3A42" w:rsidP="00830407">
            <w:pPr>
              <w:spacing w:line="276" w:lineRule="auto"/>
              <w:rPr>
                <w:rFonts w:cs="Arial"/>
                <w:sz w:val="16"/>
                <w:szCs w:val="20"/>
              </w:rPr>
            </w:pPr>
            <w:r>
              <w:rPr>
                <w:rFonts w:cs="Arial"/>
                <w:sz w:val="16"/>
                <w:szCs w:val="20"/>
              </w:rPr>
              <w:t>SUVP Education</w:t>
            </w:r>
          </w:p>
        </w:tc>
        <w:tc>
          <w:tcPr>
            <w:tcW w:w="1471" w:type="dxa"/>
            <w:vAlign w:val="center"/>
          </w:tcPr>
          <w:p w14:paraId="03637EE0" w14:textId="77777777" w:rsidR="009D3A42" w:rsidRPr="00921A54" w:rsidRDefault="009D3A42" w:rsidP="00830407">
            <w:pPr>
              <w:spacing w:line="276" w:lineRule="auto"/>
              <w:jc w:val="center"/>
              <w:rPr>
                <w:rFonts w:cs="Arial"/>
                <w:sz w:val="16"/>
                <w:szCs w:val="20"/>
              </w:rPr>
            </w:pPr>
            <w:r>
              <w:rPr>
                <w:rFonts w:cs="Arial"/>
                <w:sz w:val="16"/>
                <w:szCs w:val="20"/>
              </w:rPr>
              <w:t>CB</w:t>
            </w:r>
          </w:p>
        </w:tc>
        <w:tc>
          <w:tcPr>
            <w:tcW w:w="531" w:type="dxa"/>
            <w:vAlign w:val="center"/>
          </w:tcPr>
          <w:p w14:paraId="1B071BF0" w14:textId="3C1C3780" w:rsidR="009D3A42" w:rsidRPr="00921A54" w:rsidRDefault="00917E07"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7AC78161" w14:textId="1E24CF23" w:rsidR="009D3A42" w:rsidRPr="00921A54" w:rsidRDefault="00272D5A"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52BB531C" w14:textId="261EF99A" w:rsidR="009D3A42" w:rsidRPr="00921A54" w:rsidRDefault="00CD2D22"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77703029" w14:textId="76A3C41C" w:rsidR="009D3A42" w:rsidRPr="00921A54" w:rsidRDefault="003D5A43"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25F490AE" w14:textId="77777777" w:rsidR="009D3A42" w:rsidRPr="00921A54" w:rsidRDefault="009D3A42" w:rsidP="00830407">
            <w:pPr>
              <w:spacing w:line="276" w:lineRule="auto"/>
              <w:jc w:val="center"/>
              <w:rPr>
                <w:rFonts w:cs="Arial"/>
                <w:sz w:val="16"/>
                <w:szCs w:val="20"/>
              </w:rPr>
            </w:pPr>
          </w:p>
        </w:tc>
        <w:tc>
          <w:tcPr>
            <w:tcW w:w="552" w:type="dxa"/>
            <w:vAlign w:val="center"/>
          </w:tcPr>
          <w:p w14:paraId="325F1963" w14:textId="77777777" w:rsidR="009D3A42" w:rsidRPr="00921A54" w:rsidRDefault="009D3A42" w:rsidP="00830407">
            <w:pPr>
              <w:spacing w:line="276" w:lineRule="auto"/>
              <w:jc w:val="center"/>
              <w:rPr>
                <w:rFonts w:cs="Arial"/>
                <w:sz w:val="16"/>
                <w:szCs w:val="20"/>
              </w:rPr>
            </w:pPr>
          </w:p>
        </w:tc>
        <w:tc>
          <w:tcPr>
            <w:tcW w:w="510" w:type="dxa"/>
            <w:vAlign w:val="center"/>
          </w:tcPr>
          <w:p w14:paraId="055DAAF5" w14:textId="77777777" w:rsidR="009D3A42" w:rsidRPr="00921A54" w:rsidRDefault="009D3A42" w:rsidP="00830407">
            <w:pPr>
              <w:spacing w:line="276" w:lineRule="auto"/>
              <w:jc w:val="center"/>
              <w:rPr>
                <w:rFonts w:cs="Arial"/>
                <w:sz w:val="16"/>
                <w:szCs w:val="20"/>
              </w:rPr>
            </w:pPr>
          </w:p>
        </w:tc>
        <w:tc>
          <w:tcPr>
            <w:tcW w:w="531" w:type="dxa"/>
          </w:tcPr>
          <w:p w14:paraId="7574311F" w14:textId="77777777" w:rsidR="009D3A42" w:rsidRPr="00921A54" w:rsidRDefault="009D3A42" w:rsidP="00830407">
            <w:pPr>
              <w:spacing w:line="276" w:lineRule="auto"/>
              <w:jc w:val="center"/>
              <w:rPr>
                <w:rFonts w:cs="Arial"/>
                <w:sz w:val="16"/>
                <w:szCs w:val="20"/>
              </w:rPr>
            </w:pPr>
          </w:p>
        </w:tc>
        <w:tc>
          <w:tcPr>
            <w:tcW w:w="531" w:type="dxa"/>
          </w:tcPr>
          <w:p w14:paraId="058D7457" w14:textId="77777777" w:rsidR="009D3A42" w:rsidRPr="00921A54" w:rsidRDefault="009D3A42" w:rsidP="00830407">
            <w:pPr>
              <w:spacing w:line="276" w:lineRule="auto"/>
              <w:jc w:val="center"/>
              <w:rPr>
                <w:rFonts w:cs="Arial"/>
                <w:sz w:val="16"/>
                <w:szCs w:val="20"/>
              </w:rPr>
            </w:pPr>
          </w:p>
        </w:tc>
      </w:tr>
      <w:tr w:rsidR="009D3A42" w:rsidRPr="00BE47B9" w14:paraId="3ED291F3" w14:textId="77777777" w:rsidTr="00F9422D">
        <w:trPr>
          <w:trHeight w:val="489"/>
        </w:trPr>
        <w:tc>
          <w:tcPr>
            <w:tcW w:w="2694" w:type="dxa"/>
          </w:tcPr>
          <w:p w14:paraId="1E0E9E94" w14:textId="77777777" w:rsidR="009D3A42" w:rsidRDefault="009D3A42" w:rsidP="00830407">
            <w:pPr>
              <w:spacing w:line="276" w:lineRule="auto"/>
              <w:rPr>
                <w:rFonts w:cs="Arial"/>
                <w:sz w:val="16"/>
                <w:szCs w:val="20"/>
              </w:rPr>
            </w:pPr>
            <w:proofErr w:type="spellStart"/>
            <w:r>
              <w:rPr>
                <w:rFonts w:cs="Arial"/>
                <w:sz w:val="16"/>
                <w:szCs w:val="20"/>
              </w:rPr>
              <w:t>Toluwa</w:t>
            </w:r>
            <w:proofErr w:type="spellEnd"/>
            <w:r>
              <w:rPr>
                <w:rFonts w:cs="Arial"/>
                <w:sz w:val="16"/>
                <w:szCs w:val="20"/>
              </w:rPr>
              <w:t xml:space="preserve"> Atilade | She/Her</w:t>
            </w:r>
          </w:p>
          <w:p w14:paraId="31E644FF" w14:textId="77777777" w:rsidR="009D3A42" w:rsidRPr="00921A54" w:rsidRDefault="009D3A42" w:rsidP="00830407">
            <w:pPr>
              <w:spacing w:line="276" w:lineRule="auto"/>
              <w:rPr>
                <w:rFonts w:cs="Arial"/>
                <w:sz w:val="16"/>
                <w:szCs w:val="20"/>
              </w:rPr>
            </w:pPr>
            <w:r>
              <w:rPr>
                <w:rFonts w:cs="Arial"/>
                <w:sz w:val="16"/>
                <w:szCs w:val="20"/>
              </w:rPr>
              <w:t>SUVP Welfare &amp; Community</w:t>
            </w:r>
          </w:p>
        </w:tc>
        <w:tc>
          <w:tcPr>
            <w:tcW w:w="1471" w:type="dxa"/>
            <w:vAlign w:val="center"/>
          </w:tcPr>
          <w:p w14:paraId="69F1AB13" w14:textId="77777777" w:rsidR="009D3A42" w:rsidRPr="00921A54" w:rsidRDefault="009D3A42" w:rsidP="00830407">
            <w:pPr>
              <w:spacing w:line="276" w:lineRule="auto"/>
              <w:jc w:val="center"/>
              <w:rPr>
                <w:rFonts w:cs="Arial"/>
                <w:sz w:val="16"/>
                <w:szCs w:val="20"/>
              </w:rPr>
            </w:pPr>
            <w:r>
              <w:rPr>
                <w:rFonts w:cs="Arial"/>
                <w:sz w:val="16"/>
                <w:szCs w:val="20"/>
              </w:rPr>
              <w:t>TA</w:t>
            </w:r>
          </w:p>
        </w:tc>
        <w:tc>
          <w:tcPr>
            <w:tcW w:w="531" w:type="dxa"/>
            <w:vAlign w:val="center"/>
          </w:tcPr>
          <w:p w14:paraId="773CD9D5" w14:textId="218A0DE8" w:rsidR="009D3A42" w:rsidRPr="00921A54" w:rsidRDefault="00917E07"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747DA9BA" w14:textId="682F6191" w:rsidR="009D3A42" w:rsidRPr="00921A54" w:rsidRDefault="00272D5A"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13E52D40" w14:textId="0D5A566D" w:rsidR="009D3A42" w:rsidRPr="00921A54" w:rsidRDefault="00CD2D22"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5A059A49" w14:textId="03A74DF4" w:rsidR="009D3A42" w:rsidRPr="00921A54" w:rsidRDefault="003D5A43"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23FCB88A" w14:textId="77777777" w:rsidR="009D3A42" w:rsidRPr="00921A54" w:rsidRDefault="009D3A42" w:rsidP="00830407">
            <w:pPr>
              <w:spacing w:line="276" w:lineRule="auto"/>
              <w:jc w:val="center"/>
              <w:rPr>
                <w:rFonts w:cs="Arial"/>
                <w:sz w:val="16"/>
                <w:szCs w:val="20"/>
              </w:rPr>
            </w:pPr>
          </w:p>
        </w:tc>
        <w:tc>
          <w:tcPr>
            <w:tcW w:w="552" w:type="dxa"/>
            <w:vAlign w:val="center"/>
          </w:tcPr>
          <w:p w14:paraId="31404DB1" w14:textId="77777777" w:rsidR="009D3A42" w:rsidRPr="00921A54" w:rsidRDefault="009D3A42" w:rsidP="00830407">
            <w:pPr>
              <w:spacing w:line="276" w:lineRule="auto"/>
              <w:jc w:val="center"/>
              <w:rPr>
                <w:rFonts w:cs="Arial"/>
                <w:sz w:val="16"/>
                <w:szCs w:val="20"/>
              </w:rPr>
            </w:pPr>
          </w:p>
        </w:tc>
        <w:tc>
          <w:tcPr>
            <w:tcW w:w="510" w:type="dxa"/>
            <w:vAlign w:val="center"/>
          </w:tcPr>
          <w:p w14:paraId="0AF144B0" w14:textId="77777777" w:rsidR="009D3A42" w:rsidRPr="00921A54" w:rsidRDefault="009D3A42" w:rsidP="00830407">
            <w:pPr>
              <w:spacing w:line="276" w:lineRule="auto"/>
              <w:jc w:val="center"/>
              <w:rPr>
                <w:rFonts w:cs="Arial"/>
                <w:sz w:val="16"/>
                <w:szCs w:val="20"/>
              </w:rPr>
            </w:pPr>
          </w:p>
        </w:tc>
        <w:tc>
          <w:tcPr>
            <w:tcW w:w="531" w:type="dxa"/>
          </w:tcPr>
          <w:p w14:paraId="64E4CF0E" w14:textId="77777777" w:rsidR="009D3A42" w:rsidRPr="00921A54" w:rsidRDefault="009D3A42" w:rsidP="00830407">
            <w:pPr>
              <w:spacing w:line="276" w:lineRule="auto"/>
              <w:jc w:val="center"/>
              <w:rPr>
                <w:rFonts w:cs="Arial"/>
                <w:sz w:val="16"/>
                <w:szCs w:val="20"/>
              </w:rPr>
            </w:pPr>
          </w:p>
        </w:tc>
        <w:tc>
          <w:tcPr>
            <w:tcW w:w="531" w:type="dxa"/>
          </w:tcPr>
          <w:p w14:paraId="38E831FD" w14:textId="77777777" w:rsidR="009D3A42" w:rsidRPr="00921A54" w:rsidRDefault="009D3A42" w:rsidP="00830407">
            <w:pPr>
              <w:spacing w:line="276" w:lineRule="auto"/>
              <w:jc w:val="center"/>
              <w:rPr>
                <w:rFonts w:cs="Arial"/>
                <w:sz w:val="16"/>
                <w:szCs w:val="20"/>
              </w:rPr>
            </w:pPr>
          </w:p>
        </w:tc>
      </w:tr>
      <w:tr w:rsidR="009D3A42" w:rsidRPr="00BE47B9" w14:paraId="65B35B02" w14:textId="77777777" w:rsidTr="009D3A42">
        <w:trPr>
          <w:trHeight w:val="489"/>
        </w:trPr>
        <w:tc>
          <w:tcPr>
            <w:tcW w:w="2694" w:type="dxa"/>
          </w:tcPr>
          <w:p w14:paraId="2F35E55B" w14:textId="77777777" w:rsidR="009D3A42" w:rsidRDefault="009D3A42" w:rsidP="00830407">
            <w:pPr>
              <w:spacing w:line="276" w:lineRule="auto"/>
              <w:rPr>
                <w:rFonts w:cs="Arial"/>
                <w:sz w:val="16"/>
                <w:szCs w:val="20"/>
              </w:rPr>
            </w:pPr>
            <w:r>
              <w:rPr>
                <w:rFonts w:cs="Arial"/>
                <w:sz w:val="16"/>
                <w:szCs w:val="20"/>
              </w:rPr>
              <w:t>Ugo Andy-Eke | He/Him</w:t>
            </w:r>
          </w:p>
          <w:p w14:paraId="41AC91E0" w14:textId="77777777" w:rsidR="009D3A42" w:rsidRPr="00921A54" w:rsidRDefault="009D3A42" w:rsidP="00830407">
            <w:pPr>
              <w:spacing w:line="276" w:lineRule="auto"/>
              <w:rPr>
                <w:rFonts w:cs="Arial"/>
                <w:sz w:val="16"/>
                <w:szCs w:val="20"/>
              </w:rPr>
            </w:pPr>
            <w:r>
              <w:rPr>
                <w:rFonts w:cs="Arial"/>
                <w:sz w:val="16"/>
                <w:szCs w:val="20"/>
              </w:rPr>
              <w:t>SUVP Opportunities</w:t>
            </w:r>
          </w:p>
        </w:tc>
        <w:tc>
          <w:tcPr>
            <w:tcW w:w="1471" w:type="dxa"/>
            <w:vAlign w:val="center"/>
          </w:tcPr>
          <w:p w14:paraId="14651299" w14:textId="77777777" w:rsidR="009D3A42" w:rsidRPr="00921A54" w:rsidRDefault="009D3A42" w:rsidP="00830407">
            <w:pPr>
              <w:spacing w:line="276" w:lineRule="auto"/>
              <w:jc w:val="center"/>
              <w:rPr>
                <w:rFonts w:cs="Arial"/>
                <w:sz w:val="16"/>
                <w:szCs w:val="20"/>
              </w:rPr>
            </w:pPr>
            <w:r>
              <w:rPr>
                <w:rFonts w:cs="Arial"/>
                <w:sz w:val="16"/>
                <w:szCs w:val="20"/>
              </w:rPr>
              <w:t>UAE</w:t>
            </w:r>
          </w:p>
        </w:tc>
        <w:tc>
          <w:tcPr>
            <w:tcW w:w="531" w:type="dxa"/>
            <w:vAlign w:val="center"/>
          </w:tcPr>
          <w:p w14:paraId="0487315B" w14:textId="7152C54B" w:rsidR="009D3A42" w:rsidRPr="00921A54" w:rsidRDefault="00B32F5E"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517D2542" w14:textId="6946F23C" w:rsidR="009D3A42" w:rsidRPr="00921A54" w:rsidRDefault="00D3357B" w:rsidP="00830407">
            <w:pPr>
              <w:spacing w:line="276" w:lineRule="auto"/>
              <w:jc w:val="center"/>
              <w:rPr>
                <w:rFonts w:cs="Arial"/>
                <w:sz w:val="16"/>
                <w:szCs w:val="20"/>
              </w:rPr>
            </w:pPr>
            <w:r>
              <w:rPr>
                <w:rFonts w:cs="Arial"/>
                <w:sz w:val="20"/>
                <w:szCs w:val="20"/>
              </w:rPr>
              <w:t>A</w:t>
            </w:r>
          </w:p>
        </w:tc>
        <w:tc>
          <w:tcPr>
            <w:tcW w:w="531" w:type="dxa"/>
            <w:vAlign w:val="center"/>
          </w:tcPr>
          <w:p w14:paraId="490B2D77" w14:textId="5DB24007" w:rsidR="009D3A42" w:rsidRPr="00921A54" w:rsidRDefault="00CD2D22"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4CDC1BED" w14:textId="44662CC8" w:rsidR="009D3A42" w:rsidRPr="00921A54" w:rsidRDefault="003D5A43"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332829F1" w14:textId="77777777" w:rsidR="009D3A42" w:rsidRPr="00921A54" w:rsidRDefault="009D3A42" w:rsidP="00830407">
            <w:pPr>
              <w:spacing w:line="276" w:lineRule="auto"/>
              <w:jc w:val="center"/>
              <w:rPr>
                <w:rFonts w:cs="Arial"/>
                <w:sz w:val="16"/>
                <w:szCs w:val="20"/>
              </w:rPr>
            </w:pPr>
          </w:p>
        </w:tc>
        <w:tc>
          <w:tcPr>
            <w:tcW w:w="552" w:type="dxa"/>
            <w:vAlign w:val="center"/>
          </w:tcPr>
          <w:p w14:paraId="26DDCA09" w14:textId="77777777" w:rsidR="009D3A42" w:rsidRPr="00921A54" w:rsidRDefault="009D3A42" w:rsidP="00830407">
            <w:pPr>
              <w:spacing w:line="276" w:lineRule="auto"/>
              <w:jc w:val="center"/>
              <w:rPr>
                <w:rFonts w:cs="Arial"/>
                <w:sz w:val="16"/>
                <w:szCs w:val="20"/>
              </w:rPr>
            </w:pPr>
          </w:p>
        </w:tc>
        <w:tc>
          <w:tcPr>
            <w:tcW w:w="510" w:type="dxa"/>
            <w:vAlign w:val="center"/>
          </w:tcPr>
          <w:p w14:paraId="259C79B0" w14:textId="77777777" w:rsidR="009D3A42" w:rsidRPr="00921A54" w:rsidRDefault="009D3A42" w:rsidP="00830407">
            <w:pPr>
              <w:spacing w:line="276" w:lineRule="auto"/>
              <w:jc w:val="center"/>
              <w:rPr>
                <w:rFonts w:cs="Arial"/>
                <w:sz w:val="16"/>
                <w:szCs w:val="20"/>
              </w:rPr>
            </w:pPr>
          </w:p>
        </w:tc>
        <w:tc>
          <w:tcPr>
            <w:tcW w:w="531" w:type="dxa"/>
          </w:tcPr>
          <w:p w14:paraId="7EF5142C" w14:textId="77777777" w:rsidR="009D3A42" w:rsidRPr="00921A54" w:rsidRDefault="009D3A42" w:rsidP="00830407">
            <w:pPr>
              <w:spacing w:line="276" w:lineRule="auto"/>
              <w:jc w:val="center"/>
              <w:rPr>
                <w:rFonts w:cs="Arial"/>
                <w:sz w:val="16"/>
                <w:szCs w:val="20"/>
              </w:rPr>
            </w:pPr>
          </w:p>
        </w:tc>
        <w:tc>
          <w:tcPr>
            <w:tcW w:w="531" w:type="dxa"/>
          </w:tcPr>
          <w:p w14:paraId="1B13E7E1" w14:textId="77777777" w:rsidR="009D3A42" w:rsidRPr="00921A54" w:rsidRDefault="009D3A42" w:rsidP="00830407">
            <w:pPr>
              <w:spacing w:line="276" w:lineRule="auto"/>
              <w:jc w:val="center"/>
              <w:rPr>
                <w:rFonts w:cs="Arial"/>
                <w:sz w:val="16"/>
                <w:szCs w:val="20"/>
              </w:rPr>
            </w:pPr>
          </w:p>
        </w:tc>
      </w:tr>
      <w:tr w:rsidR="009D3A42" w:rsidRPr="00BE47B9" w14:paraId="654FDFD2" w14:textId="77777777" w:rsidTr="00F9422D">
        <w:trPr>
          <w:trHeight w:val="489"/>
        </w:trPr>
        <w:tc>
          <w:tcPr>
            <w:tcW w:w="2694" w:type="dxa"/>
          </w:tcPr>
          <w:p w14:paraId="2CB74561" w14:textId="35934B62" w:rsidR="009D3A42" w:rsidRDefault="00C15D73" w:rsidP="00830407">
            <w:pPr>
              <w:spacing w:line="276" w:lineRule="auto"/>
              <w:rPr>
                <w:rFonts w:cs="Arial"/>
                <w:sz w:val="16"/>
                <w:szCs w:val="20"/>
              </w:rPr>
            </w:pPr>
            <w:r>
              <w:rPr>
                <w:rFonts w:cs="Arial"/>
                <w:sz w:val="16"/>
                <w:szCs w:val="20"/>
              </w:rPr>
              <w:t>Alexandra Cazacu</w:t>
            </w:r>
            <w:r w:rsidR="009D3A42">
              <w:rPr>
                <w:rFonts w:cs="Arial"/>
                <w:sz w:val="16"/>
                <w:szCs w:val="20"/>
              </w:rPr>
              <w:t xml:space="preserve"> |</w:t>
            </w:r>
            <w:r>
              <w:rPr>
                <w:rFonts w:cs="Arial"/>
                <w:sz w:val="16"/>
                <w:szCs w:val="20"/>
              </w:rPr>
              <w:t xml:space="preserve"> She/Her</w:t>
            </w:r>
          </w:p>
          <w:p w14:paraId="0DED5210" w14:textId="77777777" w:rsidR="009D3A42" w:rsidRPr="00921A54" w:rsidRDefault="009D3A42" w:rsidP="00830407">
            <w:pPr>
              <w:spacing w:line="276" w:lineRule="auto"/>
              <w:rPr>
                <w:rFonts w:cs="Arial"/>
                <w:sz w:val="16"/>
                <w:szCs w:val="20"/>
              </w:rPr>
            </w:pPr>
            <w:r>
              <w:rPr>
                <w:rFonts w:cs="Arial"/>
                <w:sz w:val="16"/>
                <w:szCs w:val="20"/>
              </w:rPr>
              <w:t xml:space="preserve">SUBU Summit Chair </w:t>
            </w:r>
          </w:p>
        </w:tc>
        <w:tc>
          <w:tcPr>
            <w:tcW w:w="1471" w:type="dxa"/>
            <w:vAlign w:val="center"/>
          </w:tcPr>
          <w:p w14:paraId="6471EFA6" w14:textId="7922DEB0" w:rsidR="009D3A42" w:rsidRPr="00921A54" w:rsidRDefault="00C15D73" w:rsidP="00830407">
            <w:pPr>
              <w:spacing w:line="276" w:lineRule="auto"/>
              <w:jc w:val="center"/>
              <w:rPr>
                <w:rFonts w:cs="Arial"/>
                <w:sz w:val="16"/>
                <w:szCs w:val="20"/>
              </w:rPr>
            </w:pPr>
            <w:r>
              <w:rPr>
                <w:rFonts w:cs="Arial"/>
                <w:sz w:val="16"/>
                <w:szCs w:val="20"/>
              </w:rPr>
              <w:t>AC</w:t>
            </w:r>
          </w:p>
        </w:tc>
        <w:tc>
          <w:tcPr>
            <w:tcW w:w="531" w:type="dxa"/>
            <w:vAlign w:val="center"/>
          </w:tcPr>
          <w:p w14:paraId="0203AA38" w14:textId="4844400B" w:rsidR="009D3A42" w:rsidRPr="00921A54" w:rsidRDefault="00917E07"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61A5E3EF" w14:textId="7DAE5E33" w:rsidR="009D3A42" w:rsidRPr="00921A54" w:rsidRDefault="00272D5A"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34262D81" w14:textId="1A4F41BC" w:rsidR="009D3A42" w:rsidRPr="00921A54" w:rsidRDefault="00CD2D22"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37AC8B00" w14:textId="1ED0D5C4" w:rsidR="009D3A42" w:rsidRPr="00921A54" w:rsidRDefault="003D5A43"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715D505F" w14:textId="77777777" w:rsidR="009D3A42" w:rsidRPr="00921A54" w:rsidRDefault="009D3A42" w:rsidP="00830407">
            <w:pPr>
              <w:spacing w:line="276" w:lineRule="auto"/>
              <w:jc w:val="center"/>
              <w:rPr>
                <w:rFonts w:cs="Arial"/>
                <w:sz w:val="16"/>
                <w:szCs w:val="20"/>
              </w:rPr>
            </w:pPr>
          </w:p>
        </w:tc>
        <w:tc>
          <w:tcPr>
            <w:tcW w:w="552" w:type="dxa"/>
            <w:vAlign w:val="center"/>
          </w:tcPr>
          <w:p w14:paraId="23E13065" w14:textId="77777777" w:rsidR="009D3A42" w:rsidRPr="00921A54" w:rsidRDefault="009D3A42" w:rsidP="00830407">
            <w:pPr>
              <w:spacing w:line="276" w:lineRule="auto"/>
              <w:jc w:val="center"/>
              <w:rPr>
                <w:rFonts w:cs="Arial"/>
                <w:sz w:val="16"/>
                <w:szCs w:val="20"/>
              </w:rPr>
            </w:pPr>
          </w:p>
        </w:tc>
        <w:tc>
          <w:tcPr>
            <w:tcW w:w="510" w:type="dxa"/>
            <w:vAlign w:val="center"/>
          </w:tcPr>
          <w:p w14:paraId="110A4B1E" w14:textId="77777777" w:rsidR="009D3A42" w:rsidRPr="00921A54" w:rsidRDefault="009D3A42" w:rsidP="00830407">
            <w:pPr>
              <w:spacing w:line="276" w:lineRule="auto"/>
              <w:jc w:val="center"/>
              <w:rPr>
                <w:rFonts w:cs="Arial"/>
                <w:sz w:val="16"/>
                <w:szCs w:val="20"/>
              </w:rPr>
            </w:pPr>
          </w:p>
        </w:tc>
        <w:tc>
          <w:tcPr>
            <w:tcW w:w="531" w:type="dxa"/>
          </w:tcPr>
          <w:p w14:paraId="52F068C2" w14:textId="77777777" w:rsidR="009D3A42" w:rsidRPr="00921A54" w:rsidRDefault="009D3A42" w:rsidP="00830407">
            <w:pPr>
              <w:spacing w:line="276" w:lineRule="auto"/>
              <w:jc w:val="center"/>
              <w:rPr>
                <w:rFonts w:cs="Arial"/>
                <w:sz w:val="16"/>
                <w:szCs w:val="20"/>
              </w:rPr>
            </w:pPr>
          </w:p>
        </w:tc>
        <w:tc>
          <w:tcPr>
            <w:tcW w:w="531" w:type="dxa"/>
          </w:tcPr>
          <w:p w14:paraId="6BEFB06B" w14:textId="77777777" w:rsidR="009D3A42" w:rsidRPr="00921A54" w:rsidRDefault="009D3A42" w:rsidP="00830407">
            <w:pPr>
              <w:spacing w:line="276" w:lineRule="auto"/>
              <w:jc w:val="center"/>
              <w:rPr>
                <w:rFonts w:cs="Arial"/>
                <w:sz w:val="16"/>
                <w:szCs w:val="20"/>
              </w:rPr>
            </w:pPr>
          </w:p>
        </w:tc>
      </w:tr>
      <w:tr w:rsidR="009D3A42" w:rsidRPr="00BE47B9" w14:paraId="2270B739" w14:textId="77777777" w:rsidTr="00F9422D">
        <w:trPr>
          <w:trHeight w:val="428"/>
        </w:trPr>
        <w:tc>
          <w:tcPr>
            <w:tcW w:w="2694" w:type="dxa"/>
          </w:tcPr>
          <w:p w14:paraId="444A6B28" w14:textId="2092AA12" w:rsidR="009D3A42" w:rsidRDefault="00C15D73" w:rsidP="00830407">
            <w:pPr>
              <w:spacing w:line="276" w:lineRule="auto"/>
              <w:rPr>
                <w:rFonts w:cs="Arial"/>
                <w:sz w:val="16"/>
                <w:szCs w:val="20"/>
              </w:rPr>
            </w:pPr>
            <w:proofErr w:type="spellStart"/>
            <w:r>
              <w:rPr>
                <w:rFonts w:cs="Arial"/>
                <w:sz w:val="16"/>
                <w:szCs w:val="20"/>
              </w:rPr>
              <w:t>Ayra</w:t>
            </w:r>
            <w:proofErr w:type="spellEnd"/>
            <w:r>
              <w:rPr>
                <w:rFonts w:cs="Arial"/>
                <w:sz w:val="16"/>
                <w:szCs w:val="20"/>
              </w:rPr>
              <w:t xml:space="preserve"> Syamsul</w:t>
            </w:r>
            <w:r w:rsidR="009D3A42">
              <w:rPr>
                <w:rFonts w:cs="Arial"/>
                <w:sz w:val="16"/>
                <w:szCs w:val="20"/>
              </w:rPr>
              <w:t xml:space="preserve"> |</w:t>
            </w:r>
            <w:r>
              <w:rPr>
                <w:rFonts w:cs="Arial"/>
                <w:sz w:val="16"/>
                <w:szCs w:val="20"/>
              </w:rPr>
              <w:t xml:space="preserve"> She/Her</w:t>
            </w:r>
          </w:p>
          <w:p w14:paraId="75FDBEA3" w14:textId="77777777" w:rsidR="009D3A42" w:rsidRPr="00921A54" w:rsidRDefault="009D3A42" w:rsidP="00830407">
            <w:pPr>
              <w:spacing w:line="276" w:lineRule="auto"/>
              <w:rPr>
                <w:rFonts w:cs="Arial"/>
                <w:sz w:val="16"/>
                <w:szCs w:val="20"/>
              </w:rPr>
            </w:pPr>
            <w:r>
              <w:rPr>
                <w:rFonts w:cs="Arial"/>
                <w:sz w:val="16"/>
                <w:szCs w:val="20"/>
              </w:rPr>
              <w:t xml:space="preserve">AAEM Officer </w:t>
            </w:r>
          </w:p>
        </w:tc>
        <w:tc>
          <w:tcPr>
            <w:tcW w:w="1471" w:type="dxa"/>
            <w:vAlign w:val="center"/>
          </w:tcPr>
          <w:p w14:paraId="22875CA4" w14:textId="49C60BC2" w:rsidR="009D3A42" w:rsidRPr="00921A54" w:rsidRDefault="00C15D73" w:rsidP="00830407">
            <w:pPr>
              <w:spacing w:line="276" w:lineRule="auto"/>
              <w:jc w:val="center"/>
              <w:rPr>
                <w:rFonts w:cs="Arial"/>
                <w:sz w:val="16"/>
                <w:szCs w:val="20"/>
              </w:rPr>
            </w:pPr>
            <w:r>
              <w:rPr>
                <w:rFonts w:cs="Arial"/>
                <w:sz w:val="16"/>
                <w:szCs w:val="20"/>
              </w:rPr>
              <w:t>AS</w:t>
            </w:r>
          </w:p>
        </w:tc>
        <w:tc>
          <w:tcPr>
            <w:tcW w:w="531" w:type="dxa"/>
            <w:vAlign w:val="center"/>
          </w:tcPr>
          <w:p w14:paraId="3DF9C8EF" w14:textId="7D59B9C3" w:rsidR="009D3A42" w:rsidRPr="00921A54" w:rsidRDefault="00917E07"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329E4BFF" w14:textId="0B658FAB" w:rsidR="009D3A42" w:rsidRPr="00921A54" w:rsidRDefault="00272D5A"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7DD640F0" w14:textId="4E4F0653" w:rsidR="009D3A42" w:rsidRPr="00921A54" w:rsidRDefault="00867318" w:rsidP="00830407">
            <w:pPr>
              <w:spacing w:line="276" w:lineRule="auto"/>
              <w:jc w:val="center"/>
              <w:rPr>
                <w:rFonts w:cs="Arial"/>
                <w:sz w:val="16"/>
                <w:szCs w:val="20"/>
              </w:rPr>
            </w:pPr>
            <w:r>
              <w:rPr>
                <w:rFonts w:eastAsia="Wingdings" w:cs="Arial"/>
                <w:sz w:val="20"/>
                <w:szCs w:val="20"/>
              </w:rPr>
              <w:t>A</w:t>
            </w:r>
          </w:p>
        </w:tc>
        <w:tc>
          <w:tcPr>
            <w:tcW w:w="531" w:type="dxa"/>
            <w:vAlign w:val="center"/>
          </w:tcPr>
          <w:p w14:paraId="1F862615" w14:textId="4AE39B7F" w:rsidR="009D3A42" w:rsidRPr="00921A54" w:rsidRDefault="00337C0C" w:rsidP="00830407">
            <w:pPr>
              <w:spacing w:line="276" w:lineRule="auto"/>
              <w:jc w:val="center"/>
              <w:rPr>
                <w:rFonts w:cs="Arial"/>
                <w:sz w:val="16"/>
                <w:szCs w:val="20"/>
              </w:rPr>
            </w:pPr>
            <w:r>
              <w:rPr>
                <w:rFonts w:eastAsia="Wingdings" w:cs="Arial"/>
                <w:sz w:val="20"/>
                <w:szCs w:val="20"/>
              </w:rPr>
              <w:t>A</w:t>
            </w:r>
          </w:p>
        </w:tc>
        <w:tc>
          <w:tcPr>
            <w:tcW w:w="531" w:type="dxa"/>
            <w:vAlign w:val="center"/>
          </w:tcPr>
          <w:p w14:paraId="786FC6DF" w14:textId="77777777" w:rsidR="009D3A42" w:rsidRPr="00921A54" w:rsidRDefault="009D3A42" w:rsidP="00830407">
            <w:pPr>
              <w:spacing w:line="276" w:lineRule="auto"/>
              <w:jc w:val="center"/>
              <w:rPr>
                <w:rFonts w:cs="Arial"/>
                <w:sz w:val="16"/>
                <w:szCs w:val="20"/>
              </w:rPr>
            </w:pPr>
          </w:p>
        </w:tc>
        <w:tc>
          <w:tcPr>
            <w:tcW w:w="552" w:type="dxa"/>
            <w:vAlign w:val="center"/>
          </w:tcPr>
          <w:p w14:paraId="732D51A5" w14:textId="77777777" w:rsidR="009D3A42" w:rsidRPr="00921A54" w:rsidRDefault="009D3A42" w:rsidP="00830407">
            <w:pPr>
              <w:spacing w:line="276" w:lineRule="auto"/>
              <w:jc w:val="center"/>
              <w:rPr>
                <w:rFonts w:cs="Arial"/>
                <w:sz w:val="16"/>
                <w:szCs w:val="20"/>
              </w:rPr>
            </w:pPr>
          </w:p>
        </w:tc>
        <w:tc>
          <w:tcPr>
            <w:tcW w:w="510" w:type="dxa"/>
            <w:vAlign w:val="center"/>
          </w:tcPr>
          <w:p w14:paraId="2CA211B7" w14:textId="77777777" w:rsidR="009D3A42" w:rsidRPr="00921A54" w:rsidRDefault="009D3A42" w:rsidP="00830407">
            <w:pPr>
              <w:spacing w:line="276" w:lineRule="auto"/>
              <w:jc w:val="center"/>
              <w:rPr>
                <w:rFonts w:cs="Arial"/>
                <w:sz w:val="16"/>
                <w:szCs w:val="20"/>
              </w:rPr>
            </w:pPr>
          </w:p>
        </w:tc>
        <w:tc>
          <w:tcPr>
            <w:tcW w:w="531" w:type="dxa"/>
          </w:tcPr>
          <w:p w14:paraId="608E6D2C" w14:textId="77777777" w:rsidR="009D3A42" w:rsidRPr="00921A54" w:rsidRDefault="009D3A42" w:rsidP="00830407">
            <w:pPr>
              <w:spacing w:line="276" w:lineRule="auto"/>
              <w:jc w:val="center"/>
              <w:rPr>
                <w:rFonts w:cs="Arial"/>
                <w:sz w:val="16"/>
                <w:szCs w:val="20"/>
              </w:rPr>
            </w:pPr>
          </w:p>
        </w:tc>
        <w:tc>
          <w:tcPr>
            <w:tcW w:w="531" w:type="dxa"/>
          </w:tcPr>
          <w:p w14:paraId="52FF2D11" w14:textId="77777777" w:rsidR="009D3A42" w:rsidRPr="00921A54" w:rsidRDefault="009D3A42" w:rsidP="00830407">
            <w:pPr>
              <w:spacing w:line="276" w:lineRule="auto"/>
              <w:jc w:val="center"/>
              <w:rPr>
                <w:rFonts w:cs="Arial"/>
                <w:sz w:val="16"/>
                <w:szCs w:val="20"/>
              </w:rPr>
            </w:pPr>
          </w:p>
        </w:tc>
      </w:tr>
      <w:tr w:rsidR="009D3A42" w:rsidRPr="00BE47B9" w14:paraId="60EA127B" w14:textId="77777777" w:rsidTr="00F9422D">
        <w:trPr>
          <w:trHeight w:val="489"/>
        </w:trPr>
        <w:tc>
          <w:tcPr>
            <w:tcW w:w="2694" w:type="dxa"/>
          </w:tcPr>
          <w:p w14:paraId="5931DB93" w14:textId="0794B707" w:rsidR="009D3A42" w:rsidRDefault="00C15D73" w:rsidP="00830407">
            <w:pPr>
              <w:spacing w:line="276" w:lineRule="auto"/>
              <w:rPr>
                <w:rFonts w:cs="Arial"/>
                <w:sz w:val="16"/>
                <w:szCs w:val="20"/>
              </w:rPr>
            </w:pPr>
            <w:r>
              <w:rPr>
                <w:rFonts w:cs="Arial"/>
                <w:sz w:val="16"/>
                <w:szCs w:val="20"/>
              </w:rPr>
              <w:t>Nyasha Madhuku</w:t>
            </w:r>
            <w:r w:rsidR="009D3A42">
              <w:rPr>
                <w:rFonts w:cs="Arial"/>
                <w:sz w:val="16"/>
                <w:szCs w:val="20"/>
              </w:rPr>
              <w:t xml:space="preserve"> |</w:t>
            </w:r>
            <w:r>
              <w:rPr>
                <w:rFonts w:cs="Arial"/>
                <w:sz w:val="16"/>
                <w:szCs w:val="20"/>
              </w:rPr>
              <w:t xml:space="preserve"> He/Him</w:t>
            </w:r>
          </w:p>
          <w:p w14:paraId="68C17662" w14:textId="77777777" w:rsidR="009D3A42" w:rsidRPr="00921A54" w:rsidRDefault="009D3A42" w:rsidP="00830407">
            <w:pPr>
              <w:spacing w:line="276" w:lineRule="auto"/>
              <w:rPr>
                <w:rFonts w:cs="Arial"/>
                <w:sz w:val="16"/>
                <w:szCs w:val="20"/>
              </w:rPr>
            </w:pPr>
            <w:r>
              <w:rPr>
                <w:rFonts w:cs="Arial"/>
                <w:sz w:val="16"/>
                <w:szCs w:val="20"/>
              </w:rPr>
              <w:t xml:space="preserve">Black Student’s Officer </w:t>
            </w:r>
          </w:p>
        </w:tc>
        <w:tc>
          <w:tcPr>
            <w:tcW w:w="1471" w:type="dxa"/>
            <w:vAlign w:val="center"/>
          </w:tcPr>
          <w:p w14:paraId="60E78197" w14:textId="4DBDFB0D" w:rsidR="009D3A42" w:rsidRPr="00921A54" w:rsidRDefault="00C15D73" w:rsidP="00830407">
            <w:pPr>
              <w:spacing w:line="276" w:lineRule="auto"/>
              <w:jc w:val="center"/>
              <w:rPr>
                <w:rFonts w:cs="Arial"/>
                <w:sz w:val="16"/>
                <w:szCs w:val="20"/>
              </w:rPr>
            </w:pPr>
            <w:r>
              <w:rPr>
                <w:rFonts w:cs="Arial"/>
                <w:sz w:val="16"/>
                <w:szCs w:val="20"/>
              </w:rPr>
              <w:t>NM</w:t>
            </w:r>
          </w:p>
        </w:tc>
        <w:tc>
          <w:tcPr>
            <w:tcW w:w="531" w:type="dxa"/>
            <w:vAlign w:val="center"/>
          </w:tcPr>
          <w:p w14:paraId="2C635E97" w14:textId="5086B656" w:rsidR="009D3A42" w:rsidRPr="00921A54" w:rsidRDefault="00917E07"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7B308D6F" w14:textId="492D70AC" w:rsidR="009D3A42" w:rsidRPr="00921A54" w:rsidRDefault="00272D5A"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10AEDF93" w14:textId="34D303EA" w:rsidR="009D3A42" w:rsidRPr="00921A54" w:rsidRDefault="00CD2D22"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1FC3D4CF" w14:textId="4BE1BC44" w:rsidR="009D3A42" w:rsidRPr="00921A54" w:rsidRDefault="003D5A43" w:rsidP="00830407">
            <w:pPr>
              <w:spacing w:line="276" w:lineRule="auto"/>
              <w:jc w:val="center"/>
              <w:rPr>
                <w:rFonts w:cs="Arial"/>
                <w:sz w:val="16"/>
                <w:szCs w:val="20"/>
              </w:rPr>
            </w:pPr>
            <w:r>
              <w:rPr>
                <w:rFonts w:cs="Arial"/>
                <w:sz w:val="16"/>
                <w:szCs w:val="20"/>
              </w:rPr>
              <w:t>X</w:t>
            </w:r>
          </w:p>
        </w:tc>
        <w:tc>
          <w:tcPr>
            <w:tcW w:w="531" w:type="dxa"/>
            <w:vAlign w:val="center"/>
          </w:tcPr>
          <w:p w14:paraId="36C7CAD6" w14:textId="77777777" w:rsidR="009D3A42" w:rsidRPr="00921A54" w:rsidRDefault="009D3A42" w:rsidP="00830407">
            <w:pPr>
              <w:spacing w:line="276" w:lineRule="auto"/>
              <w:jc w:val="center"/>
              <w:rPr>
                <w:rFonts w:cs="Arial"/>
                <w:sz w:val="16"/>
                <w:szCs w:val="20"/>
              </w:rPr>
            </w:pPr>
          </w:p>
        </w:tc>
        <w:tc>
          <w:tcPr>
            <w:tcW w:w="552" w:type="dxa"/>
            <w:vAlign w:val="center"/>
          </w:tcPr>
          <w:p w14:paraId="29BD5214" w14:textId="77777777" w:rsidR="009D3A42" w:rsidRPr="00921A54" w:rsidRDefault="009D3A42" w:rsidP="00830407">
            <w:pPr>
              <w:spacing w:line="276" w:lineRule="auto"/>
              <w:jc w:val="center"/>
              <w:rPr>
                <w:rFonts w:cs="Arial"/>
                <w:sz w:val="16"/>
                <w:szCs w:val="20"/>
              </w:rPr>
            </w:pPr>
          </w:p>
        </w:tc>
        <w:tc>
          <w:tcPr>
            <w:tcW w:w="510" w:type="dxa"/>
            <w:vAlign w:val="center"/>
          </w:tcPr>
          <w:p w14:paraId="5F02970A" w14:textId="77777777" w:rsidR="009D3A42" w:rsidRPr="00921A54" w:rsidRDefault="009D3A42" w:rsidP="00830407">
            <w:pPr>
              <w:spacing w:line="276" w:lineRule="auto"/>
              <w:jc w:val="center"/>
              <w:rPr>
                <w:rFonts w:cs="Arial"/>
                <w:sz w:val="16"/>
                <w:szCs w:val="20"/>
              </w:rPr>
            </w:pPr>
          </w:p>
        </w:tc>
        <w:tc>
          <w:tcPr>
            <w:tcW w:w="531" w:type="dxa"/>
          </w:tcPr>
          <w:p w14:paraId="0169494E" w14:textId="77777777" w:rsidR="009D3A42" w:rsidRPr="00921A54" w:rsidRDefault="009D3A42" w:rsidP="00830407">
            <w:pPr>
              <w:spacing w:line="276" w:lineRule="auto"/>
              <w:jc w:val="center"/>
              <w:rPr>
                <w:rFonts w:cs="Arial"/>
                <w:sz w:val="16"/>
                <w:szCs w:val="20"/>
              </w:rPr>
            </w:pPr>
          </w:p>
        </w:tc>
        <w:tc>
          <w:tcPr>
            <w:tcW w:w="531" w:type="dxa"/>
          </w:tcPr>
          <w:p w14:paraId="3F2DF3AD" w14:textId="77777777" w:rsidR="009D3A42" w:rsidRPr="00921A54" w:rsidRDefault="009D3A42" w:rsidP="00830407">
            <w:pPr>
              <w:spacing w:line="276" w:lineRule="auto"/>
              <w:jc w:val="center"/>
              <w:rPr>
                <w:rFonts w:cs="Arial"/>
                <w:sz w:val="16"/>
                <w:szCs w:val="20"/>
              </w:rPr>
            </w:pPr>
          </w:p>
        </w:tc>
      </w:tr>
      <w:tr w:rsidR="009D3A42" w:rsidRPr="00BE47B9" w14:paraId="4EF3DF67" w14:textId="77777777" w:rsidTr="00F9422D">
        <w:trPr>
          <w:trHeight w:val="489"/>
        </w:trPr>
        <w:tc>
          <w:tcPr>
            <w:tcW w:w="2694" w:type="dxa"/>
          </w:tcPr>
          <w:p w14:paraId="0ED3EDCD" w14:textId="78840DAC" w:rsidR="009D3A42" w:rsidRDefault="00C15D73" w:rsidP="00830407">
            <w:pPr>
              <w:spacing w:line="276" w:lineRule="auto"/>
              <w:rPr>
                <w:rFonts w:cs="Arial"/>
                <w:sz w:val="16"/>
                <w:szCs w:val="20"/>
              </w:rPr>
            </w:pPr>
            <w:r>
              <w:rPr>
                <w:rFonts w:cs="Arial"/>
                <w:sz w:val="16"/>
                <w:szCs w:val="20"/>
              </w:rPr>
              <w:t>Luci Phalp</w:t>
            </w:r>
            <w:r w:rsidR="009D3A42">
              <w:rPr>
                <w:rFonts w:cs="Arial"/>
                <w:sz w:val="16"/>
                <w:szCs w:val="20"/>
              </w:rPr>
              <w:t xml:space="preserve"> |</w:t>
            </w:r>
            <w:r w:rsidR="00E261EE">
              <w:rPr>
                <w:rFonts w:cs="Arial"/>
                <w:sz w:val="16"/>
                <w:szCs w:val="20"/>
              </w:rPr>
              <w:t xml:space="preserve"> </w:t>
            </w:r>
            <w:r w:rsidR="00B32F5E">
              <w:rPr>
                <w:rFonts w:cs="Arial"/>
                <w:sz w:val="16"/>
                <w:szCs w:val="20"/>
              </w:rPr>
              <w:t>They/She</w:t>
            </w:r>
          </w:p>
          <w:p w14:paraId="73568146" w14:textId="77777777" w:rsidR="009D3A42" w:rsidRPr="00921A54" w:rsidRDefault="009D3A42" w:rsidP="00830407">
            <w:pPr>
              <w:spacing w:line="276" w:lineRule="auto"/>
              <w:rPr>
                <w:rFonts w:cs="Arial"/>
                <w:sz w:val="16"/>
                <w:szCs w:val="20"/>
              </w:rPr>
            </w:pPr>
            <w:r>
              <w:rPr>
                <w:rFonts w:cs="Arial"/>
                <w:sz w:val="16"/>
                <w:szCs w:val="20"/>
              </w:rPr>
              <w:t>Disabilities Officer</w:t>
            </w:r>
          </w:p>
        </w:tc>
        <w:tc>
          <w:tcPr>
            <w:tcW w:w="1471" w:type="dxa"/>
            <w:vAlign w:val="center"/>
          </w:tcPr>
          <w:p w14:paraId="58AA5649" w14:textId="0C54F8F1" w:rsidR="009D3A42" w:rsidRPr="00921A54" w:rsidRDefault="00C15D73" w:rsidP="00830407">
            <w:pPr>
              <w:spacing w:line="276" w:lineRule="auto"/>
              <w:jc w:val="center"/>
              <w:rPr>
                <w:rFonts w:cs="Arial"/>
                <w:sz w:val="16"/>
                <w:szCs w:val="20"/>
              </w:rPr>
            </w:pPr>
            <w:r>
              <w:rPr>
                <w:rFonts w:cs="Arial"/>
                <w:sz w:val="16"/>
                <w:szCs w:val="20"/>
              </w:rPr>
              <w:t>LP</w:t>
            </w:r>
          </w:p>
        </w:tc>
        <w:tc>
          <w:tcPr>
            <w:tcW w:w="531" w:type="dxa"/>
            <w:vAlign w:val="center"/>
          </w:tcPr>
          <w:p w14:paraId="19BD121A" w14:textId="763870E3" w:rsidR="009D3A42" w:rsidRPr="00921A54" w:rsidRDefault="00917E07"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056C3249" w14:textId="45AB6166" w:rsidR="009D3A42" w:rsidRPr="00921A54" w:rsidRDefault="00272D5A"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22D1CEE6" w14:textId="1E49E5AD" w:rsidR="009D3A42" w:rsidRPr="00921A54" w:rsidRDefault="00CD2D22"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65FAFFC1" w14:textId="27F061B9" w:rsidR="009D3A42" w:rsidRPr="00921A54" w:rsidRDefault="003D5A43" w:rsidP="00830407">
            <w:pPr>
              <w:spacing w:line="276" w:lineRule="auto"/>
              <w:jc w:val="center"/>
              <w:rPr>
                <w:rFonts w:cs="Arial"/>
                <w:sz w:val="16"/>
                <w:szCs w:val="20"/>
              </w:rPr>
            </w:pPr>
            <w:r>
              <w:rPr>
                <w:rFonts w:cs="Arial"/>
                <w:sz w:val="16"/>
                <w:szCs w:val="20"/>
              </w:rPr>
              <w:t>X</w:t>
            </w:r>
          </w:p>
        </w:tc>
        <w:tc>
          <w:tcPr>
            <w:tcW w:w="531" w:type="dxa"/>
            <w:vAlign w:val="center"/>
          </w:tcPr>
          <w:p w14:paraId="693283C6" w14:textId="77777777" w:rsidR="009D3A42" w:rsidRPr="00921A54" w:rsidRDefault="009D3A42" w:rsidP="00830407">
            <w:pPr>
              <w:spacing w:line="276" w:lineRule="auto"/>
              <w:jc w:val="center"/>
              <w:rPr>
                <w:rFonts w:cs="Arial"/>
                <w:sz w:val="16"/>
                <w:szCs w:val="20"/>
              </w:rPr>
            </w:pPr>
          </w:p>
        </w:tc>
        <w:tc>
          <w:tcPr>
            <w:tcW w:w="552" w:type="dxa"/>
            <w:vAlign w:val="center"/>
          </w:tcPr>
          <w:p w14:paraId="51F63C03" w14:textId="77777777" w:rsidR="009D3A42" w:rsidRPr="00921A54" w:rsidRDefault="009D3A42" w:rsidP="00830407">
            <w:pPr>
              <w:spacing w:line="276" w:lineRule="auto"/>
              <w:jc w:val="center"/>
              <w:rPr>
                <w:rFonts w:cs="Arial"/>
                <w:sz w:val="16"/>
                <w:szCs w:val="20"/>
              </w:rPr>
            </w:pPr>
          </w:p>
        </w:tc>
        <w:tc>
          <w:tcPr>
            <w:tcW w:w="510" w:type="dxa"/>
            <w:vAlign w:val="center"/>
          </w:tcPr>
          <w:p w14:paraId="6E692D4F" w14:textId="77777777" w:rsidR="009D3A42" w:rsidRPr="00921A54" w:rsidRDefault="009D3A42" w:rsidP="00830407">
            <w:pPr>
              <w:spacing w:line="276" w:lineRule="auto"/>
              <w:jc w:val="center"/>
              <w:rPr>
                <w:rFonts w:cs="Arial"/>
                <w:sz w:val="16"/>
                <w:szCs w:val="20"/>
              </w:rPr>
            </w:pPr>
          </w:p>
        </w:tc>
        <w:tc>
          <w:tcPr>
            <w:tcW w:w="531" w:type="dxa"/>
          </w:tcPr>
          <w:p w14:paraId="53FC10F5" w14:textId="77777777" w:rsidR="009D3A42" w:rsidRPr="00921A54" w:rsidRDefault="009D3A42" w:rsidP="00830407">
            <w:pPr>
              <w:spacing w:line="276" w:lineRule="auto"/>
              <w:jc w:val="center"/>
              <w:rPr>
                <w:rFonts w:cs="Arial"/>
                <w:sz w:val="16"/>
                <w:szCs w:val="20"/>
              </w:rPr>
            </w:pPr>
          </w:p>
        </w:tc>
        <w:tc>
          <w:tcPr>
            <w:tcW w:w="531" w:type="dxa"/>
          </w:tcPr>
          <w:p w14:paraId="08235801" w14:textId="77777777" w:rsidR="009D3A42" w:rsidRPr="00921A54" w:rsidRDefault="009D3A42" w:rsidP="00830407">
            <w:pPr>
              <w:spacing w:line="276" w:lineRule="auto"/>
              <w:jc w:val="center"/>
              <w:rPr>
                <w:rFonts w:cs="Arial"/>
                <w:sz w:val="16"/>
                <w:szCs w:val="20"/>
              </w:rPr>
            </w:pPr>
          </w:p>
        </w:tc>
      </w:tr>
      <w:tr w:rsidR="009D3A42" w:rsidRPr="00BE47B9" w14:paraId="157AA870" w14:textId="77777777" w:rsidTr="00F9422D">
        <w:trPr>
          <w:trHeight w:val="489"/>
        </w:trPr>
        <w:tc>
          <w:tcPr>
            <w:tcW w:w="2694" w:type="dxa"/>
          </w:tcPr>
          <w:p w14:paraId="7CCE3F5E" w14:textId="4F76DC42" w:rsidR="009D3A42" w:rsidRDefault="00C15D73" w:rsidP="00830407">
            <w:pPr>
              <w:spacing w:line="276" w:lineRule="auto"/>
              <w:rPr>
                <w:rFonts w:cs="Arial"/>
                <w:sz w:val="16"/>
                <w:szCs w:val="20"/>
              </w:rPr>
            </w:pPr>
            <w:r>
              <w:rPr>
                <w:rFonts w:cs="Arial"/>
                <w:sz w:val="16"/>
                <w:szCs w:val="20"/>
              </w:rPr>
              <w:t>Morgen Hake</w:t>
            </w:r>
            <w:r w:rsidR="009D3A42">
              <w:rPr>
                <w:rFonts w:cs="Arial"/>
                <w:sz w:val="16"/>
                <w:szCs w:val="20"/>
              </w:rPr>
              <w:t xml:space="preserve"> |</w:t>
            </w:r>
            <w:r>
              <w:rPr>
                <w:rFonts w:cs="Arial"/>
                <w:sz w:val="16"/>
                <w:szCs w:val="20"/>
              </w:rPr>
              <w:t xml:space="preserve"> She/Her</w:t>
            </w:r>
          </w:p>
          <w:p w14:paraId="0F61E7E5" w14:textId="77777777" w:rsidR="009D3A42" w:rsidRPr="00921A54" w:rsidRDefault="009D3A42" w:rsidP="00830407">
            <w:pPr>
              <w:spacing w:line="276" w:lineRule="auto"/>
              <w:rPr>
                <w:rFonts w:cs="Arial"/>
                <w:sz w:val="16"/>
                <w:szCs w:val="20"/>
              </w:rPr>
            </w:pPr>
            <w:r>
              <w:rPr>
                <w:rFonts w:cs="Arial"/>
                <w:sz w:val="16"/>
                <w:szCs w:val="20"/>
              </w:rPr>
              <w:t>LGB+ Officer</w:t>
            </w:r>
          </w:p>
        </w:tc>
        <w:tc>
          <w:tcPr>
            <w:tcW w:w="1471" w:type="dxa"/>
            <w:vAlign w:val="center"/>
          </w:tcPr>
          <w:p w14:paraId="3A0A0180" w14:textId="32DEF983" w:rsidR="009D3A42" w:rsidRPr="00921A54" w:rsidRDefault="00C15D73" w:rsidP="00830407">
            <w:pPr>
              <w:spacing w:line="276" w:lineRule="auto"/>
              <w:jc w:val="center"/>
              <w:rPr>
                <w:rFonts w:cs="Arial"/>
                <w:sz w:val="16"/>
                <w:szCs w:val="20"/>
              </w:rPr>
            </w:pPr>
            <w:r>
              <w:rPr>
                <w:rFonts w:cs="Arial"/>
                <w:sz w:val="16"/>
                <w:szCs w:val="20"/>
              </w:rPr>
              <w:t>MH</w:t>
            </w:r>
          </w:p>
        </w:tc>
        <w:tc>
          <w:tcPr>
            <w:tcW w:w="531" w:type="dxa"/>
            <w:vAlign w:val="center"/>
          </w:tcPr>
          <w:p w14:paraId="2CE86604" w14:textId="6E4FA8D3" w:rsidR="009D3A42" w:rsidRPr="00921A54" w:rsidRDefault="00917E07"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6A9E6B1C" w14:textId="3C9F4ED8" w:rsidR="009D3A42" w:rsidRPr="00921A54" w:rsidRDefault="00272D5A"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5A801232" w14:textId="26310499" w:rsidR="009D3A42" w:rsidRPr="00921A54" w:rsidRDefault="00337C0C" w:rsidP="00830407">
            <w:pPr>
              <w:spacing w:line="276" w:lineRule="auto"/>
              <w:jc w:val="center"/>
              <w:rPr>
                <w:rFonts w:cs="Arial"/>
                <w:sz w:val="16"/>
                <w:szCs w:val="20"/>
              </w:rPr>
            </w:pPr>
            <w:r>
              <w:rPr>
                <w:rFonts w:eastAsia="Wingdings" w:cs="Arial"/>
                <w:sz w:val="20"/>
                <w:szCs w:val="20"/>
              </w:rPr>
              <w:t>A</w:t>
            </w:r>
          </w:p>
        </w:tc>
        <w:tc>
          <w:tcPr>
            <w:tcW w:w="531" w:type="dxa"/>
            <w:vAlign w:val="center"/>
          </w:tcPr>
          <w:p w14:paraId="7E47001F" w14:textId="4CA58343" w:rsidR="009D3A42" w:rsidRPr="00921A54" w:rsidRDefault="003D5A43"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04DC9E0D" w14:textId="77777777" w:rsidR="009D3A42" w:rsidRPr="00921A54" w:rsidRDefault="009D3A42" w:rsidP="00830407">
            <w:pPr>
              <w:spacing w:line="276" w:lineRule="auto"/>
              <w:jc w:val="center"/>
              <w:rPr>
                <w:rFonts w:cs="Arial"/>
                <w:sz w:val="16"/>
                <w:szCs w:val="20"/>
              </w:rPr>
            </w:pPr>
          </w:p>
        </w:tc>
        <w:tc>
          <w:tcPr>
            <w:tcW w:w="552" w:type="dxa"/>
            <w:vAlign w:val="center"/>
          </w:tcPr>
          <w:p w14:paraId="1EA804B5" w14:textId="77777777" w:rsidR="009D3A42" w:rsidRPr="00921A54" w:rsidRDefault="009D3A42" w:rsidP="00830407">
            <w:pPr>
              <w:spacing w:line="276" w:lineRule="auto"/>
              <w:jc w:val="center"/>
              <w:rPr>
                <w:rFonts w:cs="Arial"/>
                <w:sz w:val="16"/>
                <w:szCs w:val="20"/>
              </w:rPr>
            </w:pPr>
          </w:p>
        </w:tc>
        <w:tc>
          <w:tcPr>
            <w:tcW w:w="510" w:type="dxa"/>
            <w:vAlign w:val="center"/>
          </w:tcPr>
          <w:p w14:paraId="2EC95F22" w14:textId="77777777" w:rsidR="009D3A42" w:rsidRPr="00921A54" w:rsidRDefault="009D3A42" w:rsidP="00830407">
            <w:pPr>
              <w:spacing w:line="276" w:lineRule="auto"/>
              <w:jc w:val="center"/>
              <w:rPr>
                <w:rFonts w:cs="Arial"/>
                <w:sz w:val="16"/>
                <w:szCs w:val="20"/>
              </w:rPr>
            </w:pPr>
          </w:p>
        </w:tc>
        <w:tc>
          <w:tcPr>
            <w:tcW w:w="531" w:type="dxa"/>
          </w:tcPr>
          <w:p w14:paraId="7E536AD9" w14:textId="77777777" w:rsidR="009D3A42" w:rsidRPr="00921A54" w:rsidRDefault="009D3A42" w:rsidP="00830407">
            <w:pPr>
              <w:spacing w:line="276" w:lineRule="auto"/>
              <w:jc w:val="center"/>
              <w:rPr>
                <w:rFonts w:cs="Arial"/>
                <w:sz w:val="16"/>
                <w:szCs w:val="20"/>
              </w:rPr>
            </w:pPr>
          </w:p>
        </w:tc>
        <w:tc>
          <w:tcPr>
            <w:tcW w:w="531" w:type="dxa"/>
          </w:tcPr>
          <w:p w14:paraId="6136FC51" w14:textId="77777777" w:rsidR="009D3A42" w:rsidRPr="00921A54" w:rsidRDefault="009D3A42" w:rsidP="00830407">
            <w:pPr>
              <w:spacing w:line="276" w:lineRule="auto"/>
              <w:jc w:val="center"/>
              <w:rPr>
                <w:rFonts w:cs="Arial"/>
                <w:sz w:val="16"/>
                <w:szCs w:val="20"/>
              </w:rPr>
            </w:pPr>
          </w:p>
        </w:tc>
      </w:tr>
      <w:tr w:rsidR="009D3A42" w:rsidRPr="00BE47B9" w14:paraId="65814753" w14:textId="77777777" w:rsidTr="00F9422D">
        <w:trPr>
          <w:trHeight w:val="489"/>
        </w:trPr>
        <w:tc>
          <w:tcPr>
            <w:tcW w:w="2694" w:type="dxa"/>
          </w:tcPr>
          <w:p w14:paraId="1D9C9194" w14:textId="09E3A54A" w:rsidR="009D3A42" w:rsidRDefault="00E261EE" w:rsidP="00830407">
            <w:pPr>
              <w:spacing w:line="276" w:lineRule="auto"/>
              <w:rPr>
                <w:rFonts w:cs="Arial"/>
                <w:sz w:val="16"/>
                <w:szCs w:val="20"/>
              </w:rPr>
            </w:pPr>
            <w:r>
              <w:rPr>
                <w:rFonts w:cs="Arial"/>
                <w:sz w:val="16"/>
                <w:szCs w:val="20"/>
              </w:rPr>
              <w:t>Lucy Fitzgerald</w:t>
            </w:r>
            <w:r w:rsidR="009D3A42">
              <w:rPr>
                <w:rFonts w:cs="Arial"/>
                <w:sz w:val="16"/>
                <w:szCs w:val="20"/>
              </w:rPr>
              <w:t xml:space="preserve"> |</w:t>
            </w:r>
            <w:r>
              <w:rPr>
                <w:rFonts w:cs="Arial"/>
                <w:sz w:val="16"/>
                <w:szCs w:val="20"/>
              </w:rPr>
              <w:t xml:space="preserve"> She/Her</w:t>
            </w:r>
          </w:p>
          <w:p w14:paraId="1A8999C8" w14:textId="77777777" w:rsidR="009D3A42" w:rsidRPr="00921A54" w:rsidRDefault="009D3A42" w:rsidP="00830407">
            <w:pPr>
              <w:spacing w:line="276" w:lineRule="auto"/>
              <w:rPr>
                <w:rFonts w:cs="Arial"/>
                <w:sz w:val="16"/>
                <w:szCs w:val="20"/>
              </w:rPr>
            </w:pPr>
            <w:r>
              <w:rPr>
                <w:rFonts w:cs="Arial"/>
                <w:sz w:val="16"/>
                <w:szCs w:val="20"/>
              </w:rPr>
              <w:t xml:space="preserve">Trans &amp; Non-Binary Officer </w:t>
            </w:r>
          </w:p>
        </w:tc>
        <w:tc>
          <w:tcPr>
            <w:tcW w:w="1471" w:type="dxa"/>
            <w:vAlign w:val="center"/>
          </w:tcPr>
          <w:p w14:paraId="2BDD5E48" w14:textId="2B5D7539" w:rsidR="009D3A42" w:rsidRPr="00921A54" w:rsidRDefault="00917E07" w:rsidP="00830407">
            <w:pPr>
              <w:spacing w:line="276" w:lineRule="auto"/>
              <w:jc w:val="center"/>
              <w:rPr>
                <w:rFonts w:cs="Arial"/>
                <w:sz w:val="16"/>
                <w:szCs w:val="20"/>
              </w:rPr>
            </w:pPr>
            <w:r>
              <w:rPr>
                <w:rFonts w:cs="Arial"/>
                <w:sz w:val="16"/>
                <w:szCs w:val="20"/>
              </w:rPr>
              <w:t>LF</w:t>
            </w:r>
          </w:p>
        </w:tc>
        <w:tc>
          <w:tcPr>
            <w:tcW w:w="531" w:type="dxa"/>
            <w:vAlign w:val="center"/>
          </w:tcPr>
          <w:p w14:paraId="6676B4B7" w14:textId="010CAA4E" w:rsidR="009D3A42" w:rsidRPr="00921A54" w:rsidRDefault="00917E07"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72FFB209" w14:textId="17BCC72B" w:rsidR="009D3A42" w:rsidRPr="00921A54" w:rsidRDefault="00272D5A"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565DF024" w14:textId="2F337742" w:rsidR="009D3A42" w:rsidRPr="00921A54" w:rsidRDefault="00337C0C" w:rsidP="00830407">
            <w:pPr>
              <w:spacing w:line="276" w:lineRule="auto"/>
              <w:jc w:val="center"/>
              <w:rPr>
                <w:rFonts w:cs="Arial"/>
                <w:sz w:val="16"/>
                <w:szCs w:val="20"/>
              </w:rPr>
            </w:pPr>
            <w:r>
              <w:rPr>
                <w:rFonts w:eastAsia="Wingdings" w:cs="Arial"/>
                <w:sz w:val="20"/>
                <w:szCs w:val="20"/>
              </w:rPr>
              <w:t>A</w:t>
            </w:r>
          </w:p>
        </w:tc>
        <w:tc>
          <w:tcPr>
            <w:tcW w:w="531" w:type="dxa"/>
            <w:vAlign w:val="center"/>
          </w:tcPr>
          <w:p w14:paraId="6CD26C11" w14:textId="2B4C4499" w:rsidR="009D3A42" w:rsidRPr="00921A54" w:rsidRDefault="003D5A43" w:rsidP="00830407">
            <w:pPr>
              <w:spacing w:line="276" w:lineRule="auto"/>
              <w:jc w:val="center"/>
              <w:rPr>
                <w:rFonts w:cs="Arial"/>
                <w:sz w:val="16"/>
                <w:szCs w:val="20"/>
              </w:rPr>
            </w:pPr>
            <w:r>
              <w:rPr>
                <w:rFonts w:cs="Arial"/>
                <w:sz w:val="16"/>
                <w:szCs w:val="20"/>
              </w:rPr>
              <w:t>X</w:t>
            </w:r>
          </w:p>
        </w:tc>
        <w:tc>
          <w:tcPr>
            <w:tcW w:w="531" w:type="dxa"/>
            <w:vAlign w:val="center"/>
          </w:tcPr>
          <w:p w14:paraId="5F88C3F5" w14:textId="77777777" w:rsidR="009D3A42" w:rsidRPr="00921A54" w:rsidRDefault="009D3A42" w:rsidP="00830407">
            <w:pPr>
              <w:spacing w:line="276" w:lineRule="auto"/>
              <w:jc w:val="center"/>
              <w:rPr>
                <w:rFonts w:cs="Arial"/>
                <w:sz w:val="16"/>
                <w:szCs w:val="20"/>
              </w:rPr>
            </w:pPr>
          </w:p>
        </w:tc>
        <w:tc>
          <w:tcPr>
            <w:tcW w:w="552" w:type="dxa"/>
            <w:vAlign w:val="center"/>
          </w:tcPr>
          <w:p w14:paraId="1CD26A8B" w14:textId="77777777" w:rsidR="009D3A42" w:rsidRPr="00921A54" w:rsidRDefault="009D3A42" w:rsidP="00830407">
            <w:pPr>
              <w:spacing w:line="276" w:lineRule="auto"/>
              <w:jc w:val="center"/>
              <w:rPr>
                <w:rFonts w:cs="Arial"/>
                <w:sz w:val="16"/>
                <w:szCs w:val="20"/>
              </w:rPr>
            </w:pPr>
          </w:p>
        </w:tc>
        <w:tc>
          <w:tcPr>
            <w:tcW w:w="510" w:type="dxa"/>
            <w:vAlign w:val="center"/>
          </w:tcPr>
          <w:p w14:paraId="4F4E167C" w14:textId="77777777" w:rsidR="009D3A42" w:rsidRPr="00921A54" w:rsidRDefault="009D3A42" w:rsidP="00830407">
            <w:pPr>
              <w:spacing w:line="276" w:lineRule="auto"/>
              <w:jc w:val="center"/>
              <w:rPr>
                <w:rFonts w:cs="Arial"/>
                <w:sz w:val="16"/>
                <w:szCs w:val="20"/>
              </w:rPr>
            </w:pPr>
          </w:p>
        </w:tc>
        <w:tc>
          <w:tcPr>
            <w:tcW w:w="531" w:type="dxa"/>
          </w:tcPr>
          <w:p w14:paraId="01C17189" w14:textId="77777777" w:rsidR="009D3A42" w:rsidRPr="00921A54" w:rsidRDefault="009D3A42" w:rsidP="00830407">
            <w:pPr>
              <w:spacing w:line="276" w:lineRule="auto"/>
              <w:jc w:val="center"/>
              <w:rPr>
                <w:rFonts w:cs="Arial"/>
                <w:sz w:val="16"/>
                <w:szCs w:val="20"/>
              </w:rPr>
            </w:pPr>
          </w:p>
        </w:tc>
        <w:tc>
          <w:tcPr>
            <w:tcW w:w="531" w:type="dxa"/>
          </w:tcPr>
          <w:p w14:paraId="752D4A1E" w14:textId="77777777" w:rsidR="009D3A42" w:rsidRPr="00921A54" w:rsidRDefault="009D3A42" w:rsidP="00830407">
            <w:pPr>
              <w:spacing w:line="276" w:lineRule="auto"/>
              <w:jc w:val="center"/>
              <w:rPr>
                <w:rFonts w:cs="Arial"/>
                <w:sz w:val="16"/>
                <w:szCs w:val="20"/>
              </w:rPr>
            </w:pPr>
          </w:p>
        </w:tc>
      </w:tr>
      <w:tr w:rsidR="009D3A42" w:rsidRPr="00BE47B9" w14:paraId="16AC6161" w14:textId="77777777" w:rsidTr="00F9422D">
        <w:trPr>
          <w:trHeight w:val="489"/>
        </w:trPr>
        <w:tc>
          <w:tcPr>
            <w:tcW w:w="2694" w:type="dxa"/>
          </w:tcPr>
          <w:p w14:paraId="2B9A379C" w14:textId="58C63624" w:rsidR="009D3A42" w:rsidRDefault="00C15D73" w:rsidP="00830407">
            <w:pPr>
              <w:spacing w:line="276" w:lineRule="auto"/>
              <w:rPr>
                <w:rFonts w:cs="Arial"/>
                <w:sz w:val="16"/>
                <w:szCs w:val="20"/>
              </w:rPr>
            </w:pPr>
            <w:r>
              <w:rPr>
                <w:rFonts w:cs="Arial"/>
                <w:sz w:val="16"/>
                <w:szCs w:val="20"/>
              </w:rPr>
              <w:t>Shannon McDavitt</w:t>
            </w:r>
            <w:r w:rsidR="009D3A42">
              <w:rPr>
                <w:rFonts w:cs="Arial"/>
                <w:sz w:val="16"/>
                <w:szCs w:val="20"/>
              </w:rPr>
              <w:t xml:space="preserve"> |</w:t>
            </w:r>
            <w:r>
              <w:rPr>
                <w:rFonts w:cs="Arial"/>
                <w:sz w:val="16"/>
                <w:szCs w:val="20"/>
              </w:rPr>
              <w:t xml:space="preserve"> She/Her</w:t>
            </w:r>
          </w:p>
          <w:p w14:paraId="56542A32" w14:textId="77777777" w:rsidR="009D3A42" w:rsidRPr="00921A54" w:rsidRDefault="009D3A42" w:rsidP="00830407">
            <w:pPr>
              <w:spacing w:line="276" w:lineRule="auto"/>
              <w:rPr>
                <w:rFonts w:cs="Arial"/>
                <w:sz w:val="16"/>
                <w:szCs w:val="20"/>
              </w:rPr>
            </w:pPr>
            <w:r>
              <w:rPr>
                <w:rFonts w:cs="Arial"/>
                <w:sz w:val="16"/>
                <w:szCs w:val="20"/>
              </w:rPr>
              <w:t xml:space="preserve">Women’s Officer </w:t>
            </w:r>
          </w:p>
        </w:tc>
        <w:tc>
          <w:tcPr>
            <w:tcW w:w="1471" w:type="dxa"/>
            <w:vAlign w:val="center"/>
          </w:tcPr>
          <w:p w14:paraId="75E3A7C9" w14:textId="2F16E6C4" w:rsidR="009D3A42" w:rsidRPr="00921A54" w:rsidRDefault="00C15D73" w:rsidP="00830407">
            <w:pPr>
              <w:spacing w:line="276" w:lineRule="auto"/>
              <w:jc w:val="center"/>
              <w:rPr>
                <w:rFonts w:cs="Arial"/>
                <w:sz w:val="16"/>
                <w:szCs w:val="20"/>
              </w:rPr>
            </w:pPr>
            <w:r>
              <w:rPr>
                <w:rFonts w:cs="Arial"/>
                <w:sz w:val="16"/>
                <w:szCs w:val="20"/>
              </w:rPr>
              <w:t>SM</w:t>
            </w:r>
          </w:p>
        </w:tc>
        <w:tc>
          <w:tcPr>
            <w:tcW w:w="531" w:type="dxa"/>
            <w:vAlign w:val="center"/>
          </w:tcPr>
          <w:p w14:paraId="39A8D23D" w14:textId="5DEE2B5B" w:rsidR="009D3A42" w:rsidRPr="00921A54" w:rsidRDefault="00917E07"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1C96508B" w14:textId="1198C850" w:rsidR="009D3A42" w:rsidRPr="00921A54" w:rsidRDefault="009A1981" w:rsidP="009A1981">
            <w:pPr>
              <w:spacing w:line="276" w:lineRule="auto"/>
              <w:rPr>
                <w:rFonts w:cs="Arial"/>
                <w:sz w:val="16"/>
                <w:szCs w:val="20"/>
              </w:rPr>
            </w:pPr>
            <w:r>
              <w:rPr>
                <w:rFonts w:eastAsia="Wingdings" w:cs="Arial"/>
                <w:sz w:val="20"/>
                <w:szCs w:val="20"/>
              </w:rPr>
              <w:t xml:space="preserve"> </w:t>
            </w:r>
            <w:r w:rsidR="00272D5A" w:rsidRPr="00BE47B9">
              <w:rPr>
                <w:rFonts w:eastAsia="Wingdings" w:cs="Arial"/>
                <w:sz w:val="20"/>
                <w:szCs w:val="20"/>
              </w:rPr>
              <w:sym w:font="Wingdings" w:char="F0FC"/>
            </w:r>
          </w:p>
        </w:tc>
        <w:tc>
          <w:tcPr>
            <w:tcW w:w="531" w:type="dxa"/>
            <w:vAlign w:val="center"/>
          </w:tcPr>
          <w:p w14:paraId="4D9CAAEE" w14:textId="18D6009A" w:rsidR="009D3A42" w:rsidRPr="00921A54" w:rsidRDefault="00CD2D22"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0E563C6A" w14:textId="62066B39" w:rsidR="009D3A42" w:rsidRPr="00921A54" w:rsidRDefault="003D5A43" w:rsidP="00830407">
            <w:pPr>
              <w:spacing w:line="276" w:lineRule="auto"/>
              <w:jc w:val="center"/>
              <w:rPr>
                <w:rFonts w:cs="Arial"/>
                <w:sz w:val="16"/>
                <w:szCs w:val="20"/>
              </w:rPr>
            </w:pPr>
            <w:r>
              <w:rPr>
                <w:rFonts w:eastAsia="Wingdings" w:cs="Arial"/>
                <w:sz w:val="20"/>
                <w:szCs w:val="20"/>
              </w:rPr>
              <w:t>A</w:t>
            </w:r>
          </w:p>
        </w:tc>
        <w:tc>
          <w:tcPr>
            <w:tcW w:w="531" w:type="dxa"/>
            <w:vAlign w:val="center"/>
          </w:tcPr>
          <w:p w14:paraId="1D585AB8" w14:textId="77777777" w:rsidR="009D3A42" w:rsidRPr="00921A54" w:rsidRDefault="009D3A42" w:rsidP="00830407">
            <w:pPr>
              <w:spacing w:line="276" w:lineRule="auto"/>
              <w:jc w:val="center"/>
              <w:rPr>
                <w:rFonts w:cs="Arial"/>
                <w:sz w:val="16"/>
                <w:szCs w:val="20"/>
              </w:rPr>
            </w:pPr>
          </w:p>
        </w:tc>
        <w:tc>
          <w:tcPr>
            <w:tcW w:w="552" w:type="dxa"/>
            <w:vAlign w:val="center"/>
          </w:tcPr>
          <w:p w14:paraId="619CFEC3" w14:textId="77777777" w:rsidR="009D3A42" w:rsidRPr="00921A54" w:rsidRDefault="009D3A42" w:rsidP="00830407">
            <w:pPr>
              <w:spacing w:line="276" w:lineRule="auto"/>
              <w:jc w:val="center"/>
              <w:rPr>
                <w:rFonts w:cs="Arial"/>
                <w:sz w:val="16"/>
                <w:szCs w:val="20"/>
              </w:rPr>
            </w:pPr>
          </w:p>
        </w:tc>
        <w:tc>
          <w:tcPr>
            <w:tcW w:w="510" w:type="dxa"/>
            <w:vAlign w:val="center"/>
          </w:tcPr>
          <w:p w14:paraId="5EE66856" w14:textId="77777777" w:rsidR="009D3A42" w:rsidRPr="00921A54" w:rsidRDefault="009D3A42" w:rsidP="00830407">
            <w:pPr>
              <w:spacing w:line="276" w:lineRule="auto"/>
              <w:jc w:val="center"/>
              <w:rPr>
                <w:rFonts w:cs="Arial"/>
                <w:sz w:val="16"/>
                <w:szCs w:val="20"/>
              </w:rPr>
            </w:pPr>
          </w:p>
        </w:tc>
        <w:tc>
          <w:tcPr>
            <w:tcW w:w="531" w:type="dxa"/>
          </w:tcPr>
          <w:p w14:paraId="483DA1DA" w14:textId="77777777" w:rsidR="009D3A42" w:rsidRPr="00921A54" w:rsidRDefault="009D3A42" w:rsidP="00830407">
            <w:pPr>
              <w:spacing w:line="276" w:lineRule="auto"/>
              <w:jc w:val="center"/>
              <w:rPr>
                <w:rFonts w:cs="Arial"/>
                <w:sz w:val="16"/>
                <w:szCs w:val="20"/>
              </w:rPr>
            </w:pPr>
          </w:p>
        </w:tc>
        <w:tc>
          <w:tcPr>
            <w:tcW w:w="531" w:type="dxa"/>
          </w:tcPr>
          <w:p w14:paraId="7F7716A3" w14:textId="77777777" w:rsidR="009D3A42" w:rsidRPr="00921A54" w:rsidRDefault="009D3A42" w:rsidP="00830407">
            <w:pPr>
              <w:spacing w:line="276" w:lineRule="auto"/>
              <w:jc w:val="center"/>
              <w:rPr>
                <w:rFonts w:cs="Arial"/>
                <w:sz w:val="16"/>
                <w:szCs w:val="20"/>
              </w:rPr>
            </w:pPr>
          </w:p>
        </w:tc>
      </w:tr>
      <w:tr w:rsidR="009D3A42" w:rsidRPr="00BE47B9" w14:paraId="1F6DFDC8" w14:textId="77777777" w:rsidTr="00F9422D">
        <w:trPr>
          <w:trHeight w:val="489"/>
        </w:trPr>
        <w:tc>
          <w:tcPr>
            <w:tcW w:w="2694" w:type="dxa"/>
          </w:tcPr>
          <w:p w14:paraId="6E208AF2" w14:textId="1BC1796D" w:rsidR="009D3A42" w:rsidRDefault="00C15D73" w:rsidP="00830407">
            <w:pPr>
              <w:spacing w:line="276" w:lineRule="auto"/>
              <w:rPr>
                <w:rFonts w:cs="Arial"/>
                <w:sz w:val="16"/>
                <w:szCs w:val="20"/>
              </w:rPr>
            </w:pPr>
            <w:r>
              <w:rPr>
                <w:rFonts w:cs="Arial"/>
                <w:sz w:val="16"/>
                <w:szCs w:val="20"/>
              </w:rPr>
              <w:t>Callum Ovey</w:t>
            </w:r>
            <w:r w:rsidR="009D3A42" w:rsidRPr="00FE42A3">
              <w:rPr>
                <w:rFonts w:cs="Arial"/>
                <w:sz w:val="16"/>
                <w:szCs w:val="20"/>
              </w:rPr>
              <w:t xml:space="preserve"> |</w:t>
            </w:r>
            <w:r>
              <w:rPr>
                <w:rFonts w:cs="Arial"/>
                <w:sz w:val="16"/>
                <w:szCs w:val="20"/>
              </w:rPr>
              <w:t xml:space="preserve"> He/Him</w:t>
            </w:r>
          </w:p>
          <w:p w14:paraId="717F5568" w14:textId="3980C2E4" w:rsidR="009D3A42" w:rsidRPr="00921A54" w:rsidRDefault="009D3A42" w:rsidP="00830407">
            <w:pPr>
              <w:spacing w:line="276" w:lineRule="auto"/>
              <w:rPr>
                <w:rFonts w:cs="Arial"/>
                <w:sz w:val="16"/>
                <w:szCs w:val="20"/>
              </w:rPr>
            </w:pPr>
            <w:r>
              <w:rPr>
                <w:rFonts w:cs="Arial"/>
                <w:sz w:val="16"/>
                <w:szCs w:val="20"/>
              </w:rPr>
              <w:t>Business School Officer</w:t>
            </w:r>
          </w:p>
        </w:tc>
        <w:tc>
          <w:tcPr>
            <w:tcW w:w="1471" w:type="dxa"/>
            <w:vAlign w:val="center"/>
          </w:tcPr>
          <w:p w14:paraId="3CFC5B69" w14:textId="1C9FAE51" w:rsidR="009D3A42" w:rsidRPr="00921A54" w:rsidRDefault="00C15D73" w:rsidP="00830407">
            <w:pPr>
              <w:spacing w:line="276" w:lineRule="auto"/>
              <w:jc w:val="center"/>
              <w:rPr>
                <w:rFonts w:cs="Arial"/>
                <w:sz w:val="16"/>
                <w:szCs w:val="20"/>
              </w:rPr>
            </w:pPr>
            <w:r>
              <w:rPr>
                <w:rFonts w:cs="Arial"/>
                <w:sz w:val="16"/>
                <w:szCs w:val="20"/>
              </w:rPr>
              <w:t>CO</w:t>
            </w:r>
          </w:p>
        </w:tc>
        <w:tc>
          <w:tcPr>
            <w:tcW w:w="531" w:type="dxa"/>
            <w:vAlign w:val="center"/>
          </w:tcPr>
          <w:p w14:paraId="384BA2E3" w14:textId="150224AB" w:rsidR="009D3A42" w:rsidRPr="00921A54" w:rsidRDefault="00917E07"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48B4ACD7" w14:textId="3609F281" w:rsidR="009D3A42" w:rsidRPr="00921A54" w:rsidRDefault="00272D5A"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56578DCB" w14:textId="64E1CD1D" w:rsidR="009D3A42" w:rsidRPr="00921A54" w:rsidRDefault="00CD2D22"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77E78ED7" w14:textId="04A990FD" w:rsidR="009D3A42" w:rsidRPr="00921A54" w:rsidRDefault="003D5A43"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095FD61B" w14:textId="77777777" w:rsidR="009D3A42" w:rsidRPr="00921A54" w:rsidRDefault="009D3A42" w:rsidP="00830407">
            <w:pPr>
              <w:spacing w:line="276" w:lineRule="auto"/>
              <w:jc w:val="center"/>
              <w:rPr>
                <w:rFonts w:cs="Arial"/>
                <w:sz w:val="16"/>
                <w:szCs w:val="20"/>
              </w:rPr>
            </w:pPr>
          </w:p>
        </w:tc>
        <w:tc>
          <w:tcPr>
            <w:tcW w:w="552" w:type="dxa"/>
            <w:vAlign w:val="center"/>
          </w:tcPr>
          <w:p w14:paraId="3CA570FF" w14:textId="77777777" w:rsidR="009D3A42" w:rsidRPr="00921A54" w:rsidRDefault="009D3A42" w:rsidP="00830407">
            <w:pPr>
              <w:spacing w:line="276" w:lineRule="auto"/>
              <w:jc w:val="center"/>
              <w:rPr>
                <w:rFonts w:cs="Arial"/>
                <w:sz w:val="16"/>
                <w:szCs w:val="20"/>
              </w:rPr>
            </w:pPr>
          </w:p>
        </w:tc>
        <w:tc>
          <w:tcPr>
            <w:tcW w:w="510" w:type="dxa"/>
            <w:vAlign w:val="center"/>
          </w:tcPr>
          <w:p w14:paraId="31ECC067" w14:textId="77777777" w:rsidR="009D3A42" w:rsidRPr="00921A54" w:rsidRDefault="009D3A42" w:rsidP="00830407">
            <w:pPr>
              <w:spacing w:line="276" w:lineRule="auto"/>
              <w:jc w:val="center"/>
              <w:rPr>
                <w:rFonts w:cs="Arial"/>
                <w:sz w:val="16"/>
                <w:szCs w:val="20"/>
              </w:rPr>
            </w:pPr>
          </w:p>
        </w:tc>
        <w:tc>
          <w:tcPr>
            <w:tcW w:w="531" w:type="dxa"/>
          </w:tcPr>
          <w:p w14:paraId="629DFA1F" w14:textId="77777777" w:rsidR="009D3A42" w:rsidRPr="00921A54" w:rsidRDefault="009D3A42" w:rsidP="00830407">
            <w:pPr>
              <w:spacing w:line="276" w:lineRule="auto"/>
              <w:jc w:val="center"/>
              <w:rPr>
                <w:rFonts w:cs="Arial"/>
                <w:sz w:val="16"/>
                <w:szCs w:val="20"/>
              </w:rPr>
            </w:pPr>
          </w:p>
        </w:tc>
        <w:tc>
          <w:tcPr>
            <w:tcW w:w="531" w:type="dxa"/>
          </w:tcPr>
          <w:p w14:paraId="619154C5" w14:textId="77777777" w:rsidR="009D3A42" w:rsidRPr="00921A54" w:rsidRDefault="009D3A42" w:rsidP="00830407">
            <w:pPr>
              <w:spacing w:line="276" w:lineRule="auto"/>
              <w:jc w:val="center"/>
              <w:rPr>
                <w:rFonts w:cs="Arial"/>
                <w:sz w:val="16"/>
                <w:szCs w:val="20"/>
              </w:rPr>
            </w:pPr>
          </w:p>
        </w:tc>
      </w:tr>
      <w:tr w:rsidR="009D3A42" w:rsidRPr="00BE47B9" w14:paraId="2F84A009" w14:textId="77777777" w:rsidTr="009D3A42">
        <w:trPr>
          <w:trHeight w:val="489"/>
        </w:trPr>
        <w:tc>
          <w:tcPr>
            <w:tcW w:w="2694" w:type="dxa"/>
          </w:tcPr>
          <w:p w14:paraId="59ADB0EE" w14:textId="1FB577CF" w:rsidR="009D3A42" w:rsidRDefault="00C15D73" w:rsidP="00830407">
            <w:pPr>
              <w:spacing w:line="276" w:lineRule="auto"/>
              <w:rPr>
                <w:rFonts w:cs="Arial"/>
                <w:sz w:val="16"/>
                <w:szCs w:val="20"/>
              </w:rPr>
            </w:pPr>
            <w:r>
              <w:rPr>
                <w:rFonts w:cs="Arial"/>
                <w:sz w:val="16"/>
                <w:szCs w:val="20"/>
              </w:rPr>
              <w:t>Michelle Clark</w:t>
            </w:r>
            <w:r w:rsidR="009D3A42" w:rsidRPr="00FE42A3">
              <w:rPr>
                <w:rFonts w:cs="Arial"/>
                <w:sz w:val="16"/>
                <w:szCs w:val="20"/>
              </w:rPr>
              <w:t xml:space="preserve"> |</w:t>
            </w:r>
            <w:r w:rsidR="00B32F5E">
              <w:rPr>
                <w:rFonts w:cs="Arial"/>
                <w:sz w:val="16"/>
                <w:szCs w:val="20"/>
              </w:rPr>
              <w:t xml:space="preserve"> She/Her</w:t>
            </w:r>
          </w:p>
          <w:p w14:paraId="77697B0A" w14:textId="77777777" w:rsidR="009D3A42" w:rsidRPr="00921A54" w:rsidRDefault="009D3A42" w:rsidP="00830407">
            <w:pPr>
              <w:spacing w:line="276" w:lineRule="auto"/>
              <w:rPr>
                <w:rFonts w:cs="Arial"/>
                <w:sz w:val="16"/>
                <w:szCs w:val="20"/>
              </w:rPr>
            </w:pPr>
            <w:r>
              <w:rPr>
                <w:rFonts w:cs="Arial"/>
                <w:sz w:val="16"/>
                <w:szCs w:val="20"/>
              </w:rPr>
              <w:t>Health &amp; Social Sciences Officer</w:t>
            </w:r>
          </w:p>
        </w:tc>
        <w:tc>
          <w:tcPr>
            <w:tcW w:w="1471" w:type="dxa"/>
            <w:vAlign w:val="center"/>
          </w:tcPr>
          <w:p w14:paraId="24A23402" w14:textId="34EF2D59" w:rsidR="009D3A42" w:rsidRPr="00921A54" w:rsidRDefault="00C15D73" w:rsidP="00830407">
            <w:pPr>
              <w:spacing w:line="276" w:lineRule="auto"/>
              <w:jc w:val="center"/>
              <w:rPr>
                <w:rFonts w:cs="Arial"/>
                <w:sz w:val="16"/>
                <w:szCs w:val="20"/>
              </w:rPr>
            </w:pPr>
            <w:r>
              <w:rPr>
                <w:rFonts w:cs="Arial"/>
                <w:sz w:val="16"/>
                <w:szCs w:val="20"/>
              </w:rPr>
              <w:t>MC</w:t>
            </w:r>
          </w:p>
        </w:tc>
        <w:tc>
          <w:tcPr>
            <w:tcW w:w="531" w:type="dxa"/>
            <w:vAlign w:val="center"/>
          </w:tcPr>
          <w:p w14:paraId="7DB1F07D" w14:textId="0E457490" w:rsidR="009D3A42" w:rsidRPr="00921A54" w:rsidRDefault="00917E07"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2E63DB5B" w14:textId="346857C8" w:rsidR="009D3A42" w:rsidRPr="00921A54" w:rsidRDefault="00D3357B" w:rsidP="00830407">
            <w:pPr>
              <w:spacing w:line="276" w:lineRule="auto"/>
              <w:jc w:val="center"/>
              <w:rPr>
                <w:rFonts w:cs="Arial"/>
                <w:sz w:val="16"/>
                <w:szCs w:val="20"/>
              </w:rPr>
            </w:pPr>
            <w:r>
              <w:rPr>
                <w:rFonts w:cs="Arial"/>
                <w:sz w:val="20"/>
                <w:szCs w:val="20"/>
              </w:rPr>
              <w:t>A</w:t>
            </w:r>
          </w:p>
        </w:tc>
        <w:tc>
          <w:tcPr>
            <w:tcW w:w="531" w:type="dxa"/>
            <w:vAlign w:val="center"/>
          </w:tcPr>
          <w:p w14:paraId="47E2F3C5" w14:textId="028C931F" w:rsidR="009D3A42" w:rsidRPr="00921A54" w:rsidRDefault="00867318" w:rsidP="00830407">
            <w:pPr>
              <w:spacing w:line="276" w:lineRule="auto"/>
              <w:jc w:val="center"/>
              <w:rPr>
                <w:rFonts w:cs="Arial"/>
                <w:sz w:val="16"/>
                <w:szCs w:val="20"/>
              </w:rPr>
            </w:pPr>
            <w:r>
              <w:rPr>
                <w:rFonts w:eastAsia="Wingdings" w:cs="Arial"/>
                <w:sz w:val="20"/>
                <w:szCs w:val="20"/>
              </w:rPr>
              <w:t>X</w:t>
            </w:r>
          </w:p>
        </w:tc>
        <w:tc>
          <w:tcPr>
            <w:tcW w:w="531" w:type="dxa"/>
            <w:vAlign w:val="center"/>
          </w:tcPr>
          <w:p w14:paraId="68AEB1DE" w14:textId="782BDFBF" w:rsidR="009D3A42" w:rsidRPr="00921A54" w:rsidRDefault="003D5A43"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10EA81AB" w14:textId="77777777" w:rsidR="009D3A42" w:rsidRPr="00921A54" w:rsidRDefault="009D3A42" w:rsidP="00830407">
            <w:pPr>
              <w:spacing w:line="276" w:lineRule="auto"/>
              <w:jc w:val="center"/>
              <w:rPr>
                <w:rFonts w:cs="Arial"/>
                <w:sz w:val="16"/>
                <w:szCs w:val="20"/>
              </w:rPr>
            </w:pPr>
          </w:p>
        </w:tc>
        <w:tc>
          <w:tcPr>
            <w:tcW w:w="552" w:type="dxa"/>
            <w:vAlign w:val="center"/>
          </w:tcPr>
          <w:p w14:paraId="0F7D45CE" w14:textId="77777777" w:rsidR="009D3A42" w:rsidRPr="00921A54" w:rsidRDefault="009D3A42" w:rsidP="00830407">
            <w:pPr>
              <w:spacing w:line="276" w:lineRule="auto"/>
              <w:jc w:val="center"/>
              <w:rPr>
                <w:rFonts w:cs="Arial"/>
                <w:sz w:val="16"/>
                <w:szCs w:val="20"/>
              </w:rPr>
            </w:pPr>
          </w:p>
        </w:tc>
        <w:tc>
          <w:tcPr>
            <w:tcW w:w="510" w:type="dxa"/>
            <w:vAlign w:val="center"/>
          </w:tcPr>
          <w:p w14:paraId="53EBAAA7" w14:textId="77777777" w:rsidR="009D3A42" w:rsidRPr="00921A54" w:rsidRDefault="009D3A42" w:rsidP="00830407">
            <w:pPr>
              <w:spacing w:line="276" w:lineRule="auto"/>
              <w:jc w:val="center"/>
              <w:rPr>
                <w:rFonts w:cs="Arial"/>
                <w:sz w:val="16"/>
                <w:szCs w:val="20"/>
              </w:rPr>
            </w:pPr>
          </w:p>
        </w:tc>
        <w:tc>
          <w:tcPr>
            <w:tcW w:w="531" w:type="dxa"/>
          </w:tcPr>
          <w:p w14:paraId="12FEB910" w14:textId="77777777" w:rsidR="009D3A42" w:rsidRPr="00921A54" w:rsidRDefault="009D3A42" w:rsidP="00830407">
            <w:pPr>
              <w:spacing w:line="276" w:lineRule="auto"/>
              <w:jc w:val="center"/>
              <w:rPr>
                <w:rFonts w:cs="Arial"/>
                <w:sz w:val="16"/>
                <w:szCs w:val="20"/>
              </w:rPr>
            </w:pPr>
          </w:p>
        </w:tc>
        <w:tc>
          <w:tcPr>
            <w:tcW w:w="531" w:type="dxa"/>
          </w:tcPr>
          <w:p w14:paraId="510E5FF8" w14:textId="77777777" w:rsidR="009D3A42" w:rsidRPr="00921A54" w:rsidRDefault="009D3A42" w:rsidP="00830407">
            <w:pPr>
              <w:spacing w:line="276" w:lineRule="auto"/>
              <w:jc w:val="center"/>
              <w:rPr>
                <w:rFonts w:cs="Arial"/>
                <w:sz w:val="16"/>
                <w:szCs w:val="20"/>
              </w:rPr>
            </w:pPr>
          </w:p>
        </w:tc>
      </w:tr>
      <w:tr w:rsidR="009D3A42" w:rsidRPr="00BE47B9" w14:paraId="3137C62A" w14:textId="77777777" w:rsidTr="00F9422D">
        <w:trPr>
          <w:trHeight w:val="489"/>
        </w:trPr>
        <w:tc>
          <w:tcPr>
            <w:tcW w:w="2694" w:type="dxa"/>
          </w:tcPr>
          <w:p w14:paraId="0DFC452D" w14:textId="3B969CD9" w:rsidR="009D3A42" w:rsidRDefault="00C15D73" w:rsidP="00830407">
            <w:pPr>
              <w:spacing w:line="276" w:lineRule="auto"/>
              <w:rPr>
                <w:rFonts w:cs="Arial"/>
                <w:sz w:val="16"/>
                <w:szCs w:val="20"/>
              </w:rPr>
            </w:pPr>
            <w:r>
              <w:rPr>
                <w:rFonts w:cs="Arial"/>
                <w:sz w:val="16"/>
                <w:szCs w:val="20"/>
              </w:rPr>
              <w:t xml:space="preserve">Lauren Francis </w:t>
            </w:r>
            <w:r w:rsidR="009D3A42" w:rsidRPr="00FE42A3">
              <w:rPr>
                <w:rFonts w:cs="Arial"/>
                <w:sz w:val="16"/>
                <w:szCs w:val="20"/>
              </w:rPr>
              <w:t>|</w:t>
            </w:r>
            <w:r>
              <w:rPr>
                <w:rFonts w:cs="Arial"/>
                <w:sz w:val="16"/>
                <w:szCs w:val="20"/>
              </w:rPr>
              <w:t xml:space="preserve"> She/Her</w:t>
            </w:r>
          </w:p>
          <w:p w14:paraId="21F682E7" w14:textId="77777777" w:rsidR="009D3A42" w:rsidRPr="00921A54" w:rsidRDefault="009D3A42" w:rsidP="00830407">
            <w:pPr>
              <w:spacing w:line="276" w:lineRule="auto"/>
              <w:rPr>
                <w:rFonts w:cs="Arial"/>
                <w:sz w:val="16"/>
                <w:szCs w:val="20"/>
              </w:rPr>
            </w:pPr>
            <w:r>
              <w:rPr>
                <w:rFonts w:cs="Arial"/>
                <w:sz w:val="16"/>
                <w:szCs w:val="20"/>
              </w:rPr>
              <w:t>Media &amp; Communication Officer</w:t>
            </w:r>
          </w:p>
        </w:tc>
        <w:tc>
          <w:tcPr>
            <w:tcW w:w="1471" w:type="dxa"/>
            <w:vAlign w:val="center"/>
          </w:tcPr>
          <w:p w14:paraId="09088A33" w14:textId="3B66E339" w:rsidR="009D3A42" w:rsidRPr="00921A54" w:rsidRDefault="00C15D73" w:rsidP="00830407">
            <w:pPr>
              <w:spacing w:line="276" w:lineRule="auto"/>
              <w:jc w:val="center"/>
              <w:rPr>
                <w:rFonts w:cs="Arial"/>
                <w:sz w:val="16"/>
                <w:szCs w:val="20"/>
              </w:rPr>
            </w:pPr>
            <w:proofErr w:type="spellStart"/>
            <w:r>
              <w:rPr>
                <w:rFonts w:cs="Arial"/>
                <w:sz w:val="16"/>
                <w:szCs w:val="20"/>
              </w:rPr>
              <w:t>LF</w:t>
            </w:r>
            <w:r w:rsidR="00F36A33">
              <w:rPr>
                <w:rFonts w:cs="Arial"/>
                <w:sz w:val="16"/>
                <w:szCs w:val="20"/>
              </w:rPr>
              <w:t>r</w:t>
            </w:r>
            <w:proofErr w:type="spellEnd"/>
          </w:p>
        </w:tc>
        <w:tc>
          <w:tcPr>
            <w:tcW w:w="531" w:type="dxa"/>
            <w:vAlign w:val="center"/>
          </w:tcPr>
          <w:p w14:paraId="27AA756F" w14:textId="199573E2" w:rsidR="009D3A42" w:rsidRPr="00921A54" w:rsidRDefault="00917E07"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5167F1EC" w14:textId="684568EC" w:rsidR="009D3A42" w:rsidRPr="00921A54" w:rsidRDefault="00272D5A"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1BB8D955" w14:textId="5DD04C5C" w:rsidR="009D3A42" w:rsidRPr="00921A54" w:rsidRDefault="00CD2D22"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1D764941" w14:textId="4633982D" w:rsidR="009D3A42" w:rsidRPr="00921A54" w:rsidRDefault="003D5A43"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5DE4FF01" w14:textId="77777777" w:rsidR="009D3A42" w:rsidRPr="00921A54" w:rsidRDefault="009D3A42" w:rsidP="00830407">
            <w:pPr>
              <w:spacing w:line="276" w:lineRule="auto"/>
              <w:jc w:val="center"/>
              <w:rPr>
                <w:rFonts w:cs="Arial"/>
                <w:sz w:val="16"/>
                <w:szCs w:val="20"/>
              </w:rPr>
            </w:pPr>
          </w:p>
        </w:tc>
        <w:tc>
          <w:tcPr>
            <w:tcW w:w="552" w:type="dxa"/>
            <w:vAlign w:val="center"/>
          </w:tcPr>
          <w:p w14:paraId="3517B2A3" w14:textId="77777777" w:rsidR="009D3A42" w:rsidRPr="00921A54" w:rsidRDefault="009D3A42" w:rsidP="00830407">
            <w:pPr>
              <w:spacing w:line="276" w:lineRule="auto"/>
              <w:jc w:val="center"/>
              <w:rPr>
                <w:rFonts w:cs="Arial"/>
                <w:sz w:val="16"/>
                <w:szCs w:val="20"/>
              </w:rPr>
            </w:pPr>
          </w:p>
        </w:tc>
        <w:tc>
          <w:tcPr>
            <w:tcW w:w="510" w:type="dxa"/>
            <w:vAlign w:val="center"/>
          </w:tcPr>
          <w:p w14:paraId="692CF8EB" w14:textId="77777777" w:rsidR="009D3A42" w:rsidRPr="00921A54" w:rsidRDefault="009D3A42" w:rsidP="00830407">
            <w:pPr>
              <w:spacing w:line="276" w:lineRule="auto"/>
              <w:jc w:val="center"/>
              <w:rPr>
                <w:rFonts w:cs="Arial"/>
                <w:sz w:val="16"/>
                <w:szCs w:val="20"/>
              </w:rPr>
            </w:pPr>
          </w:p>
        </w:tc>
        <w:tc>
          <w:tcPr>
            <w:tcW w:w="531" w:type="dxa"/>
          </w:tcPr>
          <w:p w14:paraId="7D564A2D" w14:textId="77777777" w:rsidR="009D3A42" w:rsidRPr="00921A54" w:rsidRDefault="009D3A42" w:rsidP="00830407">
            <w:pPr>
              <w:spacing w:line="276" w:lineRule="auto"/>
              <w:jc w:val="center"/>
              <w:rPr>
                <w:rFonts w:cs="Arial"/>
                <w:sz w:val="16"/>
                <w:szCs w:val="20"/>
              </w:rPr>
            </w:pPr>
          </w:p>
        </w:tc>
        <w:tc>
          <w:tcPr>
            <w:tcW w:w="531" w:type="dxa"/>
          </w:tcPr>
          <w:p w14:paraId="72689562" w14:textId="77777777" w:rsidR="009D3A42" w:rsidRPr="00921A54" w:rsidRDefault="009D3A42" w:rsidP="00830407">
            <w:pPr>
              <w:spacing w:line="276" w:lineRule="auto"/>
              <w:jc w:val="center"/>
              <w:rPr>
                <w:rFonts w:cs="Arial"/>
                <w:sz w:val="16"/>
                <w:szCs w:val="20"/>
              </w:rPr>
            </w:pPr>
          </w:p>
        </w:tc>
      </w:tr>
      <w:tr w:rsidR="009D3A42" w:rsidRPr="00BE47B9" w14:paraId="2A17BF5F" w14:textId="77777777" w:rsidTr="00F9422D">
        <w:trPr>
          <w:trHeight w:val="489"/>
        </w:trPr>
        <w:tc>
          <w:tcPr>
            <w:tcW w:w="2694" w:type="dxa"/>
          </w:tcPr>
          <w:p w14:paraId="43BA12F2" w14:textId="1F3E53F7" w:rsidR="009D3A42" w:rsidRDefault="00E261EE" w:rsidP="00830407">
            <w:pPr>
              <w:spacing w:line="276" w:lineRule="auto"/>
              <w:rPr>
                <w:rFonts w:cs="Arial"/>
                <w:sz w:val="16"/>
                <w:szCs w:val="20"/>
              </w:rPr>
            </w:pPr>
            <w:r>
              <w:rPr>
                <w:rFonts w:cs="Arial"/>
                <w:sz w:val="16"/>
                <w:szCs w:val="20"/>
              </w:rPr>
              <w:t xml:space="preserve">Christian Kuziara </w:t>
            </w:r>
            <w:r w:rsidR="009D3A42" w:rsidRPr="00FE42A3">
              <w:rPr>
                <w:rFonts w:cs="Arial"/>
                <w:sz w:val="16"/>
                <w:szCs w:val="20"/>
              </w:rPr>
              <w:t>|</w:t>
            </w:r>
            <w:r>
              <w:rPr>
                <w:rFonts w:cs="Arial"/>
                <w:sz w:val="16"/>
                <w:szCs w:val="20"/>
              </w:rPr>
              <w:t xml:space="preserve"> </w:t>
            </w:r>
          </w:p>
          <w:p w14:paraId="5475B803" w14:textId="77777777" w:rsidR="009D3A42" w:rsidRPr="00921A54" w:rsidRDefault="009D3A42" w:rsidP="00830407">
            <w:pPr>
              <w:spacing w:line="276" w:lineRule="auto"/>
              <w:rPr>
                <w:rFonts w:cs="Arial"/>
                <w:sz w:val="16"/>
                <w:szCs w:val="20"/>
              </w:rPr>
            </w:pPr>
            <w:r>
              <w:rPr>
                <w:rFonts w:cs="Arial"/>
                <w:sz w:val="16"/>
                <w:szCs w:val="20"/>
              </w:rPr>
              <w:t>Science &amp; Technology Officer</w:t>
            </w:r>
          </w:p>
        </w:tc>
        <w:tc>
          <w:tcPr>
            <w:tcW w:w="1471" w:type="dxa"/>
            <w:vAlign w:val="center"/>
          </w:tcPr>
          <w:p w14:paraId="43212CB9" w14:textId="55EA48B6" w:rsidR="009D3A42" w:rsidRPr="00921A54" w:rsidRDefault="00917E07" w:rsidP="00830407">
            <w:pPr>
              <w:spacing w:line="276" w:lineRule="auto"/>
              <w:jc w:val="center"/>
              <w:rPr>
                <w:rFonts w:cs="Arial"/>
                <w:sz w:val="16"/>
                <w:szCs w:val="20"/>
              </w:rPr>
            </w:pPr>
            <w:r>
              <w:rPr>
                <w:rFonts w:cs="Arial"/>
                <w:sz w:val="16"/>
                <w:szCs w:val="20"/>
              </w:rPr>
              <w:t>CK</w:t>
            </w:r>
          </w:p>
        </w:tc>
        <w:tc>
          <w:tcPr>
            <w:tcW w:w="531" w:type="dxa"/>
            <w:vAlign w:val="center"/>
          </w:tcPr>
          <w:p w14:paraId="6ABD82AE" w14:textId="158B6817" w:rsidR="009D3A42" w:rsidRPr="00921A54" w:rsidRDefault="00917E07"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034B4660" w14:textId="586DB831" w:rsidR="009D3A42" w:rsidRPr="00921A54" w:rsidRDefault="00272D5A"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79D77955" w14:textId="1B0E501F" w:rsidR="009D3A42" w:rsidRPr="00921A54" w:rsidRDefault="00CD2D22"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5A56B561" w14:textId="4461BE81" w:rsidR="009D3A42" w:rsidRPr="00921A54" w:rsidRDefault="003D5A43"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4B79329D" w14:textId="77777777" w:rsidR="009D3A42" w:rsidRPr="00921A54" w:rsidRDefault="009D3A42" w:rsidP="00830407">
            <w:pPr>
              <w:spacing w:line="276" w:lineRule="auto"/>
              <w:jc w:val="center"/>
              <w:rPr>
                <w:rFonts w:cs="Arial"/>
                <w:sz w:val="16"/>
                <w:szCs w:val="20"/>
              </w:rPr>
            </w:pPr>
          </w:p>
        </w:tc>
        <w:tc>
          <w:tcPr>
            <w:tcW w:w="552" w:type="dxa"/>
            <w:vAlign w:val="center"/>
          </w:tcPr>
          <w:p w14:paraId="03978BDA" w14:textId="77777777" w:rsidR="009D3A42" w:rsidRPr="00921A54" w:rsidRDefault="009D3A42" w:rsidP="00830407">
            <w:pPr>
              <w:spacing w:line="276" w:lineRule="auto"/>
              <w:jc w:val="center"/>
              <w:rPr>
                <w:rFonts w:cs="Arial"/>
                <w:sz w:val="16"/>
                <w:szCs w:val="20"/>
              </w:rPr>
            </w:pPr>
          </w:p>
        </w:tc>
        <w:tc>
          <w:tcPr>
            <w:tcW w:w="510" w:type="dxa"/>
            <w:vAlign w:val="center"/>
          </w:tcPr>
          <w:p w14:paraId="67DCE35D" w14:textId="77777777" w:rsidR="009D3A42" w:rsidRPr="00921A54" w:rsidRDefault="009D3A42" w:rsidP="00830407">
            <w:pPr>
              <w:spacing w:line="276" w:lineRule="auto"/>
              <w:jc w:val="center"/>
              <w:rPr>
                <w:rFonts w:cs="Arial"/>
                <w:sz w:val="16"/>
                <w:szCs w:val="20"/>
              </w:rPr>
            </w:pPr>
          </w:p>
        </w:tc>
        <w:tc>
          <w:tcPr>
            <w:tcW w:w="531" w:type="dxa"/>
          </w:tcPr>
          <w:p w14:paraId="200B5754" w14:textId="77777777" w:rsidR="009D3A42" w:rsidRPr="00921A54" w:rsidRDefault="009D3A42" w:rsidP="00830407">
            <w:pPr>
              <w:spacing w:line="276" w:lineRule="auto"/>
              <w:jc w:val="center"/>
              <w:rPr>
                <w:rFonts w:cs="Arial"/>
                <w:sz w:val="16"/>
                <w:szCs w:val="20"/>
              </w:rPr>
            </w:pPr>
          </w:p>
        </w:tc>
        <w:tc>
          <w:tcPr>
            <w:tcW w:w="531" w:type="dxa"/>
          </w:tcPr>
          <w:p w14:paraId="6E22049C" w14:textId="77777777" w:rsidR="009D3A42" w:rsidRPr="00921A54" w:rsidRDefault="009D3A42" w:rsidP="00830407">
            <w:pPr>
              <w:spacing w:line="276" w:lineRule="auto"/>
              <w:jc w:val="center"/>
              <w:rPr>
                <w:rFonts w:cs="Arial"/>
                <w:sz w:val="16"/>
                <w:szCs w:val="20"/>
              </w:rPr>
            </w:pPr>
          </w:p>
        </w:tc>
      </w:tr>
    </w:tbl>
    <w:p w14:paraId="5B544DEF" w14:textId="77777777" w:rsidR="009D3A42" w:rsidRDefault="009D3A42" w:rsidP="00830407">
      <w:pPr>
        <w:spacing w:line="276" w:lineRule="auto"/>
        <w:jc w:val="both"/>
        <w:rPr>
          <w:rFonts w:cs="Arial"/>
          <w:sz w:val="20"/>
          <w:szCs w:val="20"/>
        </w:rPr>
      </w:pPr>
    </w:p>
    <w:p w14:paraId="47BDA284" w14:textId="77777777" w:rsidR="009D3A42" w:rsidRPr="00BE47B9" w:rsidRDefault="009D3A42" w:rsidP="00830407">
      <w:pPr>
        <w:spacing w:line="276" w:lineRule="auto"/>
        <w:jc w:val="both"/>
        <w:rPr>
          <w:rFonts w:cs="Arial"/>
          <w:sz w:val="20"/>
          <w:szCs w:val="20"/>
        </w:rPr>
      </w:pPr>
      <w:r w:rsidRPr="00BE47B9">
        <w:rPr>
          <w:rFonts w:cs="Arial"/>
          <w:sz w:val="20"/>
          <w:szCs w:val="20"/>
        </w:rPr>
        <w:t>Key: “</w:t>
      </w:r>
      <w:r w:rsidRPr="00BE47B9">
        <w:rPr>
          <w:rFonts w:eastAsia="Wingdings" w:cs="Arial"/>
          <w:sz w:val="20"/>
          <w:szCs w:val="20"/>
        </w:rPr>
        <w:sym w:font="Wingdings" w:char="F0FC"/>
      </w:r>
      <w:r w:rsidRPr="00BE47B9">
        <w:rPr>
          <w:rFonts w:cs="Arial"/>
          <w:sz w:val="20"/>
          <w:szCs w:val="20"/>
        </w:rPr>
        <w:t>”= Present, “A” = Apologies given, “N/M” = Non-member, “P” = Partial attendance, ‘X’ = Non-attendance</w:t>
      </w:r>
    </w:p>
    <w:p w14:paraId="0417CD06" w14:textId="3BCF2CF1" w:rsidR="009D3A42" w:rsidRDefault="009D3A42" w:rsidP="00830407">
      <w:pPr>
        <w:tabs>
          <w:tab w:val="left" w:pos="2400"/>
        </w:tabs>
        <w:spacing w:line="276" w:lineRule="auto"/>
      </w:pPr>
    </w:p>
    <w:p w14:paraId="15FBE7DB" w14:textId="77777777" w:rsidR="009D3A42" w:rsidRDefault="009D3A42" w:rsidP="00830407">
      <w:pPr>
        <w:spacing w:line="276" w:lineRule="auto"/>
      </w:pPr>
      <w:r>
        <w:br w:type="page"/>
      </w:r>
    </w:p>
    <w:tbl>
      <w:tblPr>
        <w:tblStyle w:val="TableGrid"/>
        <w:tblpPr w:leftFromText="180" w:rightFromText="180" w:horzAnchor="margin" w:tblpY="462"/>
        <w:tblW w:w="9448" w:type="dxa"/>
        <w:tblLook w:val="04A0" w:firstRow="1" w:lastRow="0" w:firstColumn="1" w:lastColumn="0" w:noHBand="0" w:noVBand="1"/>
      </w:tblPr>
      <w:tblGrid>
        <w:gridCol w:w="3085"/>
        <w:gridCol w:w="851"/>
        <w:gridCol w:w="5512"/>
      </w:tblGrid>
      <w:tr w:rsidR="009D3A42" w:rsidRPr="00921A54" w14:paraId="7254D838" w14:textId="77777777" w:rsidTr="00670C7C">
        <w:trPr>
          <w:trHeight w:val="864"/>
        </w:trPr>
        <w:tc>
          <w:tcPr>
            <w:tcW w:w="3085" w:type="dxa"/>
            <w:shd w:val="clear" w:color="auto" w:fill="8EAADB" w:themeFill="accent1" w:themeFillTint="99"/>
            <w:vAlign w:val="center"/>
          </w:tcPr>
          <w:p w14:paraId="5DAFF9FC" w14:textId="77777777" w:rsidR="009D3A42" w:rsidRPr="00921A54" w:rsidRDefault="009D3A42" w:rsidP="00830407">
            <w:pPr>
              <w:pStyle w:val="BodyText3"/>
              <w:spacing w:after="0" w:line="276" w:lineRule="auto"/>
              <w:rPr>
                <w:b/>
                <w:bCs/>
                <w:sz w:val="18"/>
                <w:szCs w:val="20"/>
              </w:rPr>
            </w:pPr>
            <w:r w:rsidRPr="00921A54">
              <w:rPr>
                <w:b/>
                <w:bCs/>
                <w:sz w:val="18"/>
                <w:szCs w:val="20"/>
              </w:rPr>
              <w:lastRenderedPageBreak/>
              <w:t>In Attendance</w:t>
            </w:r>
          </w:p>
        </w:tc>
        <w:tc>
          <w:tcPr>
            <w:tcW w:w="851" w:type="dxa"/>
            <w:shd w:val="clear" w:color="auto" w:fill="8EAADB" w:themeFill="accent1" w:themeFillTint="99"/>
            <w:vAlign w:val="center"/>
          </w:tcPr>
          <w:p w14:paraId="43161E4D" w14:textId="77777777" w:rsidR="009D3A42" w:rsidRPr="00921A54" w:rsidRDefault="009D3A42" w:rsidP="00830407">
            <w:pPr>
              <w:pStyle w:val="BodyText3"/>
              <w:spacing w:after="0" w:line="276" w:lineRule="auto"/>
              <w:rPr>
                <w:b/>
                <w:bCs/>
                <w:sz w:val="18"/>
                <w:szCs w:val="20"/>
              </w:rPr>
            </w:pPr>
            <w:r w:rsidRPr="00921A54">
              <w:rPr>
                <w:b/>
                <w:bCs/>
                <w:sz w:val="18"/>
                <w:szCs w:val="20"/>
              </w:rPr>
              <w:t>Initials</w:t>
            </w:r>
          </w:p>
        </w:tc>
        <w:tc>
          <w:tcPr>
            <w:tcW w:w="5512" w:type="dxa"/>
            <w:shd w:val="clear" w:color="auto" w:fill="8EAADB" w:themeFill="accent1" w:themeFillTint="99"/>
            <w:vAlign w:val="center"/>
          </w:tcPr>
          <w:p w14:paraId="42953D13" w14:textId="495323BC" w:rsidR="009D3A42" w:rsidRPr="00921A54" w:rsidRDefault="00721871" w:rsidP="00830407">
            <w:pPr>
              <w:pStyle w:val="BodyText3"/>
              <w:spacing w:after="0" w:line="276" w:lineRule="auto"/>
              <w:rPr>
                <w:b/>
                <w:bCs/>
                <w:sz w:val="18"/>
                <w:szCs w:val="20"/>
              </w:rPr>
            </w:pPr>
            <w:r>
              <w:rPr>
                <w:b/>
                <w:bCs/>
                <w:sz w:val="18"/>
                <w:szCs w:val="20"/>
              </w:rPr>
              <w:t>Title</w:t>
            </w:r>
          </w:p>
        </w:tc>
      </w:tr>
      <w:tr w:rsidR="009D3A42" w:rsidRPr="00921A54" w14:paraId="7984065C" w14:textId="77777777" w:rsidTr="00670C7C">
        <w:trPr>
          <w:trHeight w:val="864"/>
        </w:trPr>
        <w:tc>
          <w:tcPr>
            <w:tcW w:w="3085" w:type="dxa"/>
            <w:vAlign w:val="center"/>
          </w:tcPr>
          <w:p w14:paraId="3BF7BFC6" w14:textId="648C4914" w:rsidR="009D3A42" w:rsidRPr="00921A54" w:rsidRDefault="003D5A43" w:rsidP="00830407">
            <w:pPr>
              <w:spacing w:line="276" w:lineRule="auto"/>
              <w:rPr>
                <w:rFonts w:cs="Arial"/>
                <w:sz w:val="18"/>
                <w:szCs w:val="20"/>
              </w:rPr>
            </w:pPr>
            <w:r>
              <w:rPr>
                <w:rFonts w:cs="Arial"/>
                <w:sz w:val="18"/>
                <w:szCs w:val="20"/>
              </w:rPr>
              <w:t>Kerry Dean</w:t>
            </w:r>
            <w:r w:rsidR="00670C7C">
              <w:rPr>
                <w:rFonts w:cs="Arial"/>
                <w:sz w:val="18"/>
                <w:szCs w:val="20"/>
              </w:rPr>
              <w:t xml:space="preserve"> | She/Her</w:t>
            </w:r>
          </w:p>
        </w:tc>
        <w:tc>
          <w:tcPr>
            <w:tcW w:w="851" w:type="dxa"/>
            <w:vAlign w:val="center"/>
          </w:tcPr>
          <w:p w14:paraId="2A84EA45" w14:textId="4D8BECEF" w:rsidR="009D3A42" w:rsidRPr="00921A54" w:rsidRDefault="003D5A43" w:rsidP="00830407">
            <w:pPr>
              <w:spacing w:line="276" w:lineRule="auto"/>
              <w:jc w:val="center"/>
              <w:rPr>
                <w:rFonts w:cs="Arial"/>
                <w:sz w:val="18"/>
                <w:szCs w:val="20"/>
              </w:rPr>
            </w:pPr>
            <w:r>
              <w:rPr>
                <w:rFonts w:cs="Arial"/>
                <w:sz w:val="18"/>
                <w:szCs w:val="20"/>
              </w:rPr>
              <w:t>KD</w:t>
            </w:r>
          </w:p>
        </w:tc>
        <w:tc>
          <w:tcPr>
            <w:tcW w:w="5512" w:type="dxa"/>
            <w:vAlign w:val="center"/>
          </w:tcPr>
          <w:p w14:paraId="481C1CA7" w14:textId="5EA5D0F7" w:rsidR="009D3A42" w:rsidRPr="00921A54" w:rsidRDefault="009D3A42" w:rsidP="00830407">
            <w:pPr>
              <w:spacing w:line="276" w:lineRule="auto"/>
              <w:rPr>
                <w:rFonts w:cs="Arial"/>
                <w:sz w:val="18"/>
                <w:szCs w:val="20"/>
              </w:rPr>
            </w:pPr>
          </w:p>
        </w:tc>
      </w:tr>
      <w:tr w:rsidR="003D5A43" w:rsidRPr="00921A54" w14:paraId="545A2039" w14:textId="77777777" w:rsidTr="00670C7C">
        <w:trPr>
          <w:trHeight w:val="864"/>
        </w:trPr>
        <w:tc>
          <w:tcPr>
            <w:tcW w:w="3085" w:type="dxa"/>
            <w:vAlign w:val="center"/>
          </w:tcPr>
          <w:p w14:paraId="6E09EA10" w14:textId="534930C3" w:rsidR="003D5A43" w:rsidRDefault="003D5A43" w:rsidP="00830407">
            <w:pPr>
              <w:spacing w:line="276" w:lineRule="auto"/>
              <w:rPr>
                <w:rFonts w:cs="Arial"/>
                <w:sz w:val="18"/>
                <w:szCs w:val="20"/>
              </w:rPr>
            </w:pPr>
            <w:r>
              <w:rPr>
                <w:rFonts w:cs="Arial"/>
                <w:sz w:val="18"/>
                <w:szCs w:val="20"/>
              </w:rPr>
              <w:t>Charlotte Morris-Davis</w:t>
            </w:r>
          </w:p>
        </w:tc>
        <w:tc>
          <w:tcPr>
            <w:tcW w:w="851" w:type="dxa"/>
            <w:vAlign w:val="center"/>
          </w:tcPr>
          <w:p w14:paraId="0D65482C" w14:textId="630B5D6C" w:rsidR="003D5A43" w:rsidRDefault="003D5A43" w:rsidP="00830407">
            <w:pPr>
              <w:spacing w:line="276" w:lineRule="auto"/>
              <w:jc w:val="center"/>
              <w:rPr>
                <w:rFonts w:cs="Arial"/>
                <w:sz w:val="18"/>
                <w:szCs w:val="20"/>
              </w:rPr>
            </w:pPr>
            <w:r>
              <w:rPr>
                <w:rFonts w:cs="Arial"/>
                <w:sz w:val="18"/>
                <w:szCs w:val="20"/>
              </w:rPr>
              <w:t>CMD</w:t>
            </w:r>
          </w:p>
        </w:tc>
        <w:tc>
          <w:tcPr>
            <w:tcW w:w="5512" w:type="dxa"/>
            <w:vAlign w:val="center"/>
          </w:tcPr>
          <w:p w14:paraId="018E8A3E" w14:textId="7AAB8830" w:rsidR="003D5A43" w:rsidRDefault="003D5A43" w:rsidP="00830407">
            <w:pPr>
              <w:spacing w:line="276" w:lineRule="auto"/>
              <w:rPr>
                <w:rFonts w:cs="Arial"/>
                <w:sz w:val="18"/>
                <w:szCs w:val="20"/>
              </w:rPr>
            </w:pPr>
            <w:r>
              <w:rPr>
                <w:rFonts w:cs="Arial"/>
                <w:sz w:val="18"/>
                <w:szCs w:val="20"/>
              </w:rPr>
              <w:t>Democracy &amp; Campaigns Manager</w:t>
            </w:r>
          </w:p>
        </w:tc>
      </w:tr>
      <w:tr w:rsidR="009D3A42" w:rsidRPr="00921A54" w14:paraId="57E5D692" w14:textId="77777777" w:rsidTr="00670C7C">
        <w:trPr>
          <w:trHeight w:val="864"/>
        </w:trPr>
        <w:tc>
          <w:tcPr>
            <w:tcW w:w="3085" w:type="dxa"/>
            <w:vAlign w:val="center"/>
          </w:tcPr>
          <w:p w14:paraId="58F4F380" w14:textId="06A9AC5E" w:rsidR="009D3A42" w:rsidRPr="00921A54" w:rsidRDefault="009D3A42" w:rsidP="00830407">
            <w:pPr>
              <w:spacing w:line="276" w:lineRule="auto"/>
              <w:rPr>
                <w:rFonts w:cs="Arial"/>
                <w:sz w:val="18"/>
                <w:szCs w:val="20"/>
              </w:rPr>
            </w:pPr>
            <w:r>
              <w:rPr>
                <w:rFonts w:cs="Arial"/>
                <w:sz w:val="18"/>
                <w:szCs w:val="20"/>
              </w:rPr>
              <w:t>Emily Cox</w:t>
            </w:r>
            <w:r w:rsidR="00670C7C">
              <w:rPr>
                <w:rFonts w:cs="Arial"/>
                <w:sz w:val="18"/>
                <w:szCs w:val="20"/>
              </w:rPr>
              <w:t xml:space="preserve"> | She/Her</w:t>
            </w:r>
          </w:p>
        </w:tc>
        <w:tc>
          <w:tcPr>
            <w:tcW w:w="851" w:type="dxa"/>
            <w:vAlign w:val="center"/>
          </w:tcPr>
          <w:p w14:paraId="482E6DE9" w14:textId="00A1488C" w:rsidR="009D3A42" w:rsidRPr="00921A54" w:rsidRDefault="009D3A42" w:rsidP="00830407">
            <w:pPr>
              <w:spacing w:line="276" w:lineRule="auto"/>
              <w:jc w:val="center"/>
              <w:rPr>
                <w:rFonts w:cs="Arial"/>
                <w:sz w:val="18"/>
                <w:szCs w:val="20"/>
              </w:rPr>
            </w:pPr>
            <w:r>
              <w:rPr>
                <w:rFonts w:cs="Arial"/>
                <w:sz w:val="18"/>
                <w:szCs w:val="20"/>
              </w:rPr>
              <w:t>EC</w:t>
            </w:r>
          </w:p>
        </w:tc>
        <w:tc>
          <w:tcPr>
            <w:tcW w:w="5512" w:type="dxa"/>
            <w:vAlign w:val="center"/>
          </w:tcPr>
          <w:p w14:paraId="383B5983" w14:textId="1C8F6F27" w:rsidR="009D3A42" w:rsidRPr="00921A54" w:rsidRDefault="009D3A42" w:rsidP="00830407">
            <w:pPr>
              <w:spacing w:line="276" w:lineRule="auto"/>
              <w:rPr>
                <w:rFonts w:cs="Arial"/>
                <w:sz w:val="18"/>
                <w:szCs w:val="20"/>
              </w:rPr>
            </w:pPr>
            <w:r>
              <w:rPr>
                <w:rFonts w:cs="Arial"/>
                <w:sz w:val="18"/>
                <w:szCs w:val="20"/>
              </w:rPr>
              <w:t>Liberation &amp; Campaigns Coordinator</w:t>
            </w:r>
            <w:r w:rsidRPr="00921A54">
              <w:rPr>
                <w:rFonts w:cs="Arial"/>
                <w:sz w:val="18"/>
                <w:szCs w:val="20"/>
              </w:rPr>
              <w:t xml:space="preserve"> (Committee Secretary)</w:t>
            </w:r>
          </w:p>
        </w:tc>
      </w:tr>
    </w:tbl>
    <w:p w14:paraId="65319FDF" w14:textId="4D7784D0" w:rsidR="009D3A42" w:rsidRDefault="009D3A42" w:rsidP="00830407">
      <w:pPr>
        <w:tabs>
          <w:tab w:val="left" w:pos="2400"/>
        </w:tabs>
        <w:spacing w:line="276" w:lineRule="auto"/>
      </w:pPr>
    </w:p>
    <w:p w14:paraId="2205E1DA" w14:textId="56B62C74" w:rsidR="00721871" w:rsidRDefault="00721871" w:rsidP="00830407">
      <w:pPr>
        <w:tabs>
          <w:tab w:val="left" w:pos="2400"/>
        </w:tabs>
        <w:spacing w:line="276" w:lineRule="auto"/>
      </w:pPr>
    </w:p>
    <w:p w14:paraId="25D44A30" w14:textId="5C2EEA6E" w:rsidR="00721871" w:rsidRDefault="00721871" w:rsidP="00830407">
      <w:pPr>
        <w:tabs>
          <w:tab w:val="left" w:pos="2400"/>
        </w:tabs>
        <w:spacing w:line="276" w:lineRule="auto"/>
      </w:pPr>
    </w:p>
    <w:p w14:paraId="0EE45362" w14:textId="685F8CC6" w:rsidR="00721871" w:rsidRDefault="00721871" w:rsidP="00830407">
      <w:pPr>
        <w:tabs>
          <w:tab w:val="left" w:pos="2400"/>
        </w:tabs>
        <w:spacing w:line="276" w:lineRule="auto"/>
      </w:pPr>
    </w:p>
    <w:p w14:paraId="34A86E48" w14:textId="3C9B9EA4" w:rsidR="00721871" w:rsidRDefault="00721871" w:rsidP="00830407">
      <w:pPr>
        <w:tabs>
          <w:tab w:val="left" w:pos="2400"/>
        </w:tabs>
        <w:spacing w:line="276" w:lineRule="auto"/>
      </w:pPr>
    </w:p>
    <w:p w14:paraId="3921D54B" w14:textId="62005E4F" w:rsidR="00721871" w:rsidRDefault="00721871" w:rsidP="00830407">
      <w:pPr>
        <w:tabs>
          <w:tab w:val="left" w:pos="2400"/>
        </w:tabs>
        <w:spacing w:line="276" w:lineRule="auto"/>
      </w:pPr>
    </w:p>
    <w:p w14:paraId="432EE227" w14:textId="78A6C9C2" w:rsidR="00721871" w:rsidRDefault="00721871" w:rsidP="00830407">
      <w:pPr>
        <w:tabs>
          <w:tab w:val="left" w:pos="2400"/>
        </w:tabs>
        <w:spacing w:line="276" w:lineRule="auto"/>
      </w:pPr>
    </w:p>
    <w:p w14:paraId="3196FE48" w14:textId="08A5CBBA" w:rsidR="00721871" w:rsidRDefault="00721871" w:rsidP="00830407">
      <w:pPr>
        <w:tabs>
          <w:tab w:val="left" w:pos="2400"/>
        </w:tabs>
        <w:spacing w:line="276" w:lineRule="auto"/>
      </w:pPr>
    </w:p>
    <w:p w14:paraId="5B85618E" w14:textId="26FC6D43" w:rsidR="00721871" w:rsidRDefault="00721871" w:rsidP="00830407">
      <w:pPr>
        <w:tabs>
          <w:tab w:val="left" w:pos="2400"/>
        </w:tabs>
        <w:spacing w:line="276" w:lineRule="auto"/>
      </w:pPr>
    </w:p>
    <w:p w14:paraId="322D92C1" w14:textId="1963C70A" w:rsidR="00B51DB4" w:rsidRDefault="00B51DB4" w:rsidP="00830407">
      <w:pPr>
        <w:tabs>
          <w:tab w:val="left" w:pos="2400"/>
        </w:tabs>
        <w:spacing w:line="276" w:lineRule="auto"/>
      </w:pPr>
    </w:p>
    <w:p w14:paraId="23D784B4" w14:textId="77777777" w:rsidR="00B51DB4" w:rsidRDefault="00B51DB4" w:rsidP="00830407">
      <w:pPr>
        <w:tabs>
          <w:tab w:val="left" w:pos="2400"/>
        </w:tabs>
        <w:spacing w:line="276" w:lineRule="auto"/>
      </w:pPr>
    </w:p>
    <w:p w14:paraId="3B3A20CA" w14:textId="77777777" w:rsidR="00466C23" w:rsidRDefault="00466C23" w:rsidP="00466C23">
      <w:pPr>
        <w:tabs>
          <w:tab w:val="left" w:pos="2400"/>
        </w:tabs>
        <w:spacing w:line="276" w:lineRule="auto"/>
      </w:pPr>
    </w:p>
    <w:p w14:paraId="14B9D088" w14:textId="3781A003" w:rsidR="00512925" w:rsidRDefault="00512925" w:rsidP="00512925">
      <w:pPr>
        <w:tabs>
          <w:tab w:val="left" w:pos="2400"/>
        </w:tabs>
        <w:spacing w:line="276" w:lineRule="auto"/>
        <w:jc w:val="both"/>
      </w:pPr>
    </w:p>
    <w:p w14:paraId="02E46C2F" w14:textId="1016F96E" w:rsidR="00512925" w:rsidRDefault="00512925" w:rsidP="00512925">
      <w:pPr>
        <w:tabs>
          <w:tab w:val="left" w:pos="2400"/>
        </w:tabs>
        <w:spacing w:line="276" w:lineRule="auto"/>
        <w:jc w:val="both"/>
      </w:pPr>
    </w:p>
    <w:p w14:paraId="5C6BA6D6" w14:textId="28EC413A" w:rsidR="00512925" w:rsidRDefault="00512925" w:rsidP="00512925">
      <w:pPr>
        <w:tabs>
          <w:tab w:val="left" w:pos="2400"/>
        </w:tabs>
        <w:spacing w:line="276" w:lineRule="auto"/>
        <w:jc w:val="both"/>
      </w:pPr>
    </w:p>
    <w:p w14:paraId="0A8F0D9D" w14:textId="2D09F4B6" w:rsidR="00512925" w:rsidRDefault="00512925" w:rsidP="00512925">
      <w:pPr>
        <w:tabs>
          <w:tab w:val="left" w:pos="2400"/>
        </w:tabs>
        <w:spacing w:line="276" w:lineRule="auto"/>
        <w:jc w:val="both"/>
      </w:pPr>
    </w:p>
    <w:p w14:paraId="71FDB831" w14:textId="2D9013FB" w:rsidR="00512925" w:rsidRDefault="00512925" w:rsidP="00512925">
      <w:pPr>
        <w:tabs>
          <w:tab w:val="left" w:pos="2400"/>
        </w:tabs>
        <w:spacing w:line="276" w:lineRule="auto"/>
        <w:jc w:val="both"/>
      </w:pPr>
    </w:p>
    <w:p w14:paraId="0B5B587B" w14:textId="4A5E276C" w:rsidR="00512925" w:rsidRDefault="00512925" w:rsidP="00512925">
      <w:pPr>
        <w:tabs>
          <w:tab w:val="left" w:pos="2400"/>
        </w:tabs>
        <w:spacing w:line="276" w:lineRule="auto"/>
        <w:jc w:val="both"/>
      </w:pPr>
    </w:p>
    <w:p w14:paraId="191B31AE" w14:textId="434D92B6" w:rsidR="00512925" w:rsidRDefault="00512925" w:rsidP="00512925">
      <w:pPr>
        <w:tabs>
          <w:tab w:val="left" w:pos="2400"/>
        </w:tabs>
        <w:spacing w:line="276" w:lineRule="auto"/>
        <w:jc w:val="both"/>
      </w:pPr>
    </w:p>
    <w:p w14:paraId="12023A4B" w14:textId="7A83117B" w:rsidR="00512925" w:rsidRDefault="00512925" w:rsidP="00512925">
      <w:pPr>
        <w:tabs>
          <w:tab w:val="left" w:pos="2400"/>
        </w:tabs>
        <w:spacing w:line="276" w:lineRule="auto"/>
        <w:jc w:val="both"/>
      </w:pPr>
    </w:p>
    <w:p w14:paraId="11428B68" w14:textId="40EAC1AA" w:rsidR="00512925" w:rsidRDefault="00512925" w:rsidP="00512925">
      <w:pPr>
        <w:tabs>
          <w:tab w:val="left" w:pos="2400"/>
        </w:tabs>
        <w:spacing w:line="276" w:lineRule="auto"/>
        <w:jc w:val="both"/>
      </w:pPr>
    </w:p>
    <w:p w14:paraId="09146908" w14:textId="6F0E1C50" w:rsidR="00512925" w:rsidRDefault="00512925" w:rsidP="00512925">
      <w:pPr>
        <w:tabs>
          <w:tab w:val="left" w:pos="2400"/>
        </w:tabs>
        <w:spacing w:line="276" w:lineRule="auto"/>
        <w:jc w:val="both"/>
      </w:pPr>
    </w:p>
    <w:p w14:paraId="0B61230D" w14:textId="288A521C" w:rsidR="00512925" w:rsidRDefault="00512925" w:rsidP="00512925">
      <w:pPr>
        <w:tabs>
          <w:tab w:val="left" w:pos="2400"/>
        </w:tabs>
        <w:spacing w:line="276" w:lineRule="auto"/>
        <w:jc w:val="both"/>
      </w:pPr>
    </w:p>
    <w:p w14:paraId="5D7CD257" w14:textId="189E291A" w:rsidR="00512925" w:rsidRDefault="00512925" w:rsidP="00512925">
      <w:pPr>
        <w:tabs>
          <w:tab w:val="left" w:pos="2400"/>
        </w:tabs>
        <w:spacing w:line="276" w:lineRule="auto"/>
        <w:jc w:val="both"/>
      </w:pPr>
    </w:p>
    <w:p w14:paraId="069B8797" w14:textId="17AD67BA" w:rsidR="00512925" w:rsidRDefault="00512925" w:rsidP="00512925">
      <w:pPr>
        <w:tabs>
          <w:tab w:val="left" w:pos="2400"/>
        </w:tabs>
        <w:spacing w:line="276" w:lineRule="auto"/>
        <w:jc w:val="both"/>
      </w:pPr>
    </w:p>
    <w:p w14:paraId="72710310" w14:textId="748F7B5D" w:rsidR="00512925" w:rsidRDefault="00512925" w:rsidP="00512925">
      <w:pPr>
        <w:tabs>
          <w:tab w:val="left" w:pos="2400"/>
        </w:tabs>
        <w:spacing w:line="276" w:lineRule="auto"/>
        <w:jc w:val="both"/>
      </w:pPr>
    </w:p>
    <w:p w14:paraId="3F7C970C" w14:textId="29BB6F5E" w:rsidR="00512925" w:rsidRDefault="00512925" w:rsidP="00512925">
      <w:pPr>
        <w:tabs>
          <w:tab w:val="left" w:pos="2400"/>
        </w:tabs>
        <w:spacing w:line="276" w:lineRule="auto"/>
        <w:jc w:val="both"/>
      </w:pPr>
    </w:p>
    <w:p w14:paraId="16AC31FB" w14:textId="77777777" w:rsidR="00512925" w:rsidRDefault="00512925" w:rsidP="00512925">
      <w:pPr>
        <w:tabs>
          <w:tab w:val="left" w:pos="2400"/>
        </w:tabs>
        <w:spacing w:line="276" w:lineRule="auto"/>
        <w:jc w:val="both"/>
      </w:pPr>
    </w:p>
    <w:p w14:paraId="03A85063" w14:textId="7E7EA7D4" w:rsidR="00512925" w:rsidRDefault="00512925" w:rsidP="00512925">
      <w:pPr>
        <w:tabs>
          <w:tab w:val="left" w:pos="2400"/>
        </w:tabs>
        <w:spacing w:line="276" w:lineRule="auto"/>
        <w:jc w:val="both"/>
      </w:pPr>
    </w:p>
    <w:p w14:paraId="5BF96640" w14:textId="09D4975F" w:rsidR="00CD2D22" w:rsidRDefault="00CD2D22" w:rsidP="00512925">
      <w:pPr>
        <w:tabs>
          <w:tab w:val="left" w:pos="2400"/>
        </w:tabs>
        <w:spacing w:line="276" w:lineRule="auto"/>
        <w:jc w:val="both"/>
      </w:pPr>
    </w:p>
    <w:p w14:paraId="3BBFBD20" w14:textId="73C646F0" w:rsidR="00CD2D22" w:rsidRDefault="00CD2D22" w:rsidP="00512925">
      <w:pPr>
        <w:tabs>
          <w:tab w:val="left" w:pos="2400"/>
        </w:tabs>
        <w:spacing w:line="276" w:lineRule="auto"/>
        <w:jc w:val="both"/>
      </w:pPr>
    </w:p>
    <w:p w14:paraId="189C68D7" w14:textId="77777777" w:rsidR="003D5A43" w:rsidRDefault="003D5A43" w:rsidP="00512925">
      <w:pPr>
        <w:tabs>
          <w:tab w:val="left" w:pos="2400"/>
        </w:tabs>
        <w:spacing w:line="276" w:lineRule="auto"/>
        <w:jc w:val="both"/>
      </w:pPr>
    </w:p>
    <w:p w14:paraId="0B2830C0" w14:textId="1FE2E508" w:rsidR="00CD2D22" w:rsidRDefault="00CD2D22" w:rsidP="00512925">
      <w:pPr>
        <w:tabs>
          <w:tab w:val="left" w:pos="2400"/>
        </w:tabs>
        <w:spacing w:line="276" w:lineRule="auto"/>
        <w:jc w:val="both"/>
      </w:pPr>
    </w:p>
    <w:p w14:paraId="5E792EFC" w14:textId="77777777" w:rsidR="00CD2D22" w:rsidRDefault="00CD2D22" w:rsidP="00512925">
      <w:pPr>
        <w:tabs>
          <w:tab w:val="left" w:pos="2400"/>
        </w:tabs>
        <w:spacing w:line="276" w:lineRule="auto"/>
        <w:jc w:val="both"/>
      </w:pPr>
    </w:p>
    <w:tbl>
      <w:tblPr>
        <w:tblStyle w:val="TableGrid"/>
        <w:tblpPr w:leftFromText="180" w:rightFromText="180" w:vertAnchor="text" w:horzAnchor="margin" w:tblpY="191"/>
        <w:tblW w:w="0" w:type="auto"/>
        <w:tblLook w:val="04A0" w:firstRow="1" w:lastRow="0" w:firstColumn="1" w:lastColumn="0" w:noHBand="0" w:noVBand="1"/>
      </w:tblPr>
      <w:tblGrid>
        <w:gridCol w:w="10414"/>
      </w:tblGrid>
      <w:tr w:rsidR="00670C7C" w14:paraId="5AB6F09F" w14:textId="77777777" w:rsidTr="00670C7C">
        <w:tc>
          <w:tcPr>
            <w:tcW w:w="10414" w:type="dxa"/>
            <w:tcBorders>
              <w:top w:val="nil"/>
              <w:left w:val="nil"/>
              <w:bottom w:val="nil"/>
              <w:right w:val="nil"/>
            </w:tcBorders>
            <w:shd w:val="clear" w:color="auto" w:fill="8EAADB" w:themeFill="accent1" w:themeFillTint="99"/>
          </w:tcPr>
          <w:p w14:paraId="3FDEA043" w14:textId="14EBF127" w:rsidR="00670C7C" w:rsidRPr="009D3A42" w:rsidRDefault="00670C7C" w:rsidP="00830407">
            <w:pPr>
              <w:tabs>
                <w:tab w:val="left" w:pos="2400"/>
              </w:tabs>
              <w:spacing w:line="276" w:lineRule="auto"/>
              <w:jc w:val="center"/>
              <w:rPr>
                <w:b/>
              </w:rPr>
            </w:pPr>
            <w:r>
              <w:rPr>
                <w:b/>
              </w:rPr>
              <w:lastRenderedPageBreak/>
              <w:t>Introduction</w:t>
            </w:r>
          </w:p>
        </w:tc>
      </w:tr>
    </w:tbl>
    <w:p w14:paraId="1D07C0AE" w14:textId="77777777" w:rsidR="00953A4E" w:rsidRPr="006845E5" w:rsidRDefault="00953A4E" w:rsidP="00830407">
      <w:pPr>
        <w:tabs>
          <w:tab w:val="left" w:pos="2400"/>
        </w:tabs>
        <w:spacing w:line="276" w:lineRule="auto"/>
        <w:rPr>
          <w:sz w:val="22"/>
          <w:szCs w:val="22"/>
        </w:rPr>
      </w:pPr>
    </w:p>
    <w:p w14:paraId="5902A78E" w14:textId="60E0BC3E" w:rsidR="0098531A" w:rsidRDefault="00B32F5E" w:rsidP="002E4212">
      <w:pPr>
        <w:tabs>
          <w:tab w:val="left" w:pos="2400"/>
        </w:tabs>
        <w:spacing w:line="276" w:lineRule="auto"/>
        <w:rPr>
          <w:b/>
          <w:bCs/>
          <w:sz w:val="22"/>
          <w:szCs w:val="22"/>
        </w:rPr>
      </w:pPr>
      <w:r w:rsidRPr="002E4212">
        <w:rPr>
          <w:b/>
          <w:bCs/>
          <w:sz w:val="22"/>
          <w:szCs w:val="22"/>
        </w:rPr>
        <w:t>Welcome</w:t>
      </w:r>
      <w:r w:rsidR="00D3357B">
        <w:rPr>
          <w:b/>
          <w:bCs/>
          <w:sz w:val="22"/>
          <w:szCs w:val="22"/>
        </w:rPr>
        <w:t xml:space="preserve"> and apologise</w:t>
      </w:r>
    </w:p>
    <w:p w14:paraId="28A27E87" w14:textId="27B01746" w:rsidR="00D3357B" w:rsidRPr="00272D5A" w:rsidRDefault="00F9422D" w:rsidP="00272D5A">
      <w:pPr>
        <w:pStyle w:val="ListParagraph"/>
        <w:numPr>
          <w:ilvl w:val="0"/>
          <w:numId w:val="6"/>
        </w:numPr>
        <w:tabs>
          <w:tab w:val="left" w:pos="2400"/>
        </w:tabs>
        <w:spacing w:line="276" w:lineRule="auto"/>
        <w:rPr>
          <w:sz w:val="22"/>
          <w:szCs w:val="22"/>
        </w:rPr>
      </w:pPr>
      <w:r>
        <w:rPr>
          <w:sz w:val="22"/>
          <w:szCs w:val="22"/>
        </w:rPr>
        <w:t xml:space="preserve">Apologise from </w:t>
      </w:r>
      <w:r w:rsidR="00337C0C">
        <w:rPr>
          <w:sz w:val="22"/>
          <w:szCs w:val="22"/>
        </w:rPr>
        <w:t>SM and AS</w:t>
      </w:r>
    </w:p>
    <w:p w14:paraId="4F9EF731" w14:textId="74E81E47" w:rsidR="00670C7C" w:rsidRDefault="00670C7C" w:rsidP="00830407">
      <w:pPr>
        <w:tabs>
          <w:tab w:val="left" w:pos="2400"/>
        </w:tabs>
        <w:spacing w:line="276" w:lineRule="auto"/>
        <w:rPr>
          <w:sz w:val="22"/>
          <w:szCs w:val="22"/>
        </w:rPr>
      </w:pPr>
    </w:p>
    <w:p w14:paraId="3101051A" w14:textId="4BA6F8CA" w:rsidR="00D1174E" w:rsidRDefault="00D1174E" w:rsidP="002E4212">
      <w:pPr>
        <w:tabs>
          <w:tab w:val="left" w:pos="2400"/>
        </w:tabs>
        <w:spacing w:line="276" w:lineRule="auto"/>
        <w:rPr>
          <w:b/>
          <w:bCs/>
          <w:sz w:val="22"/>
          <w:szCs w:val="22"/>
        </w:rPr>
      </w:pPr>
      <w:r>
        <w:rPr>
          <w:b/>
          <w:bCs/>
          <w:sz w:val="22"/>
          <w:szCs w:val="22"/>
        </w:rPr>
        <w:t>Minutes Ratification</w:t>
      </w:r>
    </w:p>
    <w:p w14:paraId="23831D4A" w14:textId="77777777" w:rsidR="00865252" w:rsidRDefault="00865252" w:rsidP="00865252">
      <w:pPr>
        <w:pStyle w:val="ListParagraph"/>
        <w:tabs>
          <w:tab w:val="left" w:pos="2400"/>
        </w:tabs>
        <w:spacing w:line="276" w:lineRule="auto"/>
        <w:rPr>
          <w:bCs/>
          <w:sz w:val="22"/>
          <w:szCs w:val="22"/>
        </w:rPr>
      </w:pPr>
    </w:p>
    <w:p w14:paraId="5CE155D7" w14:textId="5A1E8804" w:rsidR="00D1174E" w:rsidRPr="00D1174E" w:rsidRDefault="00D1174E" w:rsidP="00D1174E">
      <w:pPr>
        <w:pStyle w:val="ListParagraph"/>
        <w:numPr>
          <w:ilvl w:val="0"/>
          <w:numId w:val="6"/>
        </w:numPr>
        <w:tabs>
          <w:tab w:val="left" w:pos="2400"/>
        </w:tabs>
        <w:spacing w:line="276" w:lineRule="auto"/>
        <w:rPr>
          <w:bCs/>
          <w:sz w:val="22"/>
          <w:szCs w:val="22"/>
        </w:rPr>
      </w:pPr>
      <w:r>
        <w:rPr>
          <w:bCs/>
          <w:sz w:val="22"/>
          <w:szCs w:val="22"/>
        </w:rPr>
        <w:t xml:space="preserve">Approved by all </w:t>
      </w:r>
      <w:r w:rsidR="00865252">
        <w:rPr>
          <w:bCs/>
          <w:sz w:val="22"/>
          <w:szCs w:val="22"/>
        </w:rPr>
        <w:t>members.</w:t>
      </w:r>
    </w:p>
    <w:p w14:paraId="0F2D8606" w14:textId="77777777" w:rsidR="00D1174E" w:rsidRDefault="00D1174E" w:rsidP="002E4212">
      <w:pPr>
        <w:tabs>
          <w:tab w:val="left" w:pos="2400"/>
        </w:tabs>
        <w:spacing w:line="276" w:lineRule="auto"/>
        <w:rPr>
          <w:b/>
          <w:bCs/>
          <w:sz w:val="22"/>
          <w:szCs w:val="22"/>
        </w:rPr>
      </w:pPr>
    </w:p>
    <w:p w14:paraId="07DE84E7" w14:textId="05D6E367" w:rsidR="00B32F5E" w:rsidRPr="002E4212" w:rsidRDefault="00B32F5E" w:rsidP="002E4212">
      <w:pPr>
        <w:tabs>
          <w:tab w:val="left" w:pos="2400"/>
        </w:tabs>
        <w:spacing w:line="276" w:lineRule="auto"/>
        <w:rPr>
          <w:b/>
          <w:bCs/>
          <w:sz w:val="22"/>
          <w:szCs w:val="22"/>
        </w:rPr>
      </w:pPr>
      <w:r w:rsidRPr="002E4212">
        <w:rPr>
          <w:b/>
          <w:bCs/>
          <w:sz w:val="22"/>
          <w:szCs w:val="22"/>
        </w:rPr>
        <w:t>Officer Updates</w:t>
      </w:r>
    </w:p>
    <w:p w14:paraId="48845F4C" w14:textId="0BDD2435" w:rsidR="006C6A06" w:rsidRDefault="006C6A06" w:rsidP="006C6A06">
      <w:pPr>
        <w:spacing w:line="276" w:lineRule="auto"/>
        <w:rPr>
          <w:sz w:val="22"/>
          <w:szCs w:val="22"/>
        </w:rPr>
      </w:pPr>
    </w:p>
    <w:p w14:paraId="59946615" w14:textId="5526A390" w:rsidR="00642147" w:rsidRDefault="00642147" w:rsidP="003D5A43">
      <w:pPr>
        <w:pStyle w:val="ListParagraph"/>
        <w:numPr>
          <w:ilvl w:val="0"/>
          <w:numId w:val="13"/>
        </w:numPr>
        <w:spacing w:line="276" w:lineRule="auto"/>
        <w:rPr>
          <w:b/>
          <w:bCs/>
          <w:sz w:val="22"/>
          <w:szCs w:val="22"/>
        </w:rPr>
      </w:pPr>
      <w:r w:rsidRPr="00642147">
        <w:rPr>
          <w:b/>
          <w:bCs/>
          <w:sz w:val="22"/>
          <w:szCs w:val="22"/>
        </w:rPr>
        <w:t xml:space="preserve">Naomie </w:t>
      </w:r>
      <w:proofErr w:type="spellStart"/>
      <w:r w:rsidRPr="00642147">
        <w:rPr>
          <w:b/>
          <w:bCs/>
          <w:sz w:val="22"/>
          <w:szCs w:val="22"/>
        </w:rPr>
        <w:t>Lebe</w:t>
      </w:r>
      <w:proofErr w:type="spellEnd"/>
    </w:p>
    <w:p w14:paraId="465DA826" w14:textId="3DA8DF3C" w:rsidR="003D5A43" w:rsidRDefault="003D5A43" w:rsidP="003D5A43">
      <w:pPr>
        <w:spacing w:line="276" w:lineRule="auto"/>
        <w:rPr>
          <w:b/>
          <w:bCs/>
          <w:sz w:val="22"/>
          <w:szCs w:val="22"/>
        </w:rPr>
      </w:pPr>
    </w:p>
    <w:p w14:paraId="3647CE9E" w14:textId="77777777" w:rsidR="00337C0C" w:rsidRPr="00337C0C" w:rsidRDefault="003D5A43" w:rsidP="003D5A43">
      <w:pPr>
        <w:pStyle w:val="ListParagraph"/>
        <w:numPr>
          <w:ilvl w:val="0"/>
          <w:numId w:val="14"/>
        </w:numPr>
        <w:spacing w:line="276" w:lineRule="auto"/>
        <w:rPr>
          <w:b/>
          <w:bCs/>
          <w:sz w:val="22"/>
          <w:szCs w:val="22"/>
        </w:rPr>
      </w:pPr>
      <w:r>
        <w:rPr>
          <w:sz w:val="22"/>
          <w:szCs w:val="22"/>
        </w:rPr>
        <w:t>All officers are</w:t>
      </w:r>
      <w:r w:rsidR="00337C0C">
        <w:rPr>
          <w:sz w:val="22"/>
          <w:szCs w:val="22"/>
        </w:rPr>
        <w:t xml:space="preserve"> focusing on supporting students with discussions around the lobbying for a new ‘no detriment’ policy and other assistance for students amid Covid-19 discussion with BU. </w:t>
      </w:r>
    </w:p>
    <w:p w14:paraId="1288C788" w14:textId="3890F99D" w:rsidR="003D5A43" w:rsidRPr="00337C0C" w:rsidRDefault="00337C0C" w:rsidP="00337C0C">
      <w:pPr>
        <w:pStyle w:val="ListParagraph"/>
        <w:numPr>
          <w:ilvl w:val="1"/>
          <w:numId w:val="14"/>
        </w:numPr>
        <w:spacing w:line="276" w:lineRule="auto"/>
        <w:rPr>
          <w:b/>
          <w:bCs/>
          <w:sz w:val="22"/>
          <w:szCs w:val="22"/>
        </w:rPr>
      </w:pPr>
      <w:r>
        <w:rPr>
          <w:sz w:val="22"/>
          <w:szCs w:val="22"/>
        </w:rPr>
        <w:t>Called for a meeting</w:t>
      </w:r>
      <w:r w:rsidR="003D5A43">
        <w:rPr>
          <w:sz w:val="22"/>
          <w:szCs w:val="22"/>
        </w:rPr>
        <w:t xml:space="preserve"> </w:t>
      </w:r>
      <w:r>
        <w:rPr>
          <w:sz w:val="22"/>
          <w:szCs w:val="22"/>
        </w:rPr>
        <w:t xml:space="preserve">with Senior Management Team at BU which happened 11/01/21 and a statement update will be produced during the week. </w:t>
      </w:r>
    </w:p>
    <w:p w14:paraId="005E8AC0" w14:textId="0D35C176" w:rsidR="00337C0C" w:rsidRPr="000C0871" w:rsidRDefault="00337C0C" w:rsidP="00337C0C">
      <w:pPr>
        <w:pStyle w:val="ListParagraph"/>
        <w:numPr>
          <w:ilvl w:val="1"/>
          <w:numId w:val="14"/>
        </w:numPr>
        <w:spacing w:line="276" w:lineRule="auto"/>
        <w:rPr>
          <w:b/>
          <w:bCs/>
          <w:sz w:val="22"/>
          <w:szCs w:val="22"/>
        </w:rPr>
      </w:pPr>
      <w:r>
        <w:rPr>
          <w:sz w:val="22"/>
          <w:szCs w:val="22"/>
        </w:rPr>
        <w:t>Questions were asked around no detriment policies, online learning, student mental health</w:t>
      </w:r>
      <w:r w:rsidR="001B7EEE">
        <w:rPr>
          <w:sz w:val="22"/>
          <w:szCs w:val="22"/>
        </w:rPr>
        <w:t>, and international students.</w:t>
      </w:r>
    </w:p>
    <w:p w14:paraId="4D548FCE" w14:textId="0562F2C3" w:rsidR="000C0871" w:rsidRPr="000C0871" w:rsidRDefault="000C0871" w:rsidP="000C0871">
      <w:pPr>
        <w:pStyle w:val="ListParagraph"/>
        <w:numPr>
          <w:ilvl w:val="1"/>
          <w:numId w:val="14"/>
        </w:numPr>
        <w:spacing w:line="276" w:lineRule="auto"/>
        <w:rPr>
          <w:b/>
          <w:bCs/>
          <w:sz w:val="22"/>
          <w:szCs w:val="22"/>
        </w:rPr>
      </w:pPr>
      <w:r>
        <w:rPr>
          <w:sz w:val="22"/>
          <w:szCs w:val="22"/>
        </w:rPr>
        <w:t>Refers to agenda point 1 (Lockdown – No detriment from CO)</w:t>
      </w:r>
    </w:p>
    <w:p w14:paraId="48D56623" w14:textId="1E150A14" w:rsidR="000C0871" w:rsidRPr="000C0871" w:rsidRDefault="000C0871" w:rsidP="000C0871">
      <w:pPr>
        <w:pStyle w:val="ListParagraph"/>
        <w:numPr>
          <w:ilvl w:val="2"/>
          <w:numId w:val="14"/>
        </w:numPr>
        <w:spacing w:line="276" w:lineRule="auto"/>
        <w:rPr>
          <w:b/>
          <w:bCs/>
          <w:sz w:val="22"/>
          <w:szCs w:val="22"/>
        </w:rPr>
      </w:pPr>
      <w:r>
        <w:rPr>
          <w:sz w:val="22"/>
          <w:szCs w:val="22"/>
        </w:rPr>
        <w:t xml:space="preserve">The meeting outcome </w:t>
      </w:r>
      <w:proofErr w:type="gramStart"/>
      <w:r>
        <w:rPr>
          <w:sz w:val="22"/>
          <w:szCs w:val="22"/>
        </w:rPr>
        <w:t>in regards to</w:t>
      </w:r>
      <w:proofErr w:type="gramEnd"/>
      <w:r>
        <w:rPr>
          <w:sz w:val="22"/>
          <w:szCs w:val="22"/>
        </w:rPr>
        <w:t xml:space="preserve"> No Detriment was not the one we support, however these discussions will continue and FTOs will continue to discuss their next approach </w:t>
      </w:r>
    </w:p>
    <w:p w14:paraId="28306826" w14:textId="21D4432D" w:rsidR="000C0871" w:rsidRPr="000C0871" w:rsidRDefault="000C0871" w:rsidP="00865252">
      <w:pPr>
        <w:pStyle w:val="ListParagraph"/>
        <w:numPr>
          <w:ilvl w:val="1"/>
          <w:numId w:val="14"/>
        </w:numPr>
        <w:spacing w:line="276" w:lineRule="auto"/>
        <w:rPr>
          <w:b/>
          <w:bCs/>
          <w:sz w:val="22"/>
          <w:szCs w:val="22"/>
        </w:rPr>
      </w:pPr>
      <w:r>
        <w:rPr>
          <w:sz w:val="22"/>
          <w:szCs w:val="22"/>
        </w:rPr>
        <w:t>APPG (All Party Parliament Group) have launched an enquiry into the impact of the pandemic on students including tuition and accommodation and the case for compensation. Topics include:</w:t>
      </w:r>
    </w:p>
    <w:p w14:paraId="6721DB54" w14:textId="353869B7" w:rsidR="000C0871" w:rsidRPr="000C0871" w:rsidRDefault="000C0871" w:rsidP="00865252">
      <w:pPr>
        <w:pStyle w:val="ListParagraph"/>
        <w:numPr>
          <w:ilvl w:val="2"/>
          <w:numId w:val="14"/>
        </w:numPr>
        <w:spacing w:line="276" w:lineRule="auto"/>
        <w:rPr>
          <w:b/>
          <w:bCs/>
          <w:sz w:val="22"/>
          <w:szCs w:val="22"/>
        </w:rPr>
      </w:pPr>
      <w:r>
        <w:rPr>
          <w:sz w:val="22"/>
          <w:szCs w:val="22"/>
        </w:rPr>
        <w:t xml:space="preserve">Students paying for accommodation they cannot currently </w:t>
      </w:r>
      <w:proofErr w:type="gramStart"/>
      <w:r>
        <w:rPr>
          <w:sz w:val="22"/>
          <w:szCs w:val="22"/>
        </w:rPr>
        <w:t>use</w:t>
      </w:r>
      <w:proofErr w:type="gramEnd"/>
    </w:p>
    <w:p w14:paraId="503C501F" w14:textId="2CF82687" w:rsidR="000C0871" w:rsidRPr="000C0871" w:rsidRDefault="000C0871" w:rsidP="00865252">
      <w:pPr>
        <w:pStyle w:val="ListParagraph"/>
        <w:numPr>
          <w:ilvl w:val="2"/>
          <w:numId w:val="14"/>
        </w:numPr>
        <w:spacing w:line="276" w:lineRule="auto"/>
        <w:rPr>
          <w:b/>
          <w:bCs/>
          <w:sz w:val="22"/>
          <w:szCs w:val="22"/>
        </w:rPr>
      </w:pPr>
      <w:r>
        <w:rPr>
          <w:sz w:val="22"/>
          <w:szCs w:val="22"/>
        </w:rPr>
        <w:t>The accessibility of hardship funds</w:t>
      </w:r>
    </w:p>
    <w:p w14:paraId="68AE54D8" w14:textId="4F74E9A8" w:rsidR="000C0871" w:rsidRPr="00865252" w:rsidRDefault="000C0871" w:rsidP="00865252">
      <w:pPr>
        <w:pStyle w:val="ListParagraph"/>
        <w:numPr>
          <w:ilvl w:val="2"/>
          <w:numId w:val="14"/>
        </w:numPr>
        <w:spacing w:line="276" w:lineRule="auto"/>
        <w:rPr>
          <w:b/>
          <w:bCs/>
          <w:sz w:val="22"/>
          <w:szCs w:val="22"/>
        </w:rPr>
      </w:pPr>
      <w:r>
        <w:rPr>
          <w:sz w:val="22"/>
          <w:szCs w:val="22"/>
        </w:rPr>
        <w:t xml:space="preserve">Unsatisfactory online learning </w:t>
      </w:r>
    </w:p>
    <w:p w14:paraId="5334B3E3" w14:textId="510D91E2" w:rsidR="00865252" w:rsidRPr="00865252" w:rsidRDefault="00865252" w:rsidP="00865252">
      <w:pPr>
        <w:pStyle w:val="ListParagraph"/>
        <w:numPr>
          <w:ilvl w:val="0"/>
          <w:numId w:val="14"/>
        </w:numPr>
        <w:spacing w:line="276" w:lineRule="auto"/>
        <w:rPr>
          <w:b/>
          <w:bCs/>
          <w:sz w:val="22"/>
          <w:szCs w:val="22"/>
        </w:rPr>
      </w:pPr>
      <w:r>
        <w:rPr>
          <w:sz w:val="22"/>
          <w:szCs w:val="22"/>
        </w:rPr>
        <w:t xml:space="preserve">A lot of Office manifesto points have been temporarily </w:t>
      </w:r>
      <w:proofErr w:type="gramStart"/>
      <w:r>
        <w:rPr>
          <w:sz w:val="22"/>
          <w:szCs w:val="22"/>
        </w:rPr>
        <w:t>put on</w:t>
      </w:r>
      <w:proofErr w:type="gramEnd"/>
      <w:r>
        <w:rPr>
          <w:sz w:val="22"/>
          <w:szCs w:val="22"/>
        </w:rPr>
        <w:t xml:space="preserve"> hold to concentrate on the impact of Covid-19 on students and lobbying for positive change for students in regards to this. </w:t>
      </w:r>
    </w:p>
    <w:p w14:paraId="10A26099" w14:textId="58342AD2" w:rsidR="00865252" w:rsidRDefault="00865252" w:rsidP="00865252">
      <w:pPr>
        <w:spacing w:line="276" w:lineRule="auto"/>
        <w:rPr>
          <w:b/>
          <w:bCs/>
          <w:sz w:val="22"/>
          <w:szCs w:val="22"/>
        </w:rPr>
      </w:pPr>
    </w:p>
    <w:p w14:paraId="645BA6B5" w14:textId="2B176797" w:rsidR="00865252" w:rsidRDefault="00865252" w:rsidP="00865252">
      <w:pPr>
        <w:spacing w:line="276" w:lineRule="auto"/>
        <w:rPr>
          <w:b/>
          <w:bCs/>
          <w:sz w:val="22"/>
          <w:szCs w:val="22"/>
        </w:rPr>
      </w:pPr>
    </w:p>
    <w:p w14:paraId="3BEDCCAB" w14:textId="77777777" w:rsidR="00865252" w:rsidRPr="00865252" w:rsidRDefault="00865252" w:rsidP="00865252">
      <w:pPr>
        <w:spacing w:line="276" w:lineRule="auto"/>
        <w:rPr>
          <w:b/>
          <w:bCs/>
          <w:sz w:val="22"/>
          <w:szCs w:val="22"/>
        </w:rPr>
      </w:pPr>
    </w:p>
    <w:p w14:paraId="632C13BC" w14:textId="77777777" w:rsidR="003D5A43" w:rsidRPr="003D5A43" w:rsidRDefault="003D5A43" w:rsidP="003D5A43">
      <w:pPr>
        <w:spacing w:line="276" w:lineRule="auto"/>
        <w:rPr>
          <w:b/>
          <w:bCs/>
          <w:sz w:val="22"/>
          <w:szCs w:val="22"/>
        </w:rPr>
      </w:pPr>
    </w:p>
    <w:p w14:paraId="0654B4FA" w14:textId="735EA151" w:rsidR="00867318" w:rsidRDefault="007B34AE" w:rsidP="00642147">
      <w:pPr>
        <w:pStyle w:val="ListParagraph"/>
        <w:numPr>
          <w:ilvl w:val="0"/>
          <w:numId w:val="13"/>
        </w:numPr>
        <w:spacing w:line="276" w:lineRule="auto"/>
        <w:rPr>
          <w:b/>
          <w:bCs/>
          <w:sz w:val="22"/>
          <w:szCs w:val="22"/>
        </w:rPr>
      </w:pPr>
      <w:proofErr w:type="spellStart"/>
      <w:r w:rsidRPr="00642147">
        <w:rPr>
          <w:b/>
          <w:bCs/>
          <w:sz w:val="22"/>
          <w:szCs w:val="22"/>
        </w:rPr>
        <w:t>Toluwa</w:t>
      </w:r>
      <w:proofErr w:type="spellEnd"/>
      <w:r w:rsidRPr="00642147">
        <w:rPr>
          <w:b/>
          <w:bCs/>
          <w:sz w:val="22"/>
          <w:szCs w:val="22"/>
        </w:rPr>
        <w:t xml:space="preserve"> Atilade</w:t>
      </w:r>
    </w:p>
    <w:p w14:paraId="105F9AC9" w14:textId="7F653EE6" w:rsidR="003D5A43" w:rsidRDefault="003D5A43" w:rsidP="003D5A43">
      <w:pPr>
        <w:spacing w:line="276" w:lineRule="auto"/>
        <w:rPr>
          <w:b/>
          <w:bCs/>
          <w:sz w:val="22"/>
          <w:szCs w:val="22"/>
        </w:rPr>
      </w:pPr>
    </w:p>
    <w:p w14:paraId="6A2AF9A2" w14:textId="245D30E0" w:rsidR="003D5A43" w:rsidRPr="003D5A43" w:rsidRDefault="003D5A43" w:rsidP="003D5A43">
      <w:pPr>
        <w:pStyle w:val="ListParagraph"/>
        <w:numPr>
          <w:ilvl w:val="0"/>
          <w:numId w:val="14"/>
        </w:numPr>
        <w:spacing w:line="276" w:lineRule="auto"/>
        <w:rPr>
          <w:sz w:val="22"/>
          <w:szCs w:val="22"/>
        </w:rPr>
      </w:pPr>
      <w:r w:rsidRPr="003D5A43">
        <w:rPr>
          <w:sz w:val="22"/>
          <w:szCs w:val="22"/>
        </w:rPr>
        <w:t>Continuing to work on the Allyship Hub content</w:t>
      </w:r>
      <w:r>
        <w:rPr>
          <w:sz w:val="22"/>
          <w:szCs w:val="22"/>
        </w:rPr>
        <w:t xml:space="preserve"> in between working with all other officers on</w:t>
      </w:r>
      <w:r w:rsidR="00865252">
        <w:rPr>
          <w:sz w:val="22"/>
          <w:szCs w:val="22"/>
        </w:rPr>
        <w:t xml:space="preserve"> topics relating to Covid-</w:t>
      </w:r>
      <w:proofErr w:type="gramStart"/>
      <w:r w:rsidR="00865252">
        <w:rPr>
          <w:sz w:val="22"/>
          <w:szCs w:val="22"/>
        </w:rPr>
        <w:t>19</w:t>
      </w:r>
      <w:proofErr w:type="gramEnd"/>
    </w:p>
    <w:p w14:paraId="283A7A1C" w14:textId="77777777" w:rsidR="00867318" w:rsidRPr="007B34AE" w:rsidRDefault="00867318" w:rsidP="007B34AE">
      <w:pPr>
        <w:spacing w:line="276" w:lineRule="auto"/>
        <w:rPr>
          <w:b/>
          <w:bCs/>
          <w:sz w:val="22"/>
          <w:szCs w:val="22"/>
        </w:rPr>
      </w:pPr>
    </w:p>
    <w:p w14:paraId="2B504704" w14:textId="77777777" w:rsidR="00867318" w:rsidRDefault="00642147" w:rsidP="00642147">
      <w:pPr>
        <w:pStyle w:val="ListParagraph"/>
        <w:numPr>
          <w:ilvl w:val="0"/>
          <w:numId w:val="13"/>
        </w:numPr>
        <w:spacing w:line="276" w:lineRule="auto"/>
        <w:rPr>
          <w:b/>
          <w:bCs/>
          <w:sz w:val="22"/>
          <w:szCs w:val="22"/>
        </w:rPr>
      </w:pPr>
      <w:r w:rsidRPr="00642147">
        <w:rPr>
          <w:b/>
          <w:bCs/>
          <w:sz w:val="22"/>
          <w:szCs w:val="22"/>
        </w:rPr>
        <w:t>Chiko Bwalya</w:t>
      </w:r>
    </w:p>
    <w:p w14:paraId="0EF3D10A" w14:textId="77777777" w:rsidR="003D5A43" w:rsidRDefault="003D5A43" w:rsidP="003D5A43">
      <w:pPr>
        <w:spacing w:line="276" w:lineRule="auto"/>
        <w:rPr>
          <w:sz w:val="22"/>
          <w:szCs w:val="22"/>
        </w:rPr>
      </w:pPr>
    </w:p>
    <w:p w14:paraId="49507439" w14:textId="3F5A9865" w:rsidR="00865252" w:rsidRDefault="003D5A43" w:rsidP="003D5A43">
      <w:pPr>
        <w:pStyle w:val="ListParagraph"/>
        <w:numPr>
          <w:ilvl w:val="0"/>
          <w:numId w:val="14"/>
        </w:numPr>
        <w:spacing w:line="276" w:lineRule="auto"/>
        <w:rPr>
          <w:sz w:val="22"/>
          <w:szCs w:val="22"/>
        </w:rPr>
      </w:pPr>
      <w:r>
        <w:rPr>
          <w:sz w:val="22"/>
          <w:szCs w:val="22"/>
        </w:rPr>
        <w:t>Looking to attend F</w:t>
      </w:r>
      <w:r w:rsidR="00865252">
        <w:rPr>
          <w:sz w:val="22"/>
          <w:szCs w:val="22"/>
        </w:rPr>
        <w:t>ASEC meetings</w:t>
      </w:r>
      <w:r>
        <w:rPr>
          <w:sz w:val="22"/>
          <w:szCs w:val="22"/>
        </w:rPr>
        <w:t xml:space="preserve"> because a lot of e-mail</w:t>
      </w:r>
      <w:r w:rsidR="00865252">
        <w:rPr>
          <w:sz w:val="22"/>
          <w:szCs w:val="22"/>
        </w:rPr>
        <w:t>s</w:t>
      </w:r>
      <w:r>
        <w:rPr>
          <w:sz w:val="22"/>
          <w:szCs w:val="22"/>
        </w:rPr>
        <w:t xml:space="preserve"> CB has received</w:t>
      </w:r>
      <w:r w:rsidR="00865252">
        <w:rPr>
          <w:sz w:val="22"/>
          <w:szCs w:val="22"/>
        </w:rPr>
        <w:t xml:space="preserve"> about student issues</w:t>
      </w:r>
      <w:r>
        <w:rPr>
          <w:sz w:val="22"/>
          <w:szCs w:val="22"/>
        </w:rPr>
        <w:t xml:space="preserve"> have been about Faculty specific </w:t>
      </w:r>
      <w:r w:rsidR="00865252">
        <w:rPr>
          <w:sz w:val="22"/>
          <w:szCs w:val="22"/>
        </w:rPr>
        <w:t>issues.</w:t>
      </w:r>
      <w:r>
        <w:rPr>
          <w:sz w:val="22"/>
          <w:szCs w:val="22"/>
        </w:rPr>
        <w:t xml:space="preserve"> </w:t>
      </w:r>
    </w:p>
    <w:p w14:paraId="2991B9CA" w14:textId="5623B65F" w:rsidR="00642147" w:rsidRPr="003D5A43" w:rsidRDefault="00865252" w:rsidP="003D5A43">
      <w:pPr>
        <w:pStyle w:val="ListParagraph"/>
        <w:numPr>
          <w:ilvl w:val="0"/>
          <w:numId w:val="14"/>
        </w:numPr>
        <w:spacing w:line="276" w:lineRule="auto"/>
        <w:rPr>
          <w:sz w:val="22"/>
          <w:szCs w:val="22"/>
        </w:rPr>
      </w:pPr>
      <w:r>
        <w:rPr>
          <w:sz w:val="22"/>
          <w:szCs w:val="22"/>
        </w:rPr>
        <w:t xml:space="preserve">Has been receiving a lot of information directly from students so answering those in the most transparent way possible </w:t>
      </w:r>
      <w:r w:rsidR="00642147" w:rsidRPr="003D5A43">
        <w:rPr>
          <w:sz w:val="22"/>
          <w:szCs w:val="22"/>
        </w:rPr>
        <w:br/>
      </w:r>
    </w:p>
    <w:p w14:paraId="042459E5" w14:textId="77777777" w:rsidR="003D5A43" w:rsidRPr="003D5A43" w:rsidRDefault="00642147" w:rsidP="003D5A43">
      <w:pPr>
        <w:pStyle w:val="ListParagraph"/>
        <w:numPr>
          <w:ilvl w:val="0"/>
          <w:numId w:val="13"/>
        </w:numPr>
        <w:spacing w:line="276" w:lineRule="auto"/>
        <w:rPr>
          <w:sz w:val="22"/>
          <w:szCs w:val="22"/>
        </w:rPr>
      </w:pPr>
      <w:r w:rsidRPr="00642147">
        <w:rPr>
          <w:b/>
          <w:bCs/>
          <w:sz w:val="22"/>
          <w:szCs w:val="22"/>
        </w:rPr>
        <w:t>Ugo Andy-Eke</w:t>
      </w:r>
    </w:p>
    <w:p w14:paraId="5B364081" w14:textId="77777777" w:rsidR="003D5A43" w:rsidRDefault="003D5A43" w:rsidP="003D5A43">
      <w:pPr>
        <w:spacing w:line="276" w:lineRule="auto"/>
        <w:rPr>
          <w:b/>
          <w:bCs/>
          <w:sz w:val="22"/>
          <w:szCs w:val="22"/>
        </w:rPr>
      </w:pPr>
    </w:p>
    <w:p w14:paraId="07802890" w14:textId="77777777" w:rsidR="003D5A43" w:rsidRDefault="003D5A43" w:rsidP="003D5A43">
      <w:pPr>
        <w:pStyle w:val="ListParagraph"/>
        <w:numPr>
          <w:ilvl w:val="0"/>
          <w:numId w:val="14"/>
        </w:numPr>
        <w:spacing w:line="276" w:lineRule="auto"/>
        <w:rPr>
          <w:sz w:val="22"/>
          <w:szCs w:val="22"/>
        </w:rPr>
      </w:pPr>
      <w:r w:rsidRPr="003D5A43">
        <w:rPr>
          <w:sz w:val="22"/>
          <w:szCs w:val="22"/>
        </w:rPr>
        <w:t xml:space="preserve">Continuing to work towards utilising and finding a workable structure for the hardship funds for clubs and societies </w:t>
      </w:r>
    </w:p>
    <w:p w14:paraId="46837F04" w14:textId="6E19AA32" w:rsidR="00642147" w:rsidRPr="003D5A43" w:rsidRDefault="003D5A43" w:rsidP="003D5A43">
      <w:pPr>
        <w:pStyle w:val="ListParagraph"/>
        <w:numPr>
          <w:ilvl w:val="0"/>
          <w:numId w:val="14"/>
        </w:numPr>
        <w:spacing w:line="276" w:lineRule="auto"/>
        <w:rPr>
          <w:sz w:val="22"/>
          <w:szCs w:val="22"/>
        </w:rPr>
      </w:pPr>
      <w:r>
        <w:rPr>
          <w:sz w:val="22"/>
          <w:szCs w:val="22"/>
        </w:rPr>
        <w:t xml:space="preserve">Woking on </w:t>
      </w:r>
      <w:r w:rsidR="00865252">
        <w:rPr>
          <w:sz w:val="22"/>
          <w:szCs w:val="22"/>
        </w:rPr>
        <w:t xml:space="preserve">utilising Discord to </w:t>
      </w:r>
      <w:r>
        <w:rPr>
          <w:sz w:val="22"/>
          <w:szCs w:val="22"/>
        </w:rPr>
        <w:t>creat</w:t>
      </w:r>
      <w:r w:rsidR="00865252">
        <w:rPr>
          <w:sz w:val="22"/>
          <w:szCs w:val="22"/>
        </w:rPr>
        <w:t>e</w:t>
      </w:r>
      <w:r>
        <w:rPr>
          <w:sz w:val="22"/>
          <w:szCs w:val="22"/>
        </w:rPr>
        <w:t xml:space="preserve"> a social network for clubs and societies </w:t>
      </w:r>
      <w:r w:rsidR="00642147" w:rsidRPr="003D5A43">
        <w:rPr>
          <w:sz w:val="22"/>
          <w:szCs w:val="22"/>
        </w:rPr>
        <w:br/>
      </w:r>
    </w:p>
    <w:p w14:paraId="60A278FD" w14:textId="77777777" w:rsidR="00D1174E" w:rsidRDefault="00D1174E" w:rsidP="006C6A06">
      <w:pPr>
        <w:spacing w:line="276" w:lineRule="auto"/>
        <w:rPr>
          <w:b/>
          <w:sz w:val="22"/>
          <w:szCs w:val="22"/>
        </w:rPr>
      </w:pPr>
    </w:p>
    <w:tbl>
      <w:tblPr>
        <w:tblStyle w:val="TableGrid"/>
        <w:tblW w:w="0" w:type="auto"/>
        <w:tblLook w:val="04A0" w:firstRow="1" w:lastRow="0" w:firstColumn="1" w:lastColumn="0" w:noHBand="0" w:noVBand="1"/>
      </w:tblPr>
      <w:tblGrid>
        <w:gridCol w:w="10414"/>
      </w:tblGrid>
      <w:tr w:rsidR="00D1174E" w14:paraId="33A21166" w14:textId="77777777" w:rsidTr="00D1174E">
        <w:tc>
          <w:tcPr>
            <w:tcW w:w="10414" w:type="dxa"/>
            <w:tcBorders>
              <w:top w:val="nil"/>
              <w:left w:val="nil"/>
              <w:bottom w:val="nil"/>
              <w:right w:val="nil"/>
            </w:tcBorders>
            <w:shd w:val="clear" w:color="auto" w:fill="8EAADB" w:themeFill="accent1" w:themeFillTint="99"/>
          </w:tcPr>
          <w:p w14:paraId="2B42902E" w14:textId="53B9A04A" w:rsidR="00D1174E" w:rsidRDefault="00D1174E" w:rsidP="00D1174E">
            <w:pPr>
              <w:spacing w:line="276" w:lineRule="auto"/>
              <w:jc w:val="center"/>
              <w:rPr>
                <w:b/>
              </w:rPr>
            </w:pPr>
            <w:r>
              <w:rPr>
                <w:b/>
              </w:rPr>
              <w:t>Action Log</w:t>
            </w:r>
          </w:p>
        </w:tc>
      </w:tr>
    </w:tbl>
    <w:p w14:paraId="61301559" w14:textId="692F4C5F" w:rsidR="00D1174E" w:rsidRDefault="00D1174E" w:rsidP="006C6A06">
      <w:pPr>
        <w:spacing w:line="276" w:lineRule="auto"/>
        <w:rPr>
          <w:b/>
          <w:sz w:val="22"/>
          <w:szCs w:val="22"/>
        </w:rPr>
      </w:pPr>
    </w:p>
    <w:p w14:paraId="77F9771E" w14:textId="77777777" w:rsidR="00337C0C" w:rsidRDefault="00337C0C" w:rsidP="006C6A06">
      <w:pPr>
        <w:spacing w:line="276" w:lineRule="auto"/>
        <w:rPr>
          <w:b/>
          <w:sz w:val="22"/>
          <w:szCs w:val="22"/>
        </w:rPr>
      </w:pPr>
    </w:p>
    <w:p w14:paraId="2F2EC155" w14:textId="77777777" w:rsidR="005E060D" w:rsidRPr="005E060D" w:rsidRDefault="005E060D" w:rsidP="005E060D">
      <w:pPr>
        <w:spacing w:line="276" w:lineRule="auto"/>
        <w:rPr>
          <w:sz w:val="22"/>
          <w:szCs w:val="22"/>
        </w:rPr>
      </w:pPr>
    </w:p>
    <w:tbl>
      <w:tblPr>
        <w:tblStyle w:val="TableGrid"/>
        <w:tblW w:w="0" w:type="auto"/>
        <w:tblLook w:val="04A0" w:firstRow="1" w:lastRow="0" w:firstColumn="1" w:lastColumn="0" w:noHBand="0" w:noVBand="1"/>
      </w:tblPr>
      <w:tblGrid>
        <w:gridCol w:w="10414"/>
      </w:tblGrid>
      <w:tr w:rsidR="00D1174E" w14:paraId="5462F5A9" w14:textId="77777777" w:rsidTr="00D1174E">
        <w:tc>
          <w:tcPr>
            <w:tcW w:w="10414" w:type="dxa"/>
            <w:tcBorders>
              <w:top w:val="nil"/>
              <w:left w:val="nil"/>
              <w:bottom w:val="nil"/>
              <w:right w:val="nil"/>
            </w:tcBorders>
            <w:shd w:val="clear" w:color="auto" w:fill="8EAADB" w:themeFill="accent1" w:themeFillTint="99"/>
          </w:tcPr>
          <w:p w14:paraId="1B6031CB" w14:textId="4332DA56" w:rsidR="00D1174E" w:rsidRPr="00D1174E" w:rsidRDefault="00D1174E" w:rsidP="00D1174E">
            <w:pPr>
              <w:jc w:val="center"/>
              <w:rPr>
                <w:b/>
              </w:rPr>
            </w:pPr>
            <w:r>
              <w:rPr>
                <w:b/>
              </w:rPr>
              <w:t>Upcoming events</w:t>
            </w:r>
          </w:p>
        </w:tc>
      </w:tr>
    </w:tbl>
    <w:p w14:paraId="10EEF89A" w14:textId="77777777" w:rsidR="00D1174E" w:rsidRDefault="00D1174E">
      <w:pPr>
        <w:rPr>
          <w:sz w:val="22"/>
          <w:szCs w:val="22"/>
        </w:rPr>
      </w:pPr>
    </w:p>
    <w:p w14:paraId="47ABEF4D" w14:textId="37F65061" w:rsidR="00830407" w:rsidRPr="00D1174E" w:rsidRDefault="00337C0C" w:rsidP="00D1174E">
      <w:pPr>
        <w:rPr>
          <w:sz w:val="22"/>
          <w:szCs w:val="22"/>
        </w:rPr>
      </w:pPr>
      <w:r>
        <w:rPr>
          <w:sz w:val="22"/>
          <w:szCs w:val="22"/>
        </w:rPr>
        <w:t>LGBT+ History Month: February</w:t>
      </w:r>
      <w:r w:rsidR="00830407" w:rsidRPr="00D1174E">
        <w:rPr>
          <w:sz w:val="22"/>
          <w:szCs w:val="22"/>
        </w:rPr>
        <w:br w:type="page"/>
      </w:r>
    </w:p>
    <w:p w14:paraId="4C0D2A86" w14:textId="77777777" w:rsidR="00473534" w:rsidRPr="00473534" w:rsidRDefault="00473534" w:rsidP="00830407">
      <w:pPr>
        <w:tabs>
          <w:tab w:val="left" w:pos="2400"/>
        </w:tabs>
        <w:spacing w:line="276" w:lineRule="auto"/>
        <w:rPr>
          <w:sz w:val="22"/>
          <w:szCs w:val="22"/>
        </w:rPr>
      </w:pPr>
    </w:p>
    <w:tbl>
      <w:tblPr>
        <w:tblStyle w:val="TableGrid"/>
        <w:tblpPr w:leftFromText="180" w:rightFromText="180" w:vertAnchor="text" w:horzAnchor="margin" w:tblpY="139"/>
        <w:tblW w:w="0" w:type="auto"/>
        <w:tblLook w:val="04A0" w:firstRow="1" w:lastRow="0" w:firstColumn="1" w:lastColumn="0" w:noHBand="0" w:noVBand="1"/>
      </w:tblPr>
      <w:tblGrid>
        <w:gridCol w:w="10414"/>
      </w:tblGrid>
      <w:tr w:rsidR="00473534" w14:paraId="1343C07A" w14:textId="77777777" w:rsidTr="00473534">
        <w:tc>
          <w:tcPr>
            <w:tcW w:w="10414" w:type="dxa"/>
            <w:tcBorders>
              <w:top w:val="nil"/>
              <w:left w:val="nil"/>
              <w:bottom w:val="nil"/>
              <w:right w:val="nil"/>
            </w:tcBorders>
            <w:shd w:val="clear" w:color="auto" w:fill="8EAADB" w:themeFill="accent1" w:themeFillTint="99"/>
          </w:tcPr>
          <w:p w14:paraId="7ED38289" w14:textId="77777777" w:rsidR="00473534" w:rsidRPr="009D3A42" w:rsidRDefault="00473534" w:rsidP="00830407">
            <w:pPr>
              <w:tabs>
                <w:tab w:val="left" w:pos="2400"/>
              </w:tabs>
              <w:spacing w:line="276" w:lineRule="auto"/>
              <w:jc w:val="center"/>
              <w:rPr>
                <w:b/>
              </w:rPr>
            </w:pPr>
            <w:r>
              <w:rPr>
                <w:b/>
              </w:rPr>
              <w:t>Items Discussed</w:t>
            </w:r>
          </w:p>
        </w:tc>
      </w:tr>
    </w:tbl>
    <w:p w14:paraId="3418C7D1" w14:textId="77777777" w:rsidR="00FF0AC6" w:rsidRDefault="00FF0AC6" w:rsidP="00830407">
      <w:pPr>
        <w:tabs>
          <w:tab w:val="left" w:pos="2400"/>
        </w:tabs>
        <w:spacing w:line="276" w:lineRule="auto"/>
      </w:pPr>
    </w:p>
    <w:p w14:paraId="2501BBBC" w14:textId="7765C5BA" w:rsidR="00E25A62" w:rsidRDefault="00865252" w:rsidP="00E25A62">
      <w:pPr>
        <w:pStyle w:val="ListParagraph"/>
        <w:numPr>
          <w:ilvl w:val="0"/>
          <w:numId w:val="8"/>
        </w:numPr>
        <w:tabs>
          <w:tab w:val="left" w:pos="2400"/>
        </w:tabs>
        <w:spacing w:line="276" w:lineRule="auto"/>
        <w:rPr>
          <w:b/>
          <w:bCs/>
        </w:rPr>
      </w:pPr>
      <w:r>
        <w:rPr>
          <w:b/>
          <w:bCs/>
        </w:rPr>
        <w:t>Lockdown – No detriment (Callum Ovey)</w:t>
      </w:r>
    </w:p>
    <w:p w14:paraId="165F5FFE" w14:textId="7572447D" w:rsidR="00865252" w:rsidRDefault="00865252" w:rsidP="00865252">
      <w:pPr>
        <w:pStyle w:val="ListParagraph"/>
        <w:numPr>
          <w:ilvl w:val="1"/>
          <w:numId w:val="8"/>
        </w:numPr>
        <w:tabs>
          <w:tab w:val="left" w:pos="2400"/>
        </w:tabs>
        <w:spacing w:line="276" w:lineRule="auto"/>
      </w:pPr>
      <w:proofErr w:type="gramStart"/>
      <w:r w:rsidRPr="00865252">
        <w:t>Thanks</w:t>
      </w:r>
      <w:proofErr w:type="gramEnd"/>
      <w:r w:rsidRPr="00865252">
        <w:t xml:space="preserve"> FTOs for the work they have been doing in regards to Covid-19</w:t>
      </w:r>
    </w:p>
    <w:p w14:paraId="3BBA5C22" w14:textId="17B360A2" w:rsidR="00865252" w:rsidRDefault="00865252" w:rsidP="00865252">
      <w:pPr>
        <w:pStyle w:val="ListParagraph"/>
        <w:numPr>
          <w:ilvl w:val="1"/>
          <w:numId w:val="8"/>
        </w:numPr>
        <w:tabs>
          <w:tab w:val="left" w:pos="2400"/>
        </w:tabs>
        <w:spacing w:line="276" w:lineRule="auto"/>
      </w:pPr>
      <w:r>
        <w:t xml:space="preserve">Most of the concerns raised by CO were addressed in Officer Question Time </w:t>
      </w:r>
      <w:r w:rsidR="00DD18B6">
        <w:t>08/01/21</w:t>
      </w:r>
    </w:p>
    <w:p w14:paraId="578ED694" w14:textId="2613167F" w:rsidR="00DD18B6" w:rsidRDefault="00DD18B6" w:rsidP="00865252">
      <w:pPr>
        <w:pStyle w:val="ListParagraph"/>
        <w:numPr>
          <w:ilvl w:val="1"/>
          <w:numId w:val="8"/>
        </w:numPr>
        <w:tabs>
          <w:tab w:val="left" w:pos="2400"/>
        </w:tabs>
        <w:spacing w:line="276" w:lineRule="auto"/>
      </w:pPr>
      <w:r>
        <w:t xml:space="preserve">Lots of students are stressed and don’t know what’s going on. </w:t>
      </w:r>
    </w:p>
    <w:p w14:paraId="154DD211" w14:textId="1EF77FF4" w:rsidR="00DD18B6" w:rsidRDefault="00DD18B6" w:rsidP="00865252">
      <w:pPr>
        <w:pStyle w:val="ListParagraph"/>
        <w:numPr>
          <w:ilvl w:val="1"/>
          <w:numId w:val="8"/>
        </w:numPr>
        <w:tabs>
          <w:tab w:val="left" w:pos="2400"/>
        </w:tabs>
        <w:spacing w:line="276" w:lineRule="auto"/>
      </w:pPr>
      <w:r>
        <w:t>Informs TA that Home Park student halls are offering a six-week rent reduction.</w:t>
      </w:r>
    </w:p>
    <w:p w14:paraId="6C3C86DC" w14:textId="51E8528A" w:rsidR="00DD18B6" w:rsidRPr="00865252" w:rsidRDefault="00DD18B6" w:rsidP="00DD18B6">
      <w:pPr>
        <w:pStyle w:val="ListParagraph"/>
        <w:numPr>
          <w:ilvl w:val="1"/>
          <w:numId w:val="8"/>
        </w:numPr>
        <w:tabs>
          <w:tab w:val="left" w:pos="2400"/>
        </w:tabs>
        <w:spacing w:line="276" w:lineRule="auto"/>
      </w:pPr>
      <w:r>
        <w:t xml:space="preserve">NL and UAE thank CO for his input and support during OQT on the </w:t>
      </w:r>
      <w:proofErr w:type="gramStart"/>
      <w:r>
        <w:t>Friday</w:t>
      </w:r>
      <w:proofErr w:type="gramEnd"/>
    </w:p>
    <w:p w14:paraId="34D5EC3A" w14:textId="77777777" w:rsidR="009D3A42" w:rsidRDefault="009D3A42" w:rsidP="00830407">
      <w:pPr>
        <w:tabs>
          <w:tab w:val="left" w:pos="2400"/>
        </w:tabs>
        <w:spacing w:line="276" w:lineRule="auto"/>
      </w:pPr>
    </w:p>
    <w:tbl>
      <w:tblPr>
        <w:tblStyle w:val="TableGrid"/>
        <w:tblW w:w="0" w:type="auto"/>
        <w:tblLook w:val="04A0" w:firstRow="1" w:lastRow="0" w:firstColumn="1" w:lastColumn="0" w:noHBand="0" w:noVBand="1"/>
      </w:tblPr>
      <w:tblGrid>
        <w:gridCol w:w="10414"/>
      </w:tblGrid>
      <w:tr w:rsidR="00FF56C1" w14:paraId="55DACAA1" w14:textId="77777777" w:rsidTr="00FF56C1">
        <w:tc>
          <w:tcPr>
            <w:tcW w:w="10414" w:type="dxa"/>
            <w:tcBorders>
              <w:top w:val="nil"/>
              <w:left w:val="nil"/>
              <w:bottom w:val="nil"/>
              <w:right w:val="nil"/>
            </w:tcBorders>
            <w:shd w:val="clear" w:color="auto" w:fill="8EAADB" w:themeFill="accent1" w:themeFillTint="99"/>
          </w:tcPr>
          <w:p w14:paraId="2ACB5724" w14:textId="7B2E0B86" w:rsidR="00FF56C1" w:rsidRPr="00FF56C1" w:rsidRDefault="00FF56C1" w:rsidP="00830407">
            <w:pPr>
              <w:tabs>
                <w:tab w:val="left" w:pos="2400"/>
              </w:tabs>
              <w:spacing w:line="276" w:lineRule="auto"/>
              <w:jc w:val="center"/>
              <w:rPr>
                <w:b/>
              </w:rPr>
            </w:pPr>
            <w:r>
              <w:rPr>
                <w:b/>
              </w:rPr>
              <w:t xml:space="preserve">Items </w:t>
            </w:r>
            <w:r w:rsidR="00721871">
              <w:rPr>
                <w:b/>
              </w:rPr>
              <w:t>Decided</w:t>
            </w:r>
          </w:p>
        </w:tc>
      </w:tr>
    </w:tbl>
    <w:p w14:paraId="09BE8B95" w14:textId="6DFD9943" w:rsidR="00473534" w:rsidRDefault="00473534" w:rsidP="00830407">
      <w:pPr>
        <w:tabs>
          <w:tab w:val="left" w:pos="2400"/>
        </w:tabs>
        <w:spacing w:line="276" w:lineRule="auto"/>
      </w:pPr>
    </w:p>
    <w:p w14:paraId="34ED8548" w14:textId="77777777" w:rsidR="00473534" w:rsidRDefault="00473534" w:rsidP="00830407">
      <w:pPr>
        <w:tabs>
          <w:tab w:val="left" w:pos="2400"/>
        </w:tabs>
        <w:spacing w:line="276" w:lineRule="auto"/>
      </w:pPr>
    </w:p>
    <w:tbl>
      <w:tblPr>
        <w:tblStyle w:val="TableGrid"/>
        <w:tblW w:w="0" w:type="auto"/>
        <w:tblLook w:val="04A0" w:firstRow="1" w:lastRow="0" w:firstColumn="1" w:lastColumn="0" w:noHBand="0" w:noVBand="1"/>
      </w:tblPr>
      <w:tblGrid>
        <w:gridCol w:w="10414"/>
      </w:tblGrid>
      <w:tr w:rsidR="009D3A42" w14:paraId="2BDFAFFB" w14:textId="77777777" w:rsidTr="009D3A42">
        <w:tc>
          <w:tcPr>
            <w:tcW w:w="10414" w:type="dxa"/>
            <w:tcBorders>
              <w:top w:val="nil"/>
              <w:left w:val="nil"/>
              <w:bottom w:val="nil"/>
              <w:right w:val="nil"/>
            </w:tcBorders>
            <w:shd w:val="clear" w:color="auto" w:fill="8EAADB" w:themeFill="accent1" w:themeFillTint="99"/>
          </w:tcPr>
          <w:p w14:paraId="19389CAF" w14:textId="2E30CAA4" w:rsidR="009D3A42" w:rsidRPr="009D3A42" w:rsidRDefault="00210382" w:rsidP="00830407">
            <w:pPr>
              <w:tabs>
                <w:tab w:val="left" w:pos="2400"/>
              </w:tabs>
              <w:spacing w:line="276" w:lineRule="auto"/>
              <w:jc w:val="center"/>
              <w:rPr>
                <w:b/>
              </w:rPr>
            </w:pPr>
            <w:r>
              <w:rPr>
                <w:b/>
              </w:rPr>
              <w:t xml:space="preserve">Items </w:t>
            </w:r>
            <w:r w:rsidR="00721871">
              <w:rPr>
                <w:b/>
              </w:rPr>
              <w:t>Noted</w:t>
            </w:r>
          </w:p>
        </w:tc>
      </w:tr>
    </w:tbl>
    <w:p w14:paraId="5E9BDD8C" w14:textId="5D3F4F0F" w:rsidR="00C6594F" w:rsidRDefault="00C6594F" w:rsidP="000C0871">
      <w:pPr>
        <w:spacing w:line="360" w:lineRule="auto"/>
        <w:rPr>
          <w:rFonts w:ascii="Arial" w:hAnsi="Arial" w:cs="Arial"/>
          <w:bCs/>
          <w:sz w:val="21"/>
          <w:szCs w:val="21"/>
        </w:rPr>
      </w:pPr>
    </w:p>
    <w:p w14:paraId="13299ADC" w14:textId="42A6E28A" w:rsidR="00DD18B6" w:rsidRDefault="00DD18B6" w:rsidP="00DD18B6">
      <w:pPr>
        <w:pStyle w:val="ListParagraph"/>
        <w:numPr>
          <w:ilvl w:val="0"/>
          <w:numId w:val="15"/>
        </w:numPr>
        <w:tabs>
          <w:tab w:val="left" w:pos="2400"/>
        </w:tabs>
        <w:spacing w:line="276" w:lineRule="auto"/>
        <w:rPr>
          <w:b/>
          <w:bCs/>
        </w:rPr>
      </w:pPr>
      <w:r>
        <w:rPr>
          <w:b/>
          <w:bCs/>
        </w:rPr>
        <w:t>LGBT+ History Month (Tolu Atilade)</w:t>
      </w:r>
    </w:p>
    <w:p w14:paraId="174DB348" w14:textId="4FF2277E" w:rsidR="00DD18B6" w:rsidRPr="00DD18B6" w:rsidRDefault="00DD18B6" w:rsidP="00DD18B6">
      <w:pPr>
        <w:pStyle w:val="ListParagraph"/>
        <w:numPr>
          <w:ilvl w:val="1"/>
          <w:numId w:val="15"/>
        </w:numPr>
        <w:tabs>
          <w:tab w:val="left" w:pos="2400"/>
        </w:tabs>
        <w:spacing w:line="276" w:lineRule="auto"/>
        <w:rPr>
          <w:b/>
          <w:bCs/>
        </w:rPr>
      </w:pPr>
      <w:r>
        <w:t xml:space="preserve">If any other Officers would like to get involved with the process, or know of anyone who would, please get in contact with TA/EC to discuss </w:t>
      </w:r>
      <w:proofErr w:type="gramStart"/>
      <w:r>
        <w:t>this</w:t>
      </w:r>
      <w:proofErr w:type="gramEnd"/>
      <w:r>
        <w:t xml:space="preserve"> </w:t>
      </w:r>
    </w:p>
    <w:p w14:paraId="17E1DC33" w14:textId="4BDC4E7B" w:rsidR="00DD18B6" w:rsidRPr="00DD18B6" w:rsidRDefault="00DD18B6" w:rsidP="00DD18B6">
      <w:pPr>
        <w:pStyle w:val="ListParagraph"/>
        <w:numPr>
          <w:ilvl w:val="1"/>
          <w:numId w:val="15"/>
        </w:numPr>
        <w:tabs>
          <w:tab w:val="left" w:pos="2400"/>
        </w:tabs>
        <w:spacing w:line="276" w:lineRule="auto"/>
        <w:rPr>
          <w:b/>
          <w:bCs/>
        </w:rPr>
      </w:pPr>
      <w:r>
        <w:t xml:space="preserve">LGB+ and TNB Officers will leads on the </w:t>
      </w:r>
      <w:proofErr w:type="gramStart"/>
      <w:r>
        <w:t>month</w:t>
      </w:r>
      <w:proofErr w:type="gramEnd"/>
    </w:p>
    <w:p w14:paraId="5DBB9228" w14:textId="636F5775" w:rsidR="00DD18B6" w:rsidRDefault="00DD18B6" w:rsidP="00DD18B6">
      <w:pPr>
        <w:pStyle w:val="ListParagraph"/>
        <w:numPr>
          <w:ilvl w:val="1"/>
          <w:numId w:val="15"/>
        </w:numPr>
        <w:tabs>
          <w:tab w:val="left" w:pos="2400"/>
        </w:tabs>
        <w:spacing w:line="276" w:lineRule="auto"/>
        <w:rPr>
          <w:b/>
          <w:bCs/>
        </w:rPr>
      </w:pPr>
      <w:r>
        <w:t xml:space="preserve">MH in process of reaching out to members of the LGBT+ community and arranging </w:t>
      </w:r>
      <w:proofErr w:type="gramStart"/>
      <w:r>
        <w:t>events</w:t>
      </w:r>
      <w:proofErr w:type="gramEnd"/>
    </w:p>
    <w:p w14:paraId="38CD7375" w14:textId="77777777" w:rsidR="005B205E" w:rsidRDefault="005B205E" w:rsidP="00642147">
      <w:pPr>
        <w:tabs>
          <w:tab w:val="left" w:pos="2400"/>
        </w:tabs>
        <w:spacing w:line="276" w:lineRule="auto"/>
      </w:pPr>
    </w:p>
    <w:tbl>
      <w:tblPr>
        <w:tblStyle w:val="TableGrid"/>
        <w:tblpPr w:leftFromText="180" w:rightFromText="180" w:vertAnchor="text" w:horzAnchor="margin" w:tblpY="74"/>
        <w:tblW w:w="0" w:type="auto"/>
        <w:tblLook w:val="04A0" w:firstRow="1" w:lastRow="0" w:firstColumn="1" w:lastColumn="0" w:noHBand="0" w:noVBand="1"/>
      </w:tblPr>
      <w:tblGrid>
        <w:gridCol w:w="10414"/>
      </w:tblGrid>
      <w:tr w:rsidR="009829C3" w14:paraId="000C7600" w14:textId="77777777" w:rsidTr="009829C3">
        <w:tc>
          <w:tcPr>
            <w:tcW w:w="10414" w:type="dxa"/>
            <w:tcBorders>
              <w:top w:val="nil"/>
              <w:left w:val="nil"/>
              <w:bottom w:val="nil"/>
              <w:right w:val="nil"/>
            </w:tcBorders>
            <w:shd w:val="clear" w:color="auto" w:fill="8EAADB" w:themeFill="accent1" w:themeFillTint="99"/>
          </w:tcPr>
          <w:p w14:paraId="22CF26B3" w14:textId="77777777" w:rsidR="009829C3" w:rsidRPr="006845E5" w:rsidRDefault="009829C3" w:rsidP="009829C3">
            <w:pPr>
              <w:tabs>
                <w:tab w:val="left" w:pos="2400"/>
              </w:tabs>
              <w:spacing w:line="276" w:lineRule="auto"/>
              <w:jc w:val="center"/>
              <w:rPr>
                <w:b/>
              </w:rPr>
            </w:pPr>
            <w:r>
              <w:rPr>
                <w:b/>
              </w:rPr>
              <w:t>Standing Items</w:t>
            </w:r>
          </w:p>
        </w:tc>
      </w:tr>
    </w:tbl>
    <w:p w14:paraId="28CE4E31" w14:textId="77777777" w:rsidR="00DD18B6" w:rsidRPr="000C0871" w:rsidRDefault="00DD18B6" w:rsidP="004C05A3">
      <w:pPr>
        <w:tabs>
          <w:tab w:val="left" w:pos="2400"/>
        </w:tabs>
        <w:spacing w:line="276" w:lineRule="auto"/>
        <w:rPr>
          <w:b/>
          <w:bCs/>
        </w:rPr>
      </w:pPr>
    </w:p>
    <w:p w14:paraId="74F93309" w14:textId="5ED07425" w:rsidR="00DD18B6" w:rsidRDefault="00DD18B6" w:rsidP="005B205E">
      <w:pPr>
        <w:tabs>
          <w:tab w:val="left" w:pos="2400"/>
        </w:tabs>
        <w:spacing w:line="276" w:lineRule="auto"/>
        <w:rPr>
          <w:b/>
          <w:bCs/>
        </w:rPr>
      </w:pPr>
      <w:r>
        <w:rPr>
          <w:b/>
          <w:bCs/>
        </w:rPr>
        <w:t>Any other business</w:t>
      </w:r>
    </w:p>
    <w:p w14:paraId="127779C6" w14:textId="17AE2F4B" w:rsidR="00DD18B6" w:rsidRDefault="00DD18B6" w:rsidP="00DD18B6">
      <w:pPr>
        <w:pStyle w:val="ListParagraph"/>
        <w:numPr>
          <w:ilvl w:val="0"/>
          <w:numId w:val="17"/>
        </w:numPr>
        <w:tabs>
          <w:tab w:val="left" w:pos="2400"/>
        </w:tabs>
        <w:spacing w:line="276" w:lineRule="auto"/>
        <w:rPr>
          <w:b/>
          <w:bCs/>
        </w:rPr>
      </w:pPr>
      <w:r>
        <w:rPr>
          <w:b/>
          <w:bCs/>
        </w:rPr>
        <w:t>TA</w:t>
      </w:r>
    </w:p>
    <w:p w14:paraId="0C876964" w14:textId="4C775EAF" w:rsidR="00DD18B6" w:rsidRPr="00DD18B6" w:rsidRDefault="00DD18B6" w:rsidP="00DD18B6">
      <w:pPr>
        <w:pStyle w:val="ListParagraph"/>
        <w:numPr>
          <w:ilvl w:val="1"/>
          <w:numId w:val="17"/>
        </w:numPr>
        <w:tabs>
          <w:tab w:val="left" w:pos="2400"/>
        </w:tabs>
        <w:spacing w:line="276" w:lineRule="auto"/>
        <w:rPr>
          <w:b/>
          <w:bCs/>
        </w:rPr>
      </w:pPr>
      <w:r>
        <w:t xml:space="preserve">Collating data around student experiences with wellbeing and if anyone has anything they would like to include in this data, please get in touch. </w:t>
      </w:r>
    </w:p>
    <w:p w14:paraId="1A784867" w14:textId="66E43843" w:rsidR="00DD18B6" w:rsidRPr="00DD18B6" w:rsidRDefault="00DD18B6" w:rsidP="00DD18B6">
      <w:pPr>
        <w:pStyle w:val="ListParagraph"/>
        <w:numPr>
          <w:ilvl w:val="1"/>
          <w:numId w:val="17"/>
        </w:numPr>
        <w:tabs>
          <w:tab w:val="left" w:pos="2400"/>
        </w:tabs>
        <w:spacing w:line="276" w:lineRule="auto"/>
        <w:rPr>
          <w:b/>
          <w:bCs/>
        </w:rPr>
      </w:pPr>
      <w:r>
        <w:t xml:space="preserve">The information will be </w:t>
      </w:r>
      <w:r w:rsidR="00C936E6">
        <w:t>anonymised.</w:t>
      </w:r>
      <w:r>
        <w:t xml:space="preserve"> </w:t>
      </w:r>
    </w:p>
    <w:p w14:paraId="0A833F59" w14:textId="3F33A519" w:rsidR="00DD18B6" w:rsidRPr="00DD18B6" w:rsidRDefault="00DD18B6" w:rsidP="00DD18B6">
      <w:pPr>
        <w:pStyle w:val="ListParagraph"/>
        <w:numPr>
          <w:ilvl w:val="1"/>
          <w:numId w:val="17"/>
        </w:numPr>
        <w:tabs>
          <w:tab w:val="left" w:pos="2400"/>
        </w:tabs>
        <w:spacing w:line="276" w:lineRule="auto"/>
        <w:rPr>
          <w:b/>
          <w:bCs/>
        </w:rPr>
      </w:pPr>
      <w:r>
        <w:t>This could include experiences with BU or SUBU wellbeing teams (</w:t>
      </w:r>
      <w:proofErr w:type="spellStart"/>
      <w:r>
        <w:t>AskBU</w:t>
      </w:r>
      <w:proofErr w:type="spellEnd"/>
      <w:r>
        <w:t xml:space="preserve"> and SUBU Advice)</w:t>
      </w:r>
    </w:p>
    <w:p w14:paraId="1B908ADD" w14:textId="40741D75" w:rsidR="00DD18B6" w:rsidRDefault="00DD18B6" w:rsidP="00DD18B6">
      <w:pPr>
        <w:pStyle w:val="ListParagraph"/>
        <w:numPr>
          <w:ilvl w:val="0"/>
          <w:numId w:val="17"/>
        </w:numPr>
        <w:tabs>
          <w:tab w:val="left" w:pos="2400"/>
        </w:tabs>
        <w:spacing w:line="276" w:lineRule="auto"/>
        <w:rPr>
          <w:b/>
          <w:bCs/>
        </w:rPr>
      </w:pPr>
      <w:r>
        <w:rPr>
          <w:b/>
          <w:bCs/>
        </w:rPr>
        <w:t>NL</w:t>
      </w:r>
    </w:p>
    <w:p w14:paraId="419AE02E" w14:textId="5C4F55E1" w:rsidR="00DD18B6" w:rsidRPr="00C936E6" w:rsidRDefault="00DD18B6" w:rsidP="00DD18B6">
      <w:pPr>
        <w:pStyle w:val="ListParagraph"/>
        <w:numPr>
          <w:ilvl w:val="1"/>
          <w:numId w:val="17"/>
        </w:numPr>
        <w:tabs>
          <w:tab w:val="left" w:pos="2400"/>
        </w:tabs>
        <w:spacing w:line="276" w:lineRule="auto"/>
        <w:rPr>
          <w:b/>
          <w:bCs/>
        </w:rPr>
      </w:pPr>
      <w:r>
        <w:t xml:space="preserve">Advises students to use the Simon platform to submit feedback </w:t>
      </w:r>
      <w:r w:rsidR="00C936E6">
        <w:t>so it can be utilised and collated on a wider spreadsheet.</w:t>
      </w:r>
    </w:p>
    <w:p w14:paraId="6A9E7606" w14:textId="77777777" w:rsidR="00C936E6" w:rsidRPr="00C936E6" w:rsidRDefault="00C936E6" w:rsidP="00C936E6">
      <w:pPr>
        <w:tabs>
          <w:tab w:val="left" w:pos="2400"/>
        </w:tabs>
        <w:spacing w:line="276" w:lineRule="auto"/>
        <w:rPr>
          <w:b/>
          <w:bCs/>
        </w:rPr>
      </w:pPr>
    </w:p>
    <w:p w14:paraId="3B51855A" w14:textId="730EE3D3" w:rsidR="00DD18B6" w:rsidRDefault="00DD18B6" w:rsidP="00DD18B6">
      <w:pPr>
        <w:pStyle w:val="ListParagraph"/>
        <w:numPr>
          <w:ilvl w:val="0"/>
          <w:numId w:val="17"/>
        </w:numPr>
        <w:tabs>
          <w:tab w:val="left" w:pos="2400"/>
        </w:tabs>
        <w:spacing w:line="276" w:lineRule="auto"/>
        <w:rPr>
          <w:b/>
          <w:bCs/>
        </w:rPr>
      </w:pPr>
      <w:r w:rsidRPr="00DD18B6">
        <w:rPr>
          <w:b/>
          <w:bCs/>
        </w:rPr>
        <w:lastRenderedPageBreak/>
        <w:t>AC</w:t>
      </w:r>
    </w:p>
    <w:p w14:paraId="1D470D17" w14:textId="0A6496A3" w:rsidR="00C936E6" w:rsidRDefault="00C936E6" w:rsidP="00C936E6">
      <w:pPr>
        <w:pStyle w:val="ListParagraph"/>
        <w:numPr>
          <w:ilvl w:val="1"/>
          <w:numId w:val="17"/>
        </w:numPr>
        <w:tabs>
          <w:tab w:val="left" w:pos="2400"/>
        </w:tabs>
        <w:spacing w:line="276" w:lineRule="auto"/>
      </w:pPr>
      <w:r w:rsidRPr="00C936E6">
        <w:t xml:space="preserve">Students are struggling in halls because they weren’t receiving the support they needed and didn’t know about any of the assistance they could get outside of BU </w:t>
      </w:r>
      <w:r>
        <w:t>and are unaware of what SUBU can do for them.</w:t>
      </w:r>
    </w:p>
    <w:p w14:paraId="4FF3A0B7" w14:textId="3C6EA4EE" w:rsidR="00C936E6" w:rsidRDefault="00C936E6" w:rsidP="00C936E6">
      <w:pPr>
        <w:pStyle w:val="ListParagraph"/>
        <w:numPr>
          <w:ilvl w:val="1"/>
          <w:numId w:val="17"/>
        </w:numPr>
        <w:tabs>
          <w:tab w:val="left" w:pos="2400"/>
        </w:tabs>
        <w:spacing w:line="276" w:lineRule="auto"/>
      </w:pPr>
      <w:r>
        <w:t xml:space="preserve">CB clarifies with AC about whether this is first year students, AC confirms it </w:t>
      </w:r>
      <w:r w:rsidR="00DE7BA5">
        <w:t>is.</w:t>
      </w:r>
    </w:p>
    <w:p w14:paraId="7E049FE8" w14:textId="6EBCC85E" w:rsidR="00DD18B6" w:rsidRDefault="00C936E6" w:rsidP="005B205E">
      <w:pPr>
        <w:pStyle w:val="ListParagraph"/>
        <w:numPr>
          <w:ilvl w:val="1"/>
          <w:numId w:val="17"/>
        </w:numPr>
        <w:tabs>
          <w:tab w:val="left" w:pos="2400"/>
        </w:tabs>
        <w:spacing w:line="276" w:lineRule="auto"/>
      </w:pPr>
      <w:r>
        <w:t xml:space="preserve">NL: This is something being worked on constantly and always looking for new ways to do this. If people have any suggestions on how to reach out to students in halls, please get in contact with the </w:t>
      </w:r>
      <w:r w:rsidR="00DE7BA5">
        <w:t>FTOs.</w:t>
      </w:r>
    </w:p>
    <w:p w14:paraId="2E70CE72" w14:textId="302756E4" w:rsidR="00320536" w:rsidRDefault="00C936E6" w:rsidP="00320536">
      <w:pPr>
        <w:pStyle w:val="ListParagraph"/>
        <w:numPr>
          <w:ilvl w:val="1"/>
          <w:numId w:val="17"/>
        </w:numPr>
        <w:tabs>
          <w:tab w:val="left" w:pos="2400"/>
        </w:tabs>
        <w:spacing w:line="276" w:lineRule="auto"/>
      </w:pPr>
      <w:r>
        <w:t xml:space="preserve">AC also brings up PAL sessions not running for certain courses (Criminology). CB explains that PAL is a BU organisation </w:t>
      </w:r>
      <w:r w:rsidR="00320536">
        <w:t xml:space="preserve">and has not come up within discussions she has </w:t>
      </w:r>
      <w:r w:rsidR="00DE7BA5">
        <w:t>had.</w:t>
      </w:r>
    </w:p>
    <w:p w14:paraId="74A34EA0" w14:textId="5D33D3DF" w:rsidR="00320536" w:rsidRPr="00C936E6" w:rsidRDefault="00320536" w:rsidP="00320536">
      <w:pPr>
        <w:pStyle w:val="ListParagraph"/>
        <w:numPr>
          <w:ilvl w:val="1"/>
          <w:numId w:val="17"/>
        </w:numPr>
        <w:tabs>
          <w:tab w:val="left" w:pos="2400"/>
        </w:tabs>
        <w:spacing w:line="276" w:lineRule="auto"/>
      </w:pPr>
      <w:r>
        <w:t xml:space="preserve">AC has said she will reach out to the PAL team at BU to find out </w:t>
      </w:r>
      <w:r w:rsidR="00DE7BA5">
        <w:t>more.</w:t>
      </w:r>
      <w:r>
        <w:t xml:space="preserve"> </w:t>
      </w:r>
    </w:p>
    <w:p w14:paraId="6BD3620E" w14:textId="77777777" w:rsidR="00DD18B6" w:rsidRDefault="00DD18B6" w:rsidP="005B205E">
      <w:pPr>
        <w:tabs>
          <w:tab w:val="left" w:pos="2400"/>
        </w:tabs>
        <w:spacing w:line="276" w:lineRule="auto"/>
        <w:rPr>
          <w:b/>
          <w:bCs/>
        </w:rPr>
      </w:pPr>
    </w:p>
    <w:p w14:paraId="4BD9E93F" w14:textId="30101B6F" w:rsidR="005B205E" w:rsidRPr="00B51DB4" w:rsidRDefault="005B205E" w:rsidP="005B205E">
      <w:pPr>
        <w:tabs>
          <w:tab w:val="left" w:pos="2400"/>
        </w:tabs>
        <w:spacing w:line="276" w:lineRule="auto"/>
        <w:rPr>
          <w:b/>
          <w:bCs/>
        </w:rPr>
      </w:pPr>
      <w:r w:rsidRPr="00B51DB4">
        <w:rPr>
          <w:b/>
          <w:bCs/>
        </w:rPr>
        <w:t>Details of next meeting</w:t>
      </w:r>
    </w:p>
    <w:p w14:paraId="01D5F5A6" w14:textId="24CF061B" w:rsidR="005B205E" w:rsidRDefault="00DD18B6" w:rsidP="005B205E">
      <w:pPr>
        <w:pStyle w:val="ListParagraph"/>
        <w:numPr>
          <w:ilvl w:val="0"/>
          <w:numId w:val="3"/>
        </w:numPr>
        <w:tabs>
          <w:tab w:val="left" w:pos="2400"/>
        </w:tabs>
        <w:spacing w:line="276" w:lineRule="auto"/>
        <w:rPr>
          <w:sz w:val="22"/>
          <w:szCs w:val="22"/>
        </w:rPr>
      </w:pPr>
      <w:r>
        <w:rPr>
          <w:sz w:val="22"/>
          <w:szCs w:val="22"/>
        </w:rPr>
        <w:t>Thursday 4</w:t>
      </w:r>
      <w:r w:rsidRPr="00DD18B6">
        <w:rPr>
          <w:sz w:val="22"/>
          <w:szCs w:val="22"/>
          <w:vertAlign w:val="superscript"/>
        </w:rPr>
        <w:t>th</w:t>
      </w:r>
      <w:r>
        <w:rPr>
          <w:sz w:val="22"/>
          <w:szCs w:val="22"/>
        </w:rPr>
        <w:t xml:space="preserve"> February</w:t>
      </w:r>
    </w:p>
    <w:p w14:paraId="083D9A07" w14:textId="754696B2" w:rsidR="005B205E" w:rsidRDefault="00DD18B6" w:rsidP="005B205E">
      <w:pPr>
        <w:pStyle w:val="ListParagraph"/>
        <w:numPr>
          <w:ilvl w:val="0"/>
          <w:numId w:val="3"/>
        </w:numPr>
        <w:tabs>
          <w:tab w:val="left" w:pos="2400"/>
        </w:tabs>
        <w:spacing w:line="276" w:lineRule="auto"/>
        <w:rPr>
          <w:sz w:val="22"/>
          <w:szCs w:val="22"/>
        </w:rPr>
      </w:pPr>
      <w:r>
        <w:rPr>
          <w:sz w:val="22"/>
          <w:szCs w:val="22"/>
        </w:rPr>
        <w:t>2-3pm</w:t>
      </w:r>
    </w:p>
    <w:p w14:paraId="3E4AC547" w14:textId="77777777" w:rsidR="005B205E" w:rsidRDefault="005B205E" w:rsidP="005B205E">
      <w:pPr>
        <w:pStyle w:val="ListParagraph"/>
        <w:numPr>
          <w:ilvl w:val="0"/>
          <w:numId w:val="3"/>
        </w:numPr>
        <w:tabs>
          <w:tab w:val="left" w:pos="2400"/>
        </w:tabs>
        <w:spacing w:line="276" w:lineRule="auto"/>
        <w:rPr>
          <w:sz w:val="22"/>
          <w:szCs w:val="22"/>
        </w:rPr>
      </w:pPr>
      <w:r>
        <w:rPr>
          <w:sz w:val="22"/>
          <w:szCs w:val="22"/>
        </w:rPr>
        <w:t>Microsoft Teams</w:t>
      </w:r>
    </w:p>
    <w:p w14:paraId="4FC17608" w14:textId="77777777" w:rsidR="005B205E" w:rsidRPr="004C05A3" w:rsidRDefault="005B205E" w:rsidP="004C05A3">
      <w:pPr>
        <w:tabs>
          <w:tab w:val="left" w:pos="2400"/>
        </w:tabs>
        <w:spacing w:line="276" w:lineRule="auto"/>
        <w:rPr>
          <w:sz w:val="22"/>
          <w:szCs w:val="22"/>
        </w:rPr>
      </w:pPr>
    </w:p>
    <w:sectPr w:rsidR="005B205E" w:rsidRPr="004C05A3" w:rsidSect="00F7671C">
      <w:headerReference w:type="default" r:id="rId8"/>
      <w:footerReference w:type="default" r:id="rId9"/>
      <w:pgSz w:w="11900" w:h="16840"/>
      <w:pgMar w:top="3402" w:right="851" w:bottom="1985" w:left="851" w:header="0"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B08E8" w14:textId="77777777" w:rsidR="00E821E2" w:rsidRDefault="00E821E2" w:rsidP="00F7671C">
      <w:r>
        <w:separator/>
      </w:r>
    </w:p>
  </w:endnote>
  <w:endnote w:type="continuationSeparator" w:id="0">
    <w:p w14:paraId="2A2FE3A4" w14:textId="77777777" w:rsidR="00E821E2" w:rsidRDefault="00E821E2" w:rsidP="00F7671C">
      <w:r>
        <w:continuationSeparator/>
      </w:r>
    </w:p>
  </w:endnote>
  <w:endnote w:type="continuationNotice" w:id="1">
    <w:p w14:paraId="5C95343B" w14:textId="77777777" w:rsidR="00E821E2" w:rsidRDefault="00E82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7B2F0" w14:textId="75BB7022" w:rsidR="00E821E2" w:rsidRDefault="00E821E2">
    <w:pPr>
      <w:pStyle w:val="Footer"/>
    </w:pPr>
    <w:r w:rsidRPr="00B038A6">
      <w:rPr>
        <w:noProof/>
        <w:lang w:eastAsia="en-GB"/>
      </w:rPr>
      <w:drawing>
        <wp:anchor distT="0" distB="0" distL="114300" distR="114300" simplePos="0" relativeHeight="251658242" behindDoc="0" locked="0" layoutInCell="1" allowOverlap="1" wp14:anchorId="26511722" wp14:editId="32C9BE37">
          <wp:simplePos x="0" y="0"/>
          <wp:positionH relativeFrom="column">
            <wp:posOffset>18415</wp:posOffset>
          </wp:positionH>
          <wp:positionV relativeFrom="paragraph">
            <wp:posOffset>368300</wp:posOffset>
          </wp:positionV>
          <wp:extent cx="2197100" cy="266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97100" cy="2667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s">
          <w:drawing>
            <wp:anchor distT="0" distB="0" distL="114300" distR="114300" simplePos="0" relativeHeight="251658241" behindDoc="1" locked="0" layoutInCell="1" allowOverlap="1" wp14:anchorId="6EF31895" wp14:editId="41294032">
              <wp:simplePos x="0" y="0"/>
              <wp:positionH relativeFrom="page">
                <wp:posOffset>6985</wp:posOffset>
              </wp:positionH>
              <wp:positionV relativeFrom="page">
                <wp:posOffset>9697085</wp:posOffset>
              </wp:positionV>
              <wp:extent cx="7560310" cy="98107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98107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818EF" id="Rectangle 19" o:spid="_x0000_s1026" style="position:absolute;margin-left:.55pt;margin-top:763.55pt;width:595.3pt;height:77.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" fillcolor="#0057d9" stroked="f">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CD61E" w14:textId="77777777" w:rsidR="00E821E2" w:rsidRDefault="00E821E2" w:rsidP="00F7671C">
      <w:r>
        <w:separator/>
      </w:r>
    </w:p>
  </w:footnote>
  <w:footnote w:type="continuationSeparator" w:id="0">
    <w:p w14:paraId="17962C92" w14:textId="77777777" w:rsidR="00E821E2" w:rsidRDefault="00E821E2" w:rsidP="00F7671C">
      <w:r>
        <w:continuationSeparator/>
      </w:r>
    </w:p>
  </w:footnote>
  <w:footnote w:type="continuationNotice" w:id="1">
    <w:p w14:paraId="4FC22CFD" w14:textId="77777777" w:rsidR="00E821E2" w:rsidRDefault="00E821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3C49B" w14:textId="015D1A8F" w:rsidR="00E821E2" w:rsidRDefault="00E821E2">
    <w:pPr>
      <w:pStyle w:val="Header"/>
    </w:pPr>
    <w:r w:rsidRPr="00B038A6">
      <w:rPr>
        <w:noProof/>
        <w:lang w:eastAsia="en-GB"/>
      </w:rPr>
      <w:drawing>
        <wp:anchor distT="0" distB="0" distL="114300" distR="114300" simplePos="0" relativeHeight="251658243" behindDoc="0" locked="0" layoutInCell="1" allowOverlap="1" wp14:anchorId="651D9A74" wp14:editId="5126BF4E">
          <wp:simplePos x="0" y="0"/>
          <wp:positionH relativeFrom="column">
            <wp:posOffset>2383155</wp:posOffset>
          </wp:positionH>
          <wp:positionV relativeFrom="paragraph">
            <wp:posOffset>992717</wp:posOffset>
          </wp:positionV>
          <wp:extent cx="2489200" cy="190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89200" cy="1905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g">
          <w:drawing>
            <wp:anchor distT="0" distB="0" distL="114300" distR="114300" simplePos="0" relativeHeight="251658240" behindDoc="1" locked="0" layoutInCell="1" allowOverlap="1" wp14:anchorId="7C04C915" wp14:editId="6BD090A6">
              <wp:simplePos x="0" y="0"/>
              <wp:positionH relativeFrom="page">
                <wp:posOffset>12700</wp:posOffset>
              </wp:positionH>
              <wp:positionV relativeFrom="page">
                <wp:posOffset>12065</wp:posOffset>
              </wp:positionV>
              <wp:extent cx="7560310" cy="1799590"/>
              <wp:effectExtent l="0" t="0" r="0" b="381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799590"/>
                        <a:chOff x="0" y="0"/>
                        <a:chExt cx="11906" cy="2835"/>
                      </a:xfrm>
                    </wpg:grpSpPr>
                    <wps:wsp>
                      <wps:cNvPr id="22" name="Rectangle 25"/>
                      <wps:cNvSpPr>
                        <a:spLocks/>
                      </wps:cNvSpPr>
                      <wps:spPr bwMode="auto">
                        <a:xfrm>
                          <a:off x="0" y="0"/>
                          <a:ext cx="11906" cy="283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24"/>
                      <wps:cNvSpPr>
                        <a:spLocks/>
                      </wps:cNvSpPr>
                      <wps:spPr bwMode="auto">
                        <a:xfrm>
                          <a:off x="3122" y="1236"/>
                          <a:ext cx="425" cy="262"/>
                        </a:xfrm>
                        <a:custGeom>
                          <a:avLst/>
                          <a:gdLst>
                            <a:gd name="T0" fmla="+- 0 3294 3122"/>
                            <a:gd name="T1" fmla="*/ T0 w 425"/>
                            <a:gd name="T2" fmla="+- 0 1431 1237"/>
                            <a:gd name="T3" fmla="*/ 1431 h 262"/>
                            <a:gd name="T4" fmla="+- 0 3197 3122"/>
                            <a:gd name="T5" fmla="*/ T4 w 425"/>
                            <a:gd name="T6" fmla="+- 0 1431 1237"/>
                            <a:gd name="T7" fmla="*/ 1431 h 262"/>
                            <a:gd name="T8" fmla="+- 0 3197 3122"/>
                            <a:gd name="T9" fmla="*/ T8 w 425"/>
                            <a:gd name="T10" fmla="+- 0 1401 1237"/>
                            <a:gd name="T11" fmla="*/ 1401 h 262"/>
                            <a:gd name="T12" fmla="+- 0 3283 3122"/>
                            <a:gd name="T13" fmla="*/ T12 w 425"/>
                            <a:gd name="T14" fmla="+- 0 1401 1237"/>
                            <a:gd name="T15" fmla="*/ 1401 h 262"/>
                            <a:gd name="T16" fmla="+- 0 3283 3122"/>
                            <a:gd name="T17" fmla="*/ T16 w 425"/>
                            <a:gd name="T18" fmla="+- 0 1333 1237"/>
                            <a:gd name="T19" fmla="*/ 1333 h 262"/>
                            <a:gd name="T20" fmla="+- 0 3197 3122"/>
                            <a:gd name="T21" fmla="*/ T20 w 425"/>
                            <a:gd name="T22" fmla="+- 0 1333 1237"/>
                            <a:gd name="T23" fmla="*/ 1333 h 262"/>
                            <a:gd name="T24" fmla="+- 0 3197 3122"/>
                            <a:gd name="T25" fmla="*/ T24 w 425"/>
                            <a:gd name="T26" fmla="+- 0 1305 1237"/>
                            <a:gd name="T27" fmla="*/ 1305 h 262"/>
                            <a:gd name="T28" fmla="+- 0 3292 3122"/>
                            <a:gd name="T29" fmla="*/ T28 w 425"/>
                            <a:gd name="T30" fmla="+- 0 1305 1237"/>
                            <a:gd name="T31" fmla="*/ 1305 h 262"/>
                            <a:gd name="T32" fmla="+- 0 3292 3122"/>
                            <a:gd name="T33" fmla="*/ T32 w 425"/>
                            <a:gd name="T34" fmla="+- 0 1237 1237"/>
                            <a:gd name="T35" fmla="*/ 1237 h 262"/>
                            <a:gd name="T36" fmla="+- 0 3122 3122"/>
                            <a:gd name="T37" fmla="*/ T36 w 425"/>
                            <a:gd name="T38" fmla="+- 0 1237 1237"/>
                            <a:gd name="T39" fmla="*/ 1237 h 262"/>
                            <a:gd name="T40" fmla="+- 0 3122 3122"/>
                            <a:gd name="T41" fmla="*/ T40 w 425"/>
                            <a:gd name="T42" fmla="+- 0 1305 1237"/>
                            <a:gd name="T43" fmla="*/ 1305 h 262"/>
                            <a:gd name="T44" fmla="+- 0 3122 3122"/>
                            <a:gd name="T45" fmla="*/ T44 w 425"/>
                            <a:gd name="T46" fmla="+- 0 1333 1237"/>
                            <a:gd name="T47" fmla="*/ 1333 h 262"/>
                            <a:gd name="T48" fmla="+- 0 3122 3122"/>
                            <a:gd name="T49" fmla="*/ T48 w 425"/>
                            <a:gd name="T50" fmla="+- 0 1401 1237"/>
                            <a:gd name="T51" fmla="*/ 1401 h 262"/>
                            <a:gd name="T52" fmla="+- 0 3122 3122"/>
                            <a:gd name="T53" fmla="*/ T52 w 425"/>
                            <a:gd name="T54" fmla="+- 0 1431 1237"/>
                            <a:gd name="T55" fmla="*/ 1431 h 262"/>
                            <a:gd name="T56" fmla="+- 0 3122 3122"/>
                            <a:gd name="T57" fmla="*/ T56 w 425"/>
                            <a:gd name="T58" fmla="+- 0 1499 1237"/>
                            <a:gd name="T59" fmla="*/ 1499 h 262"/>
                            <a:gd name="T60" fmla="+- 0 3294 3122"/>
                            <a:gd name="T61" fmla="*/ T60 w 425"/>
                            <a:gd name="T62" fmla="+- 0 1499 1237"/>
                            <a:gd name="T63" fmla="*/ 1499 h 262"/>
                            <a:gd name="T64" fmla="+- 0 3294 3122"/>
                            <a:gd name="T65" fmla="*/ T64 w 425"/>
                            <a:gd name="T66" fmla="+- 0 1431 1237"/>
                            <a:gd name="T67" fmla="*/ 1431 h 262"/>
                            <a:gd name="T68" fmla="+- 0 3547 3122"/>
                            <a:gd name="T69" fmla="*/ T68 w 425"/>
                            <a:gd name="T70" fmla="+- 0 1238 1237"/>
                            <a:gd name="T71" fmla="*/ 1238 h 262"/>
                            <a:gd name="T72" fmla="+- 0 3472 3122"/>
                            <a:gd name="T73" fmla="*/ T72 w 425"/>
                            <a:gd name="T74" fmla="+- 0 1238 1237"/>
                            <a:gd name="T75" fmla="*/ 1238 h 262"/>
                            <a:gd name="T76" fmla="+- 0 3472 3122"/>
                            <a:gd name="T77" fmla="*/ T76 w 425"/>
                            <a:gd name="T78" fmla="+- 0 1357 1237"/>
                            <a:gd name="T79" fmla="*/ 1357 h 262"/>
                            <a:gd name="T80" fmla="+- 0 3391 3122"/>
                            <a:gd name="T81" fmla="*/ T80 w 425"/>
                            <a:gd name="T82" fmla="+- 0 1238 1237"/>
                            <a:gd name="T83" fmla="*/ 1238 h 262"/>
                            <a:gd name="T84" fmla="+- 0 3331 3122"/>
                            <a:gd name="T85" fmla="*/ T84 w 425"/>
                            <a:gd name="T86" fmla="+- 0 1238 1237"/>
                            <a:gd name="T87" fmla="*/ 1238 h 262"/>
                            <a:gd name="T88" fmla="+- 0 3331 3122"/>
                            <a:gd name="T89" fmla="*/ T88 w 425"/>
                            <a:gd name="T90" fmla="+- 0 1498 1237"/>
                            <a:gd name="T91" fmla="*/ 1498 h 262"/>
                            <a:gd name="T92" fmla="+- 0 3405 3122"/>
                            <a:gd name="T93" fmla="*/ T92 w 425"/>
                            <a:gd name="T94" fmla="+- 0 1498 1237"/>
                            <a:gd name="T95" fmla="*/ 1498 h 262"/>
                            <a:gd name="T96" fmla="+- 0 3405 3122"/>
                            <a:gd name="T97" fmla="*/ T96 w 425"/>
                            <a:gd name="T98" fmla="+- 0 1379 1237"/>
                            <a:gd name="T99" fmla="*/ 1379 h 262"/>
                            <a:gd name="T100" fmla="+- 0 3487 3122"/>
                            <a:gd name="T101" fmla="*/ T100 w 425"/>
                            <a:gd name="T102" fmla="+- 0 1498 1237"/>
                            <a:gd name="T103" fmla="*/ 1498 h 262"/>
                            <a:gd name="T104" fmla="+- 0 3547 3122"/>
                            <a:gd name="T105" fmla="*/ T104 w 425"/>
                            <a:gd name="T106" fmla="+- 0 1498 1237"/>
                            <a:gd name="T107" fmla="*/ 1498 h 262"/>
                            <a:gd name="T108" fmla="+- 0 3547 3122"/>
                            <a:gd name="T109" fmla="*/ T108 w 425"/>
                            <a:gd name="T110" fmla="+- 0 1238 1237"/>
                            <a:gd name="T111" fmla="*/ 1238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5" h="262">
                              <a:moveTo>
                                <a:pt x="172" y="194"/>
                              </a:moveTo>
                              <a:lnTo>
                                <a:pt x="75" y="194"/>
                              </a:lnTo>
                              <a:lnTo>
                                <a:pt x="75" y="164"/>
                              </a:lnTo>
                              <a:lnTo>
                                <a:pt x="161" y="164"/>
                              </a:lnTo>
                              <a:lnTo>
                                <a:pt x="161" y="96"/>
                              </a:lnTo>
                              <a:lnTo>
                                <a:pt x="75" y="96"/>
                              </a:lnTo>
                              <a:lnTo>
                                <a:pt x="75" y="68"/>
                              </a:lnTo>
                              <a:lnTo>
                                <a:pt x="170" y="68"/>
                              </a:lnTo>
                              <a:lnTo>
                                <a:pt x="170" y="0"/>
                              </a:lnTo>
                              <a:lnTo>
                                <a:pt x="0" y="0"/>
                              </a:lnTo>
                              <a:lnTo>
                                <a:pt x="0" y="68"/>
                              </a:lnTo>
                              <a:lnTo>
                                <a:pt x="0" y="96"/>
                              </a:lnTo>
                              <a:lnTo>
                                <a:pt x="0" y="164"/>
                              </a:lnTo>
                              <a:lnTo>
                                <a:pt x="0" y="194"/>
                              </a:lnTo>
                              <a:lnTo>
                                <a:pt x="0" y="262"/>
                              </a:lnTo>
                              <a:lnTo>
                                <a:pt x="172" y="262"/>
                              </a:lnTo>
                              <a:lnTo>
                                <a:pt x="172" y="194"/>
                              </a:lnTo>
                              <a:close/>
                              <a:moveTo>
                                <a:pt x="425" y="1"/>
                              </a:moveTo>
                              <a:lnTo>
                                <a:pt x="350" y="1"/>
                              </a:lnTo>
                              <a:lnTo>
                                <a:pt x="350" y="120"/>
                              </a:lnTo>
                              <a:lnTo>
                                <a:pt x="269" y="1"/>
                              </a:lnTo>
                              <a:lnTo>
                                <a:pt x="209" y="1"/>
                              </a:lnTo>
                              <a:lnTo>
                                <a:pt x="209" y="261"/>
                              </a:lnTo>
                              <a:lnTo>
                                <a:pt x="283" y="261"/>
                              </a:lnTo>
                              <a:lnTo>
                                <a:pt x="283" y="142"/>
                              </a:lnTo>
                              <a:lnTo>
                                <a:pt x="365" y="261"/>
                              </a:lnTo>
                              <a:lnTo>
                                <a:pt x="425" y="261"/>
                              </a:lnTo>
                              <a:lnTo>
                                <a:pt x="42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2172" y="1231"/>
                          <a:ext cx="1916"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22"/>
                      <wps:cNvSpPr>
                        <a:spLocks/>
                      </wps:cNvSpPr>
                      <wps:spPr bwMode="auto">
                        <a:xfrm>
                          <a:off x="850" y="1133"/>
                          <a:ext cx="1135" cy="1134"/>
                        </a:xfrm>
                        <a:custGeom>
                          <a:avLst/>
                          <a:gdLst>
                            <a:gd name="T0" fmla="+- 0 930 850"/>
                            <a:gd name="T1" fmla="*/ T0 w 1135"/>
                            <a:gd name="T2" fmla="+- 0 1147 1134"/>
                            <a:gd name="T3" fmla="*/ 1147 h 1134"/>
                            <a:gd name="T4" fmla="+- 0 854 850"/>
                            <a:gd name="T5" fmla="*/ T4 w 1135"/>
                            <a:gd name="T6" fmla="+- 0 1249 1134"/>
                            <a:gd name="T7" fmla="*/ 1249 h 1134"/>
                            <a:gd name="T8" fmla="+- 0 851 850"/>
                            <a:gd name="T9" fmla="*/ T8 w 1135"/>
                            <a:gd name="T10" fmla="+- 0 2143 1134"/>
                            <a:gd name="T11" fmla="*/ 2143 h 1134"/>
                            <a:gd name="T12" fmla="+- 0 926 850"/>
                            <a:gd name="T13" fmla="*/ T12 w 1135"/>
                            <a:gd name="T14" fmla="+- 0 2253 1134"/>
                            <a:gd name="T15" fmla="*/ 2253 h 1134"/>
                            <a:gd name="T16" fmla="+- 0 1864 850"/>
                            <a:gd name="T17" fmla="*/ T16 w 1135"/>
                            <a:gd name="T18" fmla="+- 0 2268 1134"/>
                            <a:gd name="T19" fmla="*/ 2268 h 1134"/>
                            <a:gd name="T20" fmla="+- 0 1947 850"/>
                            <a:gd name="T21" fmla="*/ T20 w 1135"/>
                            <a:gd name="T22" fmla="+- 0 2226 1134"/>
                            <a:gd name="T23" fmla="*/ 2226 h 1134"/>
                            <a:gd name="T24" fmla="+- 0 1984 850"/>
                            <a:gd name="T25" fmla="*/ T24 w 1135"/>
                            <a:gd name="T26" fmla="+- 0 2128 1134"/>
                            <a:gd name="T27" fmla="*/ 2128 h 1134"/>
                            <a:gd name="T28" fmla="+- 0 961 850"/>
                            <a:gd name="T29" fmla="*/ T28 w 1135"/>
                            <a:gd name="T30" fmla="+- 0 2109 1134"/>
                            <a:gd name="T31" fmla="*/ 2109 h 1134"/>
                            <a:gd name="T32" fmla="+- 0 981 850"/>
                            <a:gd name="T33" fmla="*/ T32 w 1135"/>
                            <a:gd name="T34" fmla="+- 0 2020 1134"/>
                            <a:gd name="T35" fmla="*/ 2020 h 1134"/>
                            <a:gd name="T36" fmla="+- 0 1016 850"/>
                            <a:gd name="T37" fmla="*/ T36 w 1135"/>
                            <a:gd name="T38" fmla="+- 0 2008 1134"/>
                            <a:gd name="T39" fmla="*/ 2008 h 1134"/>
                            <a:gd name="T40" fmla="+- 0 943 850"/>
                            <a:gd name="T41" fmla="*/ T40 w 1135"/>
                            <a:gd name="T42" fmla="+- 0 1963 1134"/>
                            <a:gd name="T43" fmla="*/ 1963 h 1134"/>
                            <a:gd name="T44" fmla="+- 0 938 850"/>
                            <a:gd name="T45" fmla="*/ T44 w 1135"/>
                            <a:gd name="T46" fmla="+- 0 1882 1134"/>
                            <a:gd name="T47" fmla="*/ 1882 h 1134"/>
                            <a:gd name="T48" fmla="+- 0 1010 850"/>
                            <a:gd name="T49" fmla="*/ T48 w 1135"/>
                            <a:gd name="T50" fmla="+- 0 1831 1134"/>
                            <a:gd name="T51" fmla="*/ 1831 h 1134"/>
                            <a:gd name="T52" fmla="+- 0 1977 850"/>
                            <a:gd name="T53" fmla="*/ T52 w 1135"/>
                            <a:gd name="T54" fmla="+- 0 1226 1134"/>
                            <a:gd name="T55" fmla="*/ 1226 h 1134"/>
                            <a:gd name="T56" fmla="+- 0 1861 850"/>
                            <a:gd name="T57" fmla="*/ T56 w 1135"/>
                            <a:gd name="T58" fmla="+- 0 1135 1134"/>
                            <a:gd name="T59" fmla="*/ 1135 h 1134"/>
                            <a:gd name="T60" fmla="+- 0 1022 850"/>
                            <a:gd name="T61" fmla="*/ T60 w 1135"/>
                            <a:gd name="T62" fmla="+- 0 1899 1134"/>
                            <a:gd name="T63" fmla="*/ 1899 h 1134"/>
                            <a:gd name="T64" fmla="+- 0 1008 850"/>
                            <a:gd name="T65" fmla="*/ T64 w 1135"/>
                            <a:gd name="T66" fmla="+- 0 1929 1134"/>
                            <a:gd name="T67" fmla="*/ 1929 h 1134"/>
                            <a:gd name="T68" fmla="+- 0 1053 850"/>
                            <a:gd name="T69" fmla="*/ T68 w 1135"/>
                            <a:gd name="T70" fmla="+- 0 1949 1134"/>
                            <a:gd name="T71" fmla="*/ 1949 h 1134"/>
                            <a:gd name="T72" fmla="+- 0 1105 850"/>
                            <a:gd name="T73" fmla="*/ T72 w 1135"/>
                            <a:gd name="T74" fmla="+- 0 1969 1134"/>
                            <a:gd name="T75" fmla="*/ 1969 h 1134"/>
                            <a:gd name="T76" fmla="+- 0 1144 850"/>
                            <a:gd name="T77" fmla="*/ T76 w 1135"/>
                            <a:gd name="T78" fmla="+- 0 2036 1134"/>
                            <a:gd name="T79" fmla="*/ 2036 h 1134"/>
                            <a:gd name="T80" fmla="+- 0 1128 850"/>
                            <a:gd name="T81" fmla="*/ T80 w 1135"/>
                            <a:gd name="T82" fmla="+- 0 2091 1134"/>
                            <a:gd name="T83" fmla="*/ 2091 h 1134"/>
                            <a:gd name="T84" fmla="+- 0 1036 850"/>
                            <a:gd name="T85" fmla="*/ T84 w 1135"/>
                            <a:gd name="T86" fmla="+- 0 2128 1134"/>
                            <a:gd name="T87" fmla="*/ 2128 h 1134"/>
                            <a:gd name="T88" fmla="+- 0 1203 850"/>
                            <a:gd name="T89" fmla="*/ T88 w 1135"/>
                            <a:gd name="T90" fmla="+- 0 2101 1134"/>
                            <a:gd name="T91" fmla="*/ 2101 h 1134"/>
                            <a:gd name="T92" fmla="+- 0 1172 850"/>
                            <a:gd name="T93" fmla="*/ T92 w 1135"/>
                            <a:gd name="T94" fmla="+- 0 1931 1134"/>
                            <a:gd name="T95" fmla="*/ 1931 h 1134"/>
                            <a:gd name="T96" fmla="+- 0 1031 850"/>
                            <a:gd name="T97" fmla="*/ T96 w 1135"/>
                            <a:gd name="T98" fmla="+- 0 1899 1134"/>
                            <a:gd name="T99" fmla="*/ 1899 h 1134"/>
                            <a:gd name="T100" fmla="+- 0 1391 850"/>
                            <a:gd name="T101" fmla="*/ T100 w 1135"/>
                            <a:gd name="T102" fmla="+- 0 2068 1134"/>
                            <a:gd name="T103" fmla="*/ 2068 h 1134"/>
                            <a:gd name="T104" fmla="+- 0 1309 850"/>
                            <a:gd name="T105" fmla="*/ T104 w 1135"/>
                            <a:gd name="T106" fmla="+- 0 2126 1134"/>
                            <a:gd name="T107" fmla="*/ 2126 h 1134"/>
                            <a:gd name="T108" fmla="+- 0 1443 850"/>
                            <a:gd name="T109" fmla="*/ T108 w 1135"/>
                            <a:gd name="T110" fmla="+- 0 2122 1134"/>
                            <a:gd name="T111" fmla="*/ 2122 h 1134"/>
                            <a:gd name="T112" fmla="+- 0 1914 850"/>
                            <a:gd name="T113" fmla="*/ T112 w 1135"/>
                            <a:gd name="T114" fmla="+- 0 2049 1134"/>
                            <a:gd name="T115" fmla="*/ 2049 h 1134"/>
                            <a:gd name="T116" fmla="+- 0 1849 850"/>
                            <a:gd name="T117" fmla="*/ T116 w 1135"/>
                            <a:gd name="T118" fmla="+- 0 2121 1134"/>
                            <a:gd name="T119" fmla="*/ 2121 h 1134"/>
                            <a:gd name="T120" fmla="+- 0 1690 850"/>
                            <a:gd name="T121" fmla="*/ T120 w 1135"/>
                            <a:gd name="T122" fmla="+- 0 1835 1134"/>
                            <a:gd name="T123" fmla="*/ 1835 h 1134"/>
                            <a:gd name="T124" fmla="+- 0 1625 850"/>
                            <a:gd name="T125" fmla="*/ T124 w 1135"/>
                            <a:gd name="T126" fmla="+- 0 1857 1134"/>
                            <a:gd name="T127" fmla="*/ 1857 h 1134"/>
                            <a:gd name="T128" fmla="+- 0 1651 850"/>
                            <a:gd name="T129" fmla="*/ T128 w 1135"/>
                            <a:gd name="T130" fmla="+- 0 1918 1134"/>
                            <a:gd name="T131" fmla="*/ 1918 h 1134"/>
                            <a:gd name="T132" fmla="+- 0 1640 850"/>
                            <a:gd name="T133" fmla="*/ T132 w 1135"/>
                            <a:gd name="T134" fmla="+- 0 1986 1134"/>
                            <a:gd name="T135" fmla="*/ 1986 h 1134"/>
                            <a:gd name="T136" fmla="+- 0 1659 850"/>
                            <a:gd name="T137" fmla="*/ T136 w 1135"/>
                            <a:gd name="T138" fmla="+- 0 2056 1134"/>
                            <a:gd name="T139" fmla="*/ 2056 h 1134"/>
                            <a:gd name="T140" fmla="+- 0 1620 850"/>
                            <a:gd name="T141" fmla="*/ T140 w 1135"/>
                            <a:gd name="T142" fmla="+- 0 2109 1134"/>
                            <a:gd name="T143" fmla="*/ 2109 h 1134"/>
                            <a:gd name="T144" fmla="+- 0 1757 850"/>
                            <a:gd name="T145" fmla="*/ T144 w 1135"/>
                            <a:gd name="T146" fmla="+- 0 2121 1134"/>
                            <a:gd name="T147" fmla="*/ 2121 h 1134"/>
                            <a:gd name="T148" fmla="+- 0 1692 850"/>
                            <a:gd name="T149" fmla="*/ T148 w 1135"/>
                            <a:gd name="T150" fmla="+- 0 2049 1134"/>
                            <a:gd name="T151" fmla="*/ 2049 h 1134"/>
                            <a:gd name="T152" fmla="+- 0 991 850"/>
                            <a:gd name="T153" fmla="*/ T152 w 1135"/>
                            <a:gd name="T154" fmla="+- 0 2037 1134"/>
                            <a:gd name="T155" fmla="*/ 2037 h 1134"/>
                            <a:gd name="T156" fmla="+- 0 1071 850"/>
                            <a:gd name="T157" fmla="*/ T156 w 1135"/>
                            <a:gd name="T158" fmla="+- 0 2052 1134"/>
                            <a:gd name="T159" fmla="*/ 2052 h 1134"/>
                            <a:gd name="T160" fmla="+- 0 1245 850"/>
                            <a:gd name="T161" fmla="*/ T160 w 1135"/>
                            <a:gd name="T162" fmla="+- 0 1835 1134"/>
                            <a:gd name="T163" fmla="*/ 1835 h 1134"/>
                            <a:gd name="T164" fmla="+- 0 1285 850"/>
                            <a:gd name="T165" fmla="*/ T164 w 1135"/>
                            <a:gd name="T166" fmla="+- 0 2057 1134"/>
                            <a:gd name="T167" fmla="*/ 2057 h 1134"/>
                            <a:gd name="T168" fmla="+- 0 1325 850"/>
                            <a:gd name="T169" fmla="*/ T168 w 1135"/>
                            <a:gd name="T170" fmla="+- 0 1835 1134"/>
                            <a:gd name="T171" fmla="*/ 1835 h 1134"/>
                            <a:gd name="T172" fmla="+- 0 1773 850"/>
                            <a:gd name="T173" fmla="*/ T172 w 1135"/>
                            <a:gd name="T174" fmla="+- 0 2048 1134"/>
                            <a:gd name="T175" fmla="*/ 2048 h 1134"/>
                            <a:gd name="T176" fmla="+- 0 1841 850"/>
                            <a:gd name="T177" fmla="*/ T176 w 1135"/>
                            <a:gd name="T178" fmla="+- 0 2036 1134"/>
                            <a:gd name="T179" fmla="*/ 2036 h 1134"/>
                            <a:gd name="T180" fmla="+- 0 1517 850"/>
                            <a:gd name="T181" fmla="*/ T180 w 1135"/>
                            <a:gd name="T182" fmla="+- 0 2056 1134"/>
                            <a:gd name="T183" fmla="*/ 2056 h 1134"/>
                            <a:gd name="T184" fmla="+- 0 1587 850"/>
                            <a:gd name="T185" fmla="*/ T184 w 1135"/>
                            <a:gd name="T186" fmla="+- 0 2025 1134"/>
                            <a:gd name="T187" fmla="*/ 2025 h 1134"/>
                            <a:gd name="T188" fmla="+- 0 1517 850"/>
                            <a:gd name="T189" fmla="*/ T188 w 1135"/>
                            <a:gd name="T190" fmla="+- 0 1901 1134"/>
                            <a:gd name="T191" fmla="*/ 1901 h 1134"/>
                            <a:gd name="T192" fmla="+- 0 1578 850"/>
                            <a:gd name="T193" fmla="*/ T192 w 1135"/>
                            <a:gd name="T194" fmla="+- 0 1931 1134"/>
                            <a:gd name="T195" fmla="*/ 1931 h 1134"/>
                            <a:gd name="T196" fmla="+- 0 1984 850"/>
                            <a:gd name="T197" fmla="*/ T196 w 1135"/>
                            <a:gd name="T198" fmla="+- 0 1829 1134"/>
                            <a:gd name="T199" fmla="*/ 1829 h 1134"/>
                            <a:gd name="T200" fmla="+- 0 1094 850"/>
                            <a:gd name="T201" fmla="*/ T200 w 1135"/>
                            <a:gd name="T202" fmla="+- 0 1846 1134"/>
                            <a:gd name="T203" fmla="*/ 1846 h 1134"/>
                            <a:gd name="T204" fmla="+- 0 1075 850"/>
                            <a:gd name="T205" fmla="*/ T204 w 1135"/>
                            <a:gd name="T206" fmla="+- 0 1931 1134"/>
                            <a:gd name="T207" fmla="*/ 1931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35" h="1134">
                              <a:moveTo>
                                <a:pt x="1002" y="0"/>
                              </a:moveTo>
                              <a:lnTo>
                                <a:pt x="134" y="0"/>
                              </a:lnTo>
                              <a:lnTo>
                                <a:pt x="124" y="1"/>
                              </a:lnTo>
                              <a:lnTo>
                                <a:pt x="119" y="2"/>
                              </a:lnTo>
                              <a:lnTo>
                                <a:pt x="80" y="13"/>
                              </a:lnTo>
                              <a:lnTo>
                                <a:pt x="47" y="35"/>
                              </a:lnTo>
                              <a:lnTo>
                                <a:pt x="22" y="65"/>
                              </a:lnTo>
                              <a:lnTo>
                                <a:pt x="6" y="102"/>
                              </a:lnTo>
                              <a:lnTo>
                                <a:pt x="4" y="108"/>
                              </a:lnTo>
                              <a:lnTo>
                                <a:pt x="4" y="115"/>
                              </a:lnTo>
                              <a:lnTo>
                                <a:pt x="2" y="124"/>
                              </a:lnTo>
                              <a:lnTo>
                                <a:pt x="1" y="126"/>
                              </a:lnTo>
                              <a:lnTo>
                                <a:pt x="0" y="129"/>
                              </a:lnTo>
                              <a:lnTo>
                                <a:pt x="1" y="1006"/>
                              </a:lnTo>
                              <a:lnTo>
                                <a:pt x="1" y="1009"/>
                              </a:lnTo>
                              <a:lnTo>
                                <a:pt x="2" y="1011"/>
                              </a:lnTo>
                              <a:lnTo>
                                <a:pt x="2" y="1014"/>
                              </a:lnTo>
                              <a:lnTo>
                                <a:pt x="15" y="1057"/>
                              </a:lnTo>
                              <a:lnTo>
                                <a:pt x="40" y="1093"/>
                              </a:lnTo>
                              <a:lnTo>
                                <a:pt x="76" y="1119"/>
                              </a:lnTo>
                              <a:lnTo>
                                <a:pt x="119" y="1133"/>
                              </a:lnTo>
                              <a:lnTo>
                                <a:pt x="120" y="1133"/>
                              </a:lnTo>
                              <a:lnTo>
                                <a:pt x="121" y="1133"/>
                              </a:lnTo>
                              <a:lnTo>
                                <a:pt x="122" y="1134"/>
                              </a:lnTo>
                              <a:lnTo>
                                <a:pt x="1014" y="1134"/>
                              </a:lnTo>
                              <a:lnTo>
                                <a:pt x="1019" y="1133"/>
                              </a:lnTo>
                              <a:lnTo>
                                <a:pt x="1024" y="1132"/>
                              </a:lnTo>
                              <a:lnTo>
                                <a:pt x="1029" y="1131"/>
                              </a:lnTo>
                              <a:lnTo>
                                <a:pt x="1066" y="1116"/>
                              </a:lnTo>
                              <a:lnTo>
                                <a:pt x="1097" y="1092"/>
                              </a:lnTo>
                              <a:lnTo>
                                <a:pt x="1120" y="1060"/>
                              </a:lnTo>
                              <a:lnTo>
                                <a:pt x="1133" y="1022"/>
                              </a:lnTo>
                              <a:lnTo>
                                <a:pt x="1134" y="1014"/>
                              </a:lnTo>
                              <a:lnTo>
                                <a:pt x="1134" y="1009"/>
                              </a:lnTo>
                              <a:lnTo>
                                <a:pt x="1134" y="994"/>
                              </a:lnTo>
                              <a:lnTo>
                                <a:pt x="186" y="994"/>
                              </a:lnTo>
                              <a:lnTo>
                                <a:pt x="164" y="993"/>
                              </a:lnTo>
                              <a:lnTo>
                                <a:pt x="145" y="989"/>
                              </a:lnTo>
                              <a:lnTo>
                                <a:pt x="127" y="983"/>
                              </a:lnTo>
                              <a:lnTo>
                                <a:pt x="111" y="975"/>
                              </a:lnTo>
                              <a:lnTo>
                                <a:pt x="97" y="965"/>
                              </a:lnTo>
                              <a:lnTo>
                                <a:pt x="85" y="953"/>
                              </a:lnTo>
                              <a:lnTo>
                                <a:pt x="76" y="939"/>
                              </a:lnTo>
                              <a:lnTo>
                                <a:pt x="69" y="923"/>
                              </a:lnTo>
                              <a:lnTo>
                                <a:pt x="131" y="886"/>
                              </a:lnTo>
                              <a:lnTo>
                                <a:pt x="206" y="886"/>
                              </a:lnTo>
                              <a:lnTo>
                                <a:pt x="202" y="885"/>
                              </a:lnTo>
                              <a:lnTo>
                                <a:pt x="198" y="883"/>
                              </a:lnTo>
                              <a:lnTo>
                                <a:pt x="186" y="879"/>
                              </a:lnTo>
                              <a:lnTo>
                                <a:pt x="166" y="874"/>
                              </a:lnTo>
                              <a:lnTo>
                                <a:pt x="146" y="867"/>
                              </a:lnTo>
                              <a:lnTo>
                                <a:pt x="129" y="859"/>
                              </a:lnTo>
                              <a:lnTo>
                                <a:pt x="115" y="851"/>
                              </a:lnTo>
                              <a:lnTo>
                                <a:pt x="103" y="840"/>
                              </a:lnTo>
                              <a:lnTo>
                                <a:pt x="93" y="829"/>
                              </a:lnTo>
                              <a:lnTo>
                                <a:pt x="86" y="816"/>
                              </a:lnTo>
                              <a:lnTo>
                                <a:pt x="82" y="801"/>
                              </a:lnTo>
                              <a:lnTo>
                                <a:pt x="81" y="784"/>
                              </a:lnTo>
                              <a:lnTo>
                                <a:pt x="83" y="765"/>
                              </a:lnTo>
                              <a:lnTo>
                                <a:pt x="88" y="748"/>
                              </a:lnTo>
                              <a:lnTo>
                                <a:pt x="97" y="733"/>
                              </a:lnTo>
                              <a:lnTo>
                                <a:pt x="109" y="720"/>
                              </a:lnTo>
                              <a:lnTo>
                                <a:pt x="124" y="709"/>
                              </a:lnTo>
                              <a:lnTo>
                                <a:pt x="141" y="701"/>
                              </a:lnTo>
                              <a:lnTo>
                                <a:pt x="160" y="697"/>
                              </a:lnTo>
                              <a:lnTo>
                                <a:pt x="180" y="695"/>
                              </a:lnTo>
                              <a:lnTo>
                                <a:pt x="1134" y="695"/>
                              </a:lnTo>
                              <a:lnTo>
                                <a:pt x="1134" y="293"/>
                              </a:lnTo>
                              <a:lnTo>
                                <a:pt x="1135" y="136"/>
                              </a:lnTo>
                              <a:lnTo>
                                <a:pt x="1127" y="92"/>
                              </a:lnTo>
                              <a:lnTo>
                                <a:pt x="1105" y="52"/>
                              </a:lnTo>
                              <a:lnTo>
                                <a:pt x="1069" y="20"/>
                              </a:lnTo>
                              <a:lnTo>
                                <a:pt x="1021" y="2"/>
                              </a:lnTo>
                              <a:lnTo>
                                <a:pt x="1016" y="1"/>
                              </a:lnTo>
                              <a:lnTo>
                                <a:pt x="1011" y="1"/>
                              </a:lnTo>
                              <a:lnTo>
                                <a:pt x="1005" y="1"/>
                              </a:lnTo>
                              <a:lnTo>
                                <a:pt x="1004" y="0"/>
                              </a:lnTo>
                              <a:lnTo>
                                <a:pt x="1002" y="0"/>
                              </a:lnTo>
                              <a:close/>
                              <a:moveTo>
                                <a:pt x="181" y="765"/>
                              </a:moveTo>
                              <a:lnTo>
                                <a:pt x="172" y="765"/>
                              </a:lnTo>
                              <a:lnTo>
                                <a:pt x="166" y="766"/>
                              </a:lnTo>
                              <a:lnTo>
                                <a:pt x="156" y="773"/>
                              </a:lnTo>
                              <a:lnTo>
                                <a:pt x="154" y="778"/>
                              </a:lnTo>
                              <a:lnTo>
                                <a:pt x="154" y="790"/>
                              </a:lnTo>
                              <a:lnTo>
                                <a:pt x="158" y="795"/>
                              </a:lnTo>
                              <a:lnTo>
                                <a:pt x="164" y="800"/>
                              </a:lnTo>
                              <a:lnTo>
                                <a:pt x="170" y="803"/>
                              </a:lnTo>
                              <a:lnTo>
                                <a:pt x="179" y="807"/>
                              </a:lnTo>
                              <a:lnTo>
                                <a:pt x="190" y="810"/>
                              </a:lnTo>
                              <a:lnTo>
                                <a:pt x="203" y="815"/>
                              </a:lnTo>
                              <a:lnTo>
                                <a:pt x="218" y="819"/>
                              </a:lnTo>
                              <a:lnTo>
                                <a:pt x="229" y="823"/>
                              </a:lnTo>
                              <a:lnTo>
                                <a:pt x="237" y="826"/>
                              </a:lnTo>
                              <a:lnTo>
                                <a:pt x="246" y="830"/>
                              </a:lnTo>
                              <a:lnTo>
                                <a:pt x="255" y="835"/>
                              </a:lnTo>
                              <a:lnTo>
                                <a:pt x="265" y="842"/>
                              </a:lnTo>
                              <a:lnTo>
                                <a:pt x="278" y="853"/>
                              </a:lnTo>
                              <a:lnTo>
                                <a:pt x="287" y="867"/>
                              </a:lnTo>
                              <a:lnTo>
                                <a:pt x="293" y="884"/>
                              </a:lnTo>
                              <a:lnTo>
                                <a:pt x="294" y="902"/>
                              </a:lnTo>
                              <a:lnTo>
                                <a:pt x="294" y="905"/>
                              </a:lnTo>
                              <a:lnTo>
                                <a:pt x="293" y="923"/>
                              </a:lnTo>
                              <a:lnTo>
                                <a:pt x="293" y="924"/>
                              </a:lnTo>
                              <a:lnTo>
                                <a:pt x="287" y="942"/>
                              </a:lnTo>
                              <a:lnTo>
                                <a:pt x="278" y="957"/>
                              </a:lnTo>
                              <a:lnTo>
                                <a:pt x="265" y="970"/>
                              </a:lnTo>
                              <a:lnTo>
                                <a:pt x="249" y="981"/>
                              </a:lnTo>
                              <a:lnTo>
                                <a:pt x="230" y="988"/>
                              </a:lnTo>
                              <a:lnTo>
                                <a:pt x="209" y="992"/>
                              </a:lnTo>
                              <a:lnTo>
                                <a:pt x="186" y="994"/>
                              </a:lnTo>
                              <a:lnTo>
                                <a:pt x="435" y="994"/>
                              </a:lnTo>
                              <a:lnTo>
                                <a:pt x="411" y="992"/>
                              </a:lnTo>
                              <a:lnTo>
                                <a:pt x="389" y="987"/>
                              </a:lnTo>
                              <a:lnTo>
                                <a:pt x="370" y="979"/>
                              </a:lnTo>
                              <a:lnTo>
                                <a:pt x="353" y="967"/>
                              </a:lnTo>
                              <a:lnTo>
                                <a:pt x="339" y="952"/>
                              </a:lnTo>
                              <a:lnTo>
                                <a:pt x="330" y="934"/>
                              </a:lnTo>
                              <a:lnTo>
                                <a:pt x="324" y="915"/>
                              </a:lnTo>
                              <a:lnTo>
                                <a:pt x="322" y="894"/>
                              </a:lnTo>
                              <a:lnTo>
                                <a:pt x="322" y="797"/>
                              </a:lnTo>
                              <a:lnTo>
                                <a:pt x="225" y="797"/>
                              </a:lnTo>
                              <a:lnTo>
                                <a:pt x="218" y="783"/>
                              </a:lnTo>
                              <a:lnTo>
                                <a:pt x="207" y="773"/>
                              </a:lnTo>
                              <a:lnTo>
                                <a:pt x="195" y="767"/>
                              </a:lnTo>
                              <a:lnTo>
                                <a:pt x="181" y="765"/>
                              </a:lnTo>
                              <a:close/>
                              <a:moveTo>
                                <a:pt x="593" y="701"/>
                              </a:moveTo>
                              <a:lnTo>
                                <a:pt x="549" y="701"/>
                              </a:lnTo>
                              <a:lnTo>
                                <a:pt x="549" y="894"/>
                              </a:lnTo>
                              <a:lnTo>
                                <a:pt x="547" y="915"/>
                              </a:lnTo>
                              <a:lnTo>
                                <a:pt x="541" y="934"/>
                              </a:lnTo>
                              <a:lnTo>
                                <a:pt x="531" y="952"/>
                              </a:lnTo>
                              <a:lnTo>
                                <a:pt x="517" y="967"/>
                              </a:lnTo>
                              <a:lnTo>
                                <a:pt x="500" y="979"/>
                              </a:lnTo>
                              <a:lnTo>
                                <a:pt x="481" y="987"/>
                              </a:lnTo>
                              <a:lnTo>
                                <a:pt x="459" y="992"/>
                              </a:lnTo>
                              <a:lnTo>
                                <a:pt x="435" y="994"/>
                              </a:lnTo>
                              <a:lnTo>
                                <a:pt x="953" y="994"/>
                              </a:lnTo>
                              <a:lnTo>
                                <a:pt x="929" y="992"/>
                              </a:lnTo>
                              <a:lnTo>
                                <a:pt x="910" y="988"/>
                              </a:lnTo>
                              <a:lnTo>
                                <a:pt x="593" y="988"/>
                              </a:lnTo>
                              <a:lnTo>
                                <a:pt x="593" y="701"/>
                              </a:lnTo>
                              <a:close/>
                              <a:moveTo>
                                <a:pt x="1134" y="701"/>
                              </a:moveTo>
                              <a:lnTo>
                                <a:pt x="1066" y="701"/>
                              </a:lnTo>
                              <a:lnTo>
                                <a:pt x="1066" y="894"/>
                              </a:lnTo>
                              <a:lnTo>
                                <a:pt x="1064" y="915"/>
                              </a:lnTo>
                              <a:lnTo>
                                <a:pt x="1058" y="934"/>
                              </a:lnTo>
                              <a:lnTo>
                                <a:pt x="1048" y="952"/>
                              </a:lnTo>
                              <a:lnTo>
                                <a:pt x="1035" y="967"/>
                              </a:lnTo>
                              <a:lnTo>
                                <a:pt x="1018" y="979"/>
                              </a:lnTo>
                              <a:lnTo>
                                <a:pt x="999" y="987"/>
                              </a:lnTo>
                              <a:lnTo>
                                <a:pt x="977" y="992"/>
                              </a:lnTo>
                              <a:lnTo>
                                <a:pt x="953" y="994"/>
                              </a:lnTo>
                              <a:lnTo>
                                <a:pt x="1134" y="994"/>
                              </a:lnTo>
                              <a:lnTo>
                                <a:pt x="1134" y="701"/>
                              </a:lnTo>
                              <a:close/>
                              <a:moveTo>
                                <a:pt x="840" y="701"/>
                              </a:moveTo>
                              <a:lnTo>
                                <a:pt x="706" y="701"/>
                              </a:lnTo>
                              <a:lnTo>
                                <a:pt x="727" y="703"/>
                              </a:lnTo>
                              <a:lnTo>
                                <a:pt x="745" y="707"/>
                              </a:lnTo>
                              <a:lnTo>
                                <a:pt x="761" y="714"/>
                              </a:lnTo>
                              <a:lnTo>
                                <a:pt x="775" y="723"/>
                              </a:lnTo>
                              <a:lnTo>
                                <a:pt x="786" y="735"/>
                              </a:lnTo>
                              <a:lnTo>
                                <a:pt x="794" y="749"/>
                              </a:lnTo>
                              <a:lnTo>
                                <a:pt x="799" y="765"/>
                              </a:lnTo>
                              <a:lnTo>
                                <a:pt x="801" y="782"/>
                              </a:lnTo>
                              <a:lnTo>
                                <a:pt x="801" y="784"/>
                              </a:lnTo>
                              <a:lnTo>
                                <a:pt x="799" y="800"/>
                              </a:lnTo>
                              <a:lnTo>
                                <a:pt x="794" y="815"/>
                              </a:lnTo>
                              <a:lnTo>
                                <a:pt x="786" y="828"/>
                              </a:lnTo>
                              <a:lnTo>
                                <a:pt x="774" y="840"/>
                              </a:lnTo>
                              <a:lnTo>
                                <a:pt x="790" y="852"/>
                              </a:lnTo>
                              <a:lnTo>
                                <a:pt x="801" y="866"/>
                              </a:lnTo>
                              <a:lnTo>
                                <a:pt x="808" y="884"/>
                              </a:lnTo>
                              <a:lnTo>
                                <a:pt x="810" y="902"/>
                              </a:lnTo>
                              <a:lnTo>
                                <a:pt x="810" y="905"/>
                              </a:lnTo>
                              <a:lnTo>
                                <a:pt x="809" y="922"/>
                              </a:lnTo>
                              <a:lnTo>
                                <a:pt x="808" y="923"/>
                              </a:lnTo>
                              <a:lnTo>
                                <a:pt x="804" y="938"/>
                              </a:lnTo>
                              <a:lnTo>
                                <a:pt x="796" y="953"/>
                              </a:lnTo>
                              <a:lnTo>
                                <a:pt x="784" y="965"/>
                              </a:lnTo>
                              <a:lnTo>
                                <a:pt x="770" y="975"/>
                              </a:lnTo>
                              <a:lnTo>
                                <a:pt x="753" y="982"/>
                              </a:lnTo>
                              <a:lnTo>
                                <a:pt x="735" y="986"/>
                              </a:lnTo>
                              <a:lnTo>
                                <a:pt x="714" y="988"/>
                              </a:lnTo>
                              <a:lnTo>
                                <a:pt x="910" y="988"/>
                              </a:lnTo>
                              <a:lnTo>
                                <a:pt x="907" y="987"/>
                              </a:lnTo>
                              <a:lnTo>
                                <a:pt x="888" y="979"/>
                              </a:lnTo>
                              <a:lnTo>
                                <a:pt x="871" y="967"/>
                              </a:lnTo>
                              <a:lnTo>
                                <a:pt x="857" y="952"/>
                              </a:lnTo>
                              <a:lnTo>
                                <a:pt x="848" y="934"/>
                              </a:lnTo>
                              <a:lnTo>
                                <a:pt x="842" y="915"/>
                              </a:lnTo>
                              <a:lnTo>
                                <a:pt x="840" y="894"/>
                              </a:lnTo>
                              <a:lnTo>
                                <a:pt x="840" y="701"/>
                              </a:lnTo>
                              <a:close/>
                              <a:moveTo>
                                <a:pt x="206" y="886"/>
                              </a:moveTo>
                              <a:lnTo>
                                <a:pt x="131" y="886"/>
                              </a:lnTo>
                              <a:lnTo>
                                <a:pt x="141" y="903"/>
                              </a:lnTo>
                              <a:lnTo>
                                <a:pt x="153" y="915"/>
                              </a:lnTo>
                              <a:lnTo>
                                <a:pt x="169" y="922"/>
                              </a:lnTo>
                              <a:lnTo>
                                <a:pt x="188" y="924"/>
                              </a:lnTo>
                              <a:lnTo>
                                <a:pt x="210" y="924"/>
                              </a:lnTo>
                              <a:lnTo>
                                <a:pt x="221" y="918"/>
                              </a:lnTo>
                              <a:lnTo>
                                <a:pt x="221" y="897"/>
                              </a:lnTo>
                              <a:lnTo>
                                <a:pt x="215" y="890"/>
                              </a:lnTo>
                              <a:lnTo>
                                <a:pt x="206" y="886"/>
                              </a:lnTo>
                              <a:close/>
                              <a:moveTo>
                                <a:pt x="475" y="701"/>
                              </a:moveTo>
                              <a:lnTo>
                                <a:pt x="395" y="701"/>
                              </a:lnTo>
                              <a:lnTo>
                                <a:pt x="395" y="887"/>
                              </a:lnTo>
                              <a:lnTo>
                                <a:pt x="398" y="902"/>
                              </a:lnTo>
                              <a:lnTo>
                                <a:pt x="405" y="914"/>
                              </a:lnTo>
                              <a:lnTo>
                                <a:pt x="418" y="920"/>
                              </a:lnTo>
                              <a:lnTo>
                                <a:pt x="435" y="923"/>
                              </a:lnTo>
                              <a:lnTo>
                                <a:pt x="453" y="920"/>
                              </a:lnTo>
                              <a:lnTo>
                                <a:pt x="465" y="914"/>
                              </a:lnTo>
                              <a:lnTo>
                                <a:pt x="473" y="902"/>
                              </a:lnTo>
                              <a:lnTo>
                                <a:pt x="475" y="887"/>
                              </a:lnTo>
                              <a:lnTo>
                                <a:pt x="475" y="701"/>
                              </a:lnTo>
                              <a:close/>
                              <a:moveTo>
                                <a:pt x="993" y="701"/>
                              </a:moveTo>
                              <a:lnTo>
                                <a:pt x="913" y="701"/>
                              </a:lnTo>
                              <a:lnTo>
                                <a:pt x="913" y="887"/>
                              </a:lnTo>
                              <a:lnTo>
                                <a:pt x="915" y="902"/>
                              </a:lnTo>
                              <a:lnTo>
                                <a:pt x="923" y="914"/>
                              </a:lnTo>
                              <a:lnTo>
                                <a:pt x="936" y="920"/>
                              </a:lnTo>
                              <a:lnTo>
                                <a:pt x="953" y="923"/>
                              </a:lnTo>
                              <a:lnTo>
                                <a:pt x="971" y="920"/>
                              </a:lnTo>
                              <a:lnTo>
                                <a:pt x="983" y="914"/>
                              </a:lnTo>
                              <a:lnTo>
                                <a:pt x="991" y="902"/>
                              </a:lnTo>
                              <a:lnTo>
                                <a:pt x="993" y="887"/>
                              </a:lnTo>
                              <a:lnTo>
                                <a:pt x="993" y="701"/>
                              </a:lnTo>
                              <a:close/>
                              <a:moveTo>
                                <a:pt x="719" y="874"/>
                              </a:moveTo>
                              <a:lnTo>
                                <a:pt x="667" y="874"/>
                              </a:lnTo>
                              <a:lnTo>
                                <a:pt x="667" y="922"/>
                              </a:lnTo>
                              <a:lnTo>
                                <a:pt x="719" y="922"/>
                              </a:lnTo>
                              <a:lnTo>
                                <a:pt x="725" y="920"/>
                              </a:lnTo>
                              <a:lnTo>
                                <a:pt x="735" y="911"/>
                              </a:lnTo>
                              <a:lnTo>
                                <a:pt x="737" y="905"/>
                              </a:lnTo>
                              <a:lnTo>
                                <a:pt x="737" y="891"/>
                              </a:lnTo>
                              <a:lnTo>
                                <a:pt x="735" y="885"/>
                              </a:lnTo>
                              <a:lnTo>
                                <a:pt x="725" y="876"/>
                              </a:lnTo>
                              <a:lnTo>
                                <a:pt x="719" y="874"/>
                              </a:lnTo>
                              <a:close/>
                              <a:moveTo>
                                <a:pt x="711" y="767"/>
                              </a:moveTo>
                              <a:lnTo>
                                <a:pt x="667" y="767"/>
                              </a:lnTo>
                              <a:lnTo>
                                <a:pt x="667" y="812"/>
                              </a:lnTo>
                              <a:lnTo>
                                <a:pt x="711" y="812"/>
                              </a:lnTo>
                              <a:lnTo>
                                <a:pt x="717" y="810"/>
                              </a:lnTo>
                              <a:lnTo>
                                <a:pt x="725" y="802"/>
                              </a:lnTo>
                              <a:lnTo>
                                <a:pt x="728" y="797"/>
                              </a:lnTo>
                              <a:lnTo>
                                <a:pt x="728" y="782"/>
                              </a:lnTo>
                              <a:lnTo>
                                <a:pt x="725" y="777"/>
                              </a:lnTo>
                              <a:lnTo>
                                <a:pt x="717" y="769"/>
                              </a:lnTo>
                              <a:lnTo>
                                <a:pt x="711" y="767"/>
                              </a:lnTo>
                              <a:close/>
                              <a:moveTo>
                                <a:pt x="1134" y="695"/>
                              </a:moveTo>
                              <a:lnTo>
                                <a:pt x="180" y="695"/>
                              </a:lnTo>
                              <a:lnTo>
                                <a:pt x="198" y="696"/>
                              </a:lnTo>
                              <a:lnTo>
                                <a:pt x="214" y="699"/>
                              </a:lnTo>
                              <a:lnTo>
                                <a:pt x="230" y="705"/>
                              </a:lnTo>
                              <a:lnTo>
                                <a:pt x="244" y="712"/>
                              </a:lnTo>
                              <a:lnTo>
                                <a:pt x="257" y="722"/>
                              </a:lnTo>
                              <a:lnTo>
                                <a:pt x="269" y="733"/>
                              </a:lnTo>
                              <a:lnTo>
                                <a:pt x="279" y="746"/>
                              </a:lnTo>
                              <a:lnTo>
                                <a:pt x="287" y="761"/>
                              </a:lnTo>
                              <a:lnTo>
                                <a:pt x="225" y="797"/>
                              </a:lnTo>
                              <a:lnTo>
                                <a:pt x="322" y="797"/>
                              </a:lnTo>
                              <a:lnTo>
                                <a:pt x="322" y="701"/>
                              </a:lnTo>
                              <a:lnTo>
                                <a:pt x="1134" y="701"/>
                              </a:lnTo>
                              <a:lnTo>
                                <a:pt x="1134" y="6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7C37A" id="Group 21" o:spid="_x0000_s1026" style="position:absolute;margin-left:1pt;margin-top:.95pt;width:595.3pt;height:141.7pt;z-index:-251658240;mso-position-horizontal-relative:page;mso-position-vertical-relative:page" coordsize="11906,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">
              <v:rect id="Rectangle 25" o:spid="_x0000_s1027" style="position:absolute;width:11906;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" fillcolor="#0057d9" stroked="f">
                <v:path arrowok="t"/>
              </v:rect>
              <v:shape id="AutoShape 24" o:spid="_x0000_s1028" style="position:absolute;left:3122;top:1236;width:425;height:262;visibility:visible;mso-wrap-style:square;v-text-anchor:top" coordsize="42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" path="m172,194r-97,l75,164r86,l161,96r-86,l75,68r95,l170,,,,,68,,96r,68l,194r,68l172,262r,-68xm425,1r-75,l350,120,269,1r-60,l209,261r74,l283,142r82,119l425,261,425,1xe" stroked="f">
                <v:path arrowok="t" o:connecttype="custom" o:connectlocs="172,1431;75,1431;75,1401;161,1401;161,1333;75,1333;75,1305;170,1305;170,1237;0,1237;0,1305;0,1333;0,1401;0,1431;0,1499;172,1499;172,1431;425,1238;350,1238;350,1357;269,1238;209,1238;209,1498;283,1498;283,1379;365,1498;425,1498;425,1238" o:connectangles="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left:2172;top:1231;width:1916;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">
                <v:imagedata r:id="rId3" o:title=""/>
                <v:path arrowok="t"/>
                <o:lock v:ext="edit" aspectratio="f"/>
              </v:shape>
              <v:shape id="AutoShape 22" o:spid="_x0000_s1030" style="position:absolute;left:850;top:1133;width:1135;height:1134;visibility:visible;mso-wrap-style:square;v-text-anchor:top" coordsize="113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" path="m1002,l134,,124,1r-5,1l80,13,47,35,22,65,6,102r-2,6l4,115r-2,9l1,126,,129r1,877l1,1009r1,2l2,1014r13,43l40,1093r36,26l119,1133r1,l121,1133r1,1l1014,1134r5,-1l1024,1132r5,-1l1066,1116r31,-24l1120,1060r13,-38l1134,1014r,-5l1134,994r-948,l164,993r-19,-4l127,983r-16,-8l97,965,85,953,76,939,69,923r62,-37l206,886r-4,-1l198,883r-12,-4l166,874r-20,-7l129,859r-14,-8l103,840,93,829,86,816,82,801,81,784r2,-19l88,748r9,-15l109,720r15,-11l141,701r19,-4l180,695r954,l1134,293r1,-157l1127,92,1105,52,1069,20,1021,2r-5,-1l1011,1r-6,l1004,r-2,xm181,765r-9,l166,766r-10,7l154,778r,12l158,795r6,5l170,803r9,4l190,810r13,5l218,819r11,4l237,826r9,4l255,835r10,7l278,853r9,14l293,884r1,18l294,905r-1,18l293,924r-6,18l278,957r-13,13l249,981r-19,7l209,992r-23,2l435,994r-24,-2l389,987r-19,-8l353,967,339,952r-9,-18l324,915r-2,-21l322,797r-97,l218,783,207,773r-12,-6l181,765xm593,701r-44,l549,894r-2,21l541,934r-10,18l517,967r-17,12l481,987r-22,5l435,994r518,l929,992r-19,-4l593,988r,-287xm1134,701r-68,l1066,894r-2,21l1058,934r-10,18l1035,967r-17,12l999,987r-22,5l953,994r181,l1134,701xm840,701r-134,l727,703r18,4l761,714r14,9l786,735r8,14l799,765r2,17l801,784r-2,16l794,815r-8,13l774,840r16,12l801,866r7,18l810,902r,3l809,922r-1,1l804,938r-8,15l784,965r-14,10l753,982r-18,4l714,988r196,l907,987r-19,-8l871,967,857,952r-9,-18l842,915r-2,-21l840,701xm206,886r-75,l141,903r12,12l169,922r19,2l210,924r11,-6l221,897r-6,-7l206,886xm475,701r-80,l395,887r3,15l405,914r13,6l435,923r18,-3l465,914r8,-12l475,887r,-186xm993,701r-80,l913,887r2,15l923,914r13,6l953,923r18,-3l983,914r8,-12l993,887r,-186xm719,874r-52,l667,922r52,l725,920r10,-9l737,905r,-14l735,885r-10,-9l719,874xm711,767r-44,l667,812r44,l717,810r8,-8l728,797r,-15l725,777r-8,-8l711,767xm1134,695r-954,l198,696r16,3l230,705r14,7l257,722r12,11l279,746r8,15l225,797r97,l322,701r812,l1134,695xe" stroked="f">
                <v:path arrowok="t" o:connecttype="custom" o:connectlocs="80,1147;4,1249;1,2143;76,2253;1014,2268;1097,2226;1134,2128;111,2109;131,2020;166,2008;93,1963;88,1882;160,1831;1127,1226;1011,1135;172,1899;158,1929;203,1949;255,1969;294,2036;278,2091;186,2128;353,2101;322,1931;181,1899;541,2068;459,2126;593,2122;1064,2049;999,2121;840,1835;775,1857;801,1918;790,1986;809,2056;770,2109;907,2121;842,2049;141,2037;221,2052;395,1835;435,2057;475,1835;923,2048;991,2036;667,2056;737,2025;667,1901;728,1931;1134,1829;244,1846;225,1931" o:connectangles="0,0,0,0,0,0,0,0,0,0,0,0,0,0,0,0,0,0,0,0,0,0,0,0,0,0,0,0,0,0,0,0,0,0,0,0,0,0,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B03C8"/>
    <w:multiLevelType w:val="hybridMultilevel"/>
    <w:tmpl w:val="CAEA10E4"/>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17AA4"/>
    <w:multiLevelType w:val="hybridMultilevel"/>
    <w:tmpl w:val="4D74C5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BC3194"/>
    <w:multiLevelType w:val="hybridMultilevel"/>
    <w:tmpl w:val="113A4D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AC41BE"/>
    <w:multiLevelType w:val="hybridMultilevel"/>
    <w:tmpl w:val="2D2C3F76"/>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DA7519"/>
    <w:multiLevelType w:val="hybridMultilevel"/>
    <w:tmpl w:val="4A0074AA"/>
    <w:lvl w:ilvl="0" w:tplc="9F10C800">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45D84"/>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F24FD0"/>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FD25AF"/>
    <w:multiLevelType w:val="hybridMultilevel"/>
    <w:tmpl w:val="754C704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3546908"/>
    <w:multiLevelType w:val="hybridMultilevel"/>
    <w:tmpl w:val="989628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E7236B"/>
    <w:multiLevelType w:val="hybridMultilevel"/>
    <w:tmpl w:val="06D0ACCA"/>
    <w:lvl w:ilvl="0" w:tplc="EC7C0B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77A83"/>
    <w:multiLevelType w:val="hybridMultilevel"/>
    <w:tmpl w:val="08865F80"/>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6723FF5"/>
    <w:multiLevelType w:val="hybridMultilevel"/>
    <w:tmpl w:val="8ABE2550"/>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2A325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5B22E1"/>
    <w:multiLevelType w:val="hybridMultilevel"/>
    <w:tmpl w:val="D79E86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3EE636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E547F4"/>
    <w:multiLevelType w:val="hybridMultilevel"/>
    <w:tmpl w:val="311095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1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14"/>
  </w:num>
  <w:num w:numId="9">
    <w:abstractNumId w:val="2"/>
  </w:num>
  <w:num w:numId="10">
    <w:abstractNumId w:val="8"/>
  </w:num>
  <w:num w:numId="11">
    <w:abstractNumId w:val="15"/>
  </w:num>
  <w:num w:numId="12">
    <w:abstractNumId w:val="1"/>
  </w:num>
  <w:num w:numId="13">
    <w:abstractNumId w:val="10"/>
  </w:num>
  <w:num w:numId="14">
    <w:abstractNumId w:val="7"/>
  </w:num>
  <w:num w:numId="15">
    <w:abstractNumId w:val="5"/>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71C"/>
    <w:rsid w:val="0001256D"/>
    <w:rsid w:val="0001464B"/>
    <w:rsid w:val="00050747"/>
    <w:rsid w:val="00060DD0"/>
    <w:rsid w:val="00097A0A"/>
    <w:rsid w:val="000C0871"/>
    <w:rsid w:val="000D75D0"/>
    <w:rsid w:val="00103C38"/>
    <w:rsid w:val="001A7852"/>
    <w:rsid w:val="001B7EEE"/>
    <w:rsid w:val="001C27D1"/>
    <w:rsid w:val="00210382"/>
    <w:rsid w:val="00272D5A"/>
    <w:rsid w:val="002867AD"/>
    <w:rsid w:val="002E4212"/>
    <w:rsid w:val="00320536"/>
    <w:rsid w:val="00337C0C"/>
    <w:rsid w:val="003B6502"/>
    <w:rsid w:val="003C353A"/>
    <w:rsid w:val="003D5A43"/>
    <w:rsid w:val="003E3245"/>
    <w:rsid w:val="00424A00"/>
    <w:rsid w:val="00455CD4"/>
    <w:rsid w:val="00466C23"/>
    <w:rsid w:val="00473534"/>
    <w:rsid w:val="00486550"/>
    <w:rsid w:val="004C05A3"/>
    <w:rsid w:val="004E3110"/>
    <w:rsid w:val="00512925"/>
    <w:rsid w:val="005B205E"/>
    <w:rsid w:val="005C6AF5"/>
    <w:rsid w:val="005E060D"/>
    <w:rsid w:val="005E1CD4"/>
    <w:rsid w:val="00642147"/>
    <w:rsid w:val="00644205"/>
    <w:rsid w:val="00670C7C"/>
    <w:rsid w:val="006845E5"/>
    <w:rsid w:val="006C6A06"/>
    <w:rsid w:val="00721871"/>
    <w:rsid w:val="00754306"/>
    <w:rsid w:val="007B34AE"/>
    <w:rsid w:val="007C304F"/>
    <w:rsid w:val="007C3A7B"/>
    <w:rsid w:val="007E2B65"/>
    <w:rsid w:val="0081176D"/>
    <w:rsid w:val="00830407"/>
    <w:rsid w:val="00861AA2"/>
    <w:rsid w:val="00865252"/>
    <w:rsid w:val="00867318"/>
    <w:rsid w:val="00877883"/>
    <w:rsid w:val="00887201"/>
    <w:rsid w:val="008940A2"/>
    <w:rsid w:val="008B4A6D"/>
    <w:rsid w:val="00917E07"/>
    <w:rsid w:val="00953A4E"/>
    <w:rsid w:val="00957A17"/>
    <w:rsid w:val="009829C3"/>
    <w:rsid w:val="0098531A"/>
    <w:rsid w:val="009A1981"/>
    <w:rsid w:val="009D3A42"/>
    <w:rsid w:val="00A3499C"/>
    <w:rsid w:val="00A7405C"/>
    <w:rsid w:val="00B01EB1"/>
    <w:rsid w:val="00B038A6"/>
    <w:rsid w:val="00B32F5E"/>
    <w:rsid w:val="00B51DB4"/>
    <w:rsid w:val="00BD3531"/>
    <w:rsid w:val="00C01271"/>
    <w:rsid w:val="00C15D73"/>
    <w:rsid w:val="00C370AA"/>
    <w:rsid w:val="00C50D28"/>
    <w:rsid w:val="00C57AC8"/>
    <w:rsid w:val="00C6594F"/>
    <w:rsid w:val="00C869C4"/>
    <w:rsid w:val="00C936E6"/>
    <w:rsid w:val="00CD2D22"/>
    <w:rsid w:val="00D03ED1"/>
    <w:rsid w:val="00D06699"/>
    <w:rsid w:val="00D1174E"/>
    <w:rsid w:val="00D27AB4"/>
    <w:rsid w:val="00D3357B"/>
    <w:rsid w:val="00D40FF2"/>
    <w:rsid w:val="00D449AA"/>
    <w:rsid w:val="00D45975"/>
    <w:rsid w:val="00DC7E72"/>
    <w:rsid w:val="00DD18B6"/>
    <w:rsid w:val="00DE126A"/>
    <w:rsid w:val="00DE7BA5"/>
    <w:rsid w:val="00E25A62"/>
    <w:rsid w:val="00E261EE"/>
    <w:rsid w:val="00E303FF"/>
    <w:rsid w:val="00E317DB"/>
    <w:rsid w:val="00E57F7E"/>
    <w:rsid w:val="00E75A09"/>
    <w:rsid w:val="00E821E2"/>
    <w:rsid w:val="00EB1B28"/>
    <w:rsid w:val="00F36A33"/>
    <w:rsid w:val="00F7671C"/>
    <w:rsid w:val="00F8099E"/>
    <w:rsid w:val="00F90236"/>
    <w:rsid w:val="00F9422D"/>
    <w:rsid w:val="00FE2D32"/>
    <w:rsid w:val="00FF0AC6"/>
    <w:rsid w:val="00FF5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66D3A5"/>
  <w15:docId w15:val="{73877C59-A085-4D25-B5BA-9BE51999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1C"/>
    <w:pPr>
      <w:tabs>
        <w:tab w:val="center" w:pos="4680"/>
        <w:tab w:val="right" w:pos="9360"/>
      </w:tabs>
    </w:pPr>
  </w:style>
  <w:style w:type="character" w:customStyle="1" w:styleId="HeaderChar">
    <w:name w:val="Header Char"/>
    <w:basedOn w:val="DefaultParagraphFont"/>
    <w:link w:val="Header"/>
    <w:uiPriority w:val="99"/>
    <w:rsid w:val="00F7671C"/>
  </w:style>
  <w:style w:type="paragraph" w:styleId="Footer">
    <w:name w:val="footer"/>
    <w:basedOn w:val="Normal"/>
    <w:link w:val="FooterChar"/>
    <w:uiPriority w:val="99"/>
    <w:unhideWhenUsed/>
    <w:rsid w:val="00F7671C"/>
    <w:pPr>
      <w:tabs>
        <w:tab w:val="center" w:pos="4680"/>
        <w:tab w:val="right" w:pos="9360"/>
      </w:tabs>
    </w:pPr>
  </w:style>
  <w:style w:type="character" w:customStyle="1" w:styleId="FooterChar">
    <w:name w:val="Footer Char"/>
    <w:basedOn w:val="DefaultParagraphFont"/>
    <w:link w:val="Footer"/>
    <w:uiPriority w:val="99"/>
    <w:rsid w:val="00F7671C"/>
  </w:style>
  <w:style w:type="table" w:styleId="TableGrid">
    <w:name w:val="Table Grid"/>
    <w:basedOn w:val="TableNormal"/>
    <w:uiPriority w:val="59"/>
    <w:rsid w:val="003B6502"/>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9D3A42"/>
    <w:pPr>
      <w:spacing w:after="120"/>
    </w:pPr>
    <w:rPr>
      <w:rFonts w:ascii="Arial" w:eastAsia="Times New Roman" w:hAnsi="Arial" w:cs="Arial"/>
      <w:sz w:val="16"/>
      <w:szCs w:val="16"/>
      <w:lang w:eastAsia="en-GB"/>
    </w:rPr>
  </w:style>
  <w:style w:type="character" w:customStyle="1" w:styleId="BodyText3Char">
    <w:name w:val="Body Text 3 Char"/>
    <w:basedOn w:val="DefaultParagraphFont"/>
    <w:link w:val="BodyText3"/>
    <w:uiPriority w:val="99"/>
    <w:rsid w:val="009D3A42"/>
    <w:rPr>
      <w:rFonts w:ascii="Arial" w:eastAsia="Times New Roman" w:hAnsi="Arial" w:cs="Arial"/>
      <w:sz w:val="16"/>
      <w:szCs w:val="16"/>
      <w:lang w:eastAsia="en-GB"/>
    </w:rPr>
  </w:style>
  <w:style w:type="paragraph" w:styleId="ListParagraph">
    <w:name w:val="List Paragraph"/>
    <w:basedOn w:val="Normal"/>
    <w:uiPriority w:val="34"/>
    <w:qFormat/>
    <w:rsid w:val="00670C7C"/>
    <w:pPr>
      <w:ind w:left="720"/>
      <w:contextualSpacing/>
    </w:pPr>
  </w:style>
  <w:style w:type="paragraph" w:styleId="BalloonText">
    <w:name w:val="Balloon Text"/>
    <w:basedOn w:val="Normal"/>
    <w:link w:val="BalloonTextChar"/>
    <w:uiPriority w:val="99"/>
    <w:semiHidden/>
    <w:unhideWhenUsed/>
    <w:rsid w:val="000507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074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50747"/>
    <w:rPr>
      <w:sz w:val="16"/>
      <w:szCs w:val="16"/>
    </w:rPr>
  </w:style>
  <w:style w:type="paragraph" w:styleId="CommentText">
    <w:name w:val="annotation text"/>
    <w:basedOn w:val="Normal"/>
    <w:link w:val="CommentTextChar"/>
    <w:uiPriority w:val="99"/>
    <w:semiHidden/>
    <w:unhideWhenUsed/>
    <w:rsid w:val="00050747"/>
    <w:rPr>
      <w:sz w:val="20"/>
      <w:szCs w:val="20"/>
    </w:rPr>
  </w:style>
  <w:style w:type="character" w:customStyle="1" w:styleId="CommentTextChar">
    <w:name w:val="Comment Text Char"/>
    <w:basedOn w:val="DefaultParagraphFont"/>
    <w:link w:val="CommentText"/>
    <w:uiPriority w:val="99"/>
    <w:semiHidden/>
    <w:rsid w:val="00050747"/>
    <w:rPr>
      <w:sz w:val="20"/>
      <w:szCs w:val="20"/>
    </w:rPr>
  </w:style>
  <w:style w:type="paragraph" w:styleId="CommentSubject">
    <w:name w:val="annotation subject"/>
    <w:basedOn w:val="CommentText"/>
    <w:next w:val="CommentText"/>
    <w:link w:val="CommentSubjectChar"/>
    <w:uiPriority w:val="99"/>
    <w:semiHidden/>
    <w:unhideWhenUsed/>
    <w:rsid w:val="00050747"/>
    <w:rPr>
      <w:b/>
      <w:bCs/>
    </w:rPr>
  </w:style>
  <w:style w:type="character" w:customStyle="1" w:styleId="CommentSubjectChar">
    <w:name w:val="Comment Subject Char"/>
    <w:basedOn w:val="CommentTextChar"/>
    <w:link w:val="CommentSubject"/>
    <w:uiPriority w:val="99"/>
    <w:semiHidden/>
    <w:rsid w:val="00050747"/>
    <w:rPr>
      <w:b/>
      <w:bCs/>
      <w:sz w:val="20"/>
      <w:szCs w:val="20"/>
    </w:rPr>
  </w:style>
  <w:style w:type="character" w:styleId="Hyperlink">
    <w:name w:val="Hyperlink"/>
    <w:basedOn w:val="DefaultParagraphFont"/>
    <w:uiPriority w:val="99"/>
    <w:unhideWhenUsed/>
    <w:rsid w:val="00754306"/>
    <w:rPr>
      <w:color w:val="0563C1" w:themeColor="hyperlink"/>
      <w:u w:val="single"/>
    </w:rPr>
  </w:style>
  <w:style w:type="character" w:customStyle="1" w:styleId="UnresolvedMention1">
    <w:name w:val="Unresolved Mention1"/>
    <w:basedOn w:val="DefaultParagraphFont"/>
    <w:uiPriority w:val="99"/>
    <w:semiHidden/>
    <w:unhideWhenUsed/>
    <w:rsid w:val="00754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595220">
      <w:bodyDiv w:val="1"/>
      <w:marLeft w:val="0"/>
      <w:marRight w:val="0"/>
      <w:marTop w:val="0"/>
      <w:marBottom w:val="0"/>
      <w:divBdr>
        <w:top w:val="none" w:sz="0" w:space="0" w:color="auto"/>
        <w:left w:val="none" w:sz="0" w:space="0" w:color="auto"/>
        <w:bottom w:val="none" w:sz="0" w:space="0" w:color="auto"/>
        <w:right w:val="none" w:sz="0" w:space="0" w:color="auto"/>
      </w:divBdr>
    </w:div>
    <w:div w:id="1351682097">
      <w:bodyDiv w:val="1"/>
      <w:marLeft w:val="0"/>
      <w:marRight w:val="0"/>
      <w:marTop w:val="0"/>
      <w:marBottom w:val="0"/>
      <w:divBdr>
        <w:top w:val="none" w:sz="0" w:space="0" w:color="auto"/>
        <w:left w:val="none" w:sz="0" w:space="0" w:color="auto"/>
        <w:bottom w:val="none" w:sz="0" w:space="0" w:color="auto"/>
        <w:right w:val="none" w:sz="0" w:space="0" w:color="auto"/>
      </w:divBdr>
    </w:div>
    <w:div w:id="1716540181">
      <w:bodyDiv w:val="1"/>
      <w:marLeft w:val="0"/>
      <w:marRight w:val="0"/>
      <w:marTop w:val="0"/>
      <w:marBottom w:val="0"/>
      <w:divBdr>
        <w:top w:val="none" w:sz="0" w:space="0" w:color="auto"/>
        <w:left w:val="none" w:sz="0" w:space="0" w:color="auto"/>
        <w:bottom w:val="none" w:sz="0" w:space="0" w:color="auto"/>
        <w:right w:val="none" w:sz="0" w:space="0" w:color="auto"/>
      </w:divBdr>
    </w:div>
    <w:div w:id="18189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69067FA1EC894DB4A6113E6AE6C0AE" ma:contentTypeVersion="12" ma:contentTypeDescription="Create a new document." ma:contentTypeScope="" ma:versionID="7dcd50ec9115d7d8a3627c024ba46655">
  <xsd:schema xmlns:xsd="http://www.w3.org/2001/XMLSchema" xmlns:xs="http://www.w3.org/2001/XMLSchema" xmlns:p="http://schemas.microsoft.com/office/2006/metadata/properties" xmlns:ns2="bfa46009-9536-425e-99c7-4fbd45beaac2" xmlns:ns3="317093ed-1cd6-4ccb-9e4b-f7afc11c7130" targetNamespace="http://schemas.microsoft.com/office/2006/metadata/properties" ma:root="true" ma:fieldsID="ebb794e8c6adca813bbb2a9f028410b8" ns2:_="" ns3:_="">
    <xsd:import namespace="bfa46009-9536-425e-99c7-4fbd45beaac2"/>
    <xsd:import namespace="317093ed-1cd6-4ccb-9e4b-f7afc11c71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6009-9536-425e-99c7-4fbd45bea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093ed-1cd6-4ccb-9e4b-f7afc11c71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74E28C-88B4-4B57-A22F-28BE57793351}">
  <ds:schemaRefs>
    <ds:schemaRef ds:uri="http://schemas.openxmlformats.org/officeDocument/2006/bibliography"/>
  </ds:schemaRefs>
</ds:datastoreItem>
</file>

<file path=customXml/itemProps2.xml><?xml version="1.0" encoding="utf-8"?>
<ds:datastoreItem xmlns:ds="http://schemas.openxmlformats.org/officeDocument/2006/customXml" ds:itemID="{51CE00E8-742F-4C21-AF0B-B161633EDFC9}"/>
</file>

<file path=customXml/itemProps3.xml><?xml version="1.0" encoding="utf-8"?>
<ds:datastoreItem xmlns:ds="http://schemas.openxmlformats.org/officeDocument/2006/customXml" ds:itemID="{EEABBFD0-F9B7-43FA-A198-7B7A78311577}"/>
</file>

<file path=customXml/itemProps4.xml><?xml version="1.0" encoding="utf-8"?>
<ds:datastoreItem xmlns:ds="http://schemas.openxmlformats.org/officeDocument/2006/customXml" ds:itemID="{89871A7F-9864-4BE3-9E3F-311434B1AAFE}"/>
</file>

<file path=docProps/app.xml><?xml version="1.0" encoding="utf-8"?>
<Properties xmlns="http://schemas.openxmlformats.org/officeDocument/2006/extended-properties" xmlns:vt="http://schemas.openxmlformats.org/officeDocument/2006/docPropsVTypes">
  <Template>Normal</Template>
  <TotalTime>1926</TotalTime>
  <Pages>6</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illiams</dc:creator>
  <cp:lastModifiedBy>Emily Cox</cp:lastModifiedBy>
  <cp:revision>19</cp:revision>
  <dcterms:created xsi:type="dcterms:W3CDTF">2020-11-10T16:58:00Z</dcterms:created>
  <dcterms:modified xsi:type="dcterms:W3CDTF">2021-01-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9067FA1EC894DB4A6113E6AE6C0AE</vt:lpwstr>
  </property>
</Properties>
</file>